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316E6" w:rsidRPr="00522991" w:rsidP="00312D78" w14:paraId="3350F5F8" w14:textId="77777777">
      <w:pPr>
        <w:jc w:val="center"/>
        <w:rPr>
          <w:b/>
          <w:bCs/>
        </w:rPr>
      </w:pPr>
      <w:r w:rsidRPr="00522991">
        <w:rPr>
          <w:b/>
          <w:bCs/>
        </w:rPr>
        <w:t>SUPPORTING STATEMENT FOR THE EXTENSION OF AN</w:t>
      </w:r>
    </w:p>
    <w:p w:rsidR="000F3834" w:rsidRPr="00522991" w:rsidP="00312D78" w14:paraId="43F8EBD5" w14:textId="77777777">
      <w:pPr>
        <w:spacing w:after="240"/>
        <w:jc w:val="center"/>
        <w:rPr>
          <w:b/>
          <w:bCs/>
        </w:rPr>
      </w:pPr>
      <w:r w:rsidRPr="00522991">
        <w:rPr>
          <w:b/>
          <w:bCs/>
        </w:rPr>
        <w:t>EXISTING INFORMATION COLLECTION</w:t>
      </w:r>
    </w:p>
    <w:p w:rsidR="007C225E" w:rsidRPr="00522991" w:rsidP="00312D78" w14:paraId="182A4E28" w14:textId="77777777">
      <w:pPr>
        <w:jc w:val="center"/>
        <w:rPr>
          <w:b/>
          <w:bCs/>
        </w:rPr>
      </w:pPr>
      <w:r w:rsidRPr="00522991">
        <w:rPr>
          <w:b/>
          <w:bCs/>
        </w:rPr>
        <w:t>Procedural Requirements for Requests for Interpretative,</w:t>
      </w:r>
    </w:p>
    <w:p w:rsidR="007C225E" w:rsidRPr="00522991" w:rsidP="00312D78" w14:paraId="2A051858" w14:textId="77777777">
      <w:pPr>
        <w:spacing w:after="240"/>
        <w:jc w:val="center"/>
        <w:rPr>
          <w:b/>
          <w:bCs/>
        </w:rPr>
      </w:pPr>
      <w:r w:rsidRPr="00522991">
        <w:rPr>
          <w:b/>
          <w:bCs/>
        </w:rPr>
        <w:t>No-Action</w:t>
      </w:r>
      <w:r w:rsidRPr="00522991" w:rsidR="00817B7D">
        <w:rPr>
          <w:b/>
          <w:bCs/>
        </w:rPr>
        <w:t>,</w:t>
      </w:r>
      <w:r w:rsidRPr="00522991" w:rsidR="004B0CA9">
        <w:rPr>
          <w:b/>
          <w:bCs/>
        </w:rPr>
        <w:t xml:space="preserve"> </w:t>
      </w:r>
      <w:r w:rsidRPr="00522991">
        <w:rPr>
          <w:b/>
          <w:bCs/>
        </w:rPr>
        <w:t>and Exemptive Letters</w:t>
      </w:r>
    </w:p>
    <w:p w:rsidR="000F3834" w:rsidRPr="00522991" w:rsidP="00312D78" w14:paraId="76257C9B" w14:textId="77777777">
      <w:pPr>
        <w:spacing w:after="240"/>
        <w:jc w:val="center"/>
        <w:rPr>
          <w:b/>
          <w:bCs/>
        </w:rPr>
      </w:pPr>
      <w:r w:rsidRPr="00522991">
        <w:rPr>
          <w:b/>
          <w:bCs/>
        </w:rPr>
        <w:t>OMB CONTROL NUMBER 3038-0049</w:t>
      </w:r>
    </w:p>
    <w:p w:rsidR="000F3834" w:rsidRPr="00994D60" w:rsidP="006A7B3E" w14:paraId="105C9034" w14:textId="25B93323">
      <w:pPr>
        <w:pStyle w:val="Heading1"/>
        <w:spacing w:after="240"/>
        <w:rPr>
          <w:b/>
        </w:rPr>
      </w:pPr>
      <w:r w:rsidRPr="00994D60">
        <w:rPr>
          <w:b/>
          <w:sz w:val="24"/>
          <w:u w:val="none"/>
        </w:rPr>
        <w:t>Justification</w:t>
      </w:r>
    </w:p>
    <w:p w:rsidR="000F3834" w:rsidRPr="00994D60" w:rsidP="00312D78" w14:paraId="4A14E5E5" w14:textId="77777777">
      <w:pPr>
        <w:spacing w:after="240"/>
        <w:ind w:left="720" w:hanging="720"/>
        <w:rPr>
          <w:b/>
        </w:rPr>
      </w:pPr>
      <w:r w:rsidRPr="00994D60">
        <w:rPr>
          <w:b/>
        </w:rPr>
        <w:t>1.</w:t>
      </w:r>
      <w:r w:rsidRPr="00994D60">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04C3B" w:rsidP="00312D78" w14:paraId="6D05DC58" w14:textId="7314DE53">
      <w:pPr>
        <w:spacing w:after="240"/>
        <w:ind w:firstLine="720"/>
      </w:pPr>
      <w:r w:rsidRPr="00994D60">
        <w:t>In appropriate circumstances, the staff of the Commodi</w:t>
      </w:r>
      <w:r w:rsidRPr="00994D60" w:rsidR="00D316E6">
        <w:t>ty Futures Trading Commission (</w:t>
      </w:r>
      <w:r w:rsidRPr="00994D60" w:rsidR="0018312F">
        <w:t>“</w:t>
      </w:r>
      <w:r w:rsidRPr="00994D60" w:rsidR="00D316E6">
        <w:t>Commission</w:t>
      </w:r>
      <w:r w:rsidRPr="00994D60" w:rsidR="0018312F">
        <w:t>”</w:t>
      </w:r>
      <w:r w:rsidRPr="00994D60">
        <w:t>) issues letters providing interpretative guidance</w:t>
      </w:r>
      <w:r w:rsidRPr="00994D60" w:rsidR="00D316E6">
        <w:t xml:space="preserve"> concerning, and exemptive and no-action</w:t>
      </w:r>
      <w:r w:rsidRPr="00994D60">
        <w:t xml:space="preserve"> relief from, </w:t>
      </w:r>
      <w:r w:rsidR="003B1146">
        <w:t xml:space="preserve">specified </w:t>
      </w:r>
      <w:r w:rsidRPr="00994D60">
        <w:t xml:space="preserve">requirements of the </w:t>
      </w:r>
      <w:r w:rsidRPr="00994D60" w:rsidR="00D316E6">
        <w:t>Commodity Exchange Act (</w:t>
      </w:r>
      <w:r w:rsidRPr="00994D60" w:rsidR="0018312F">
        <w:t>“</w:t>
      </w:r>
      <w:r w:rsidRPr="00994D60" w:rsidR="00D316E6">
        <w:t>CEA</w:t>
      </w:r>
      <w:r w:rsidRPr="00994D60" w:rsidR="0018312F">
        <w:t>” or “Act”</w:t>
      </w:r>
      <w:r w:rsidRPr="00994D60">
        <w:t>) and the Commission’s regula</w:t>
      </w:r>
      <w:r w:rsidRPr="00994D60" w:rsidR="00D316E6">
        <w:t>tions</w:t>
      </w:r>
      <w:r w:rsidRPr="00994D60" w:rsidR="008F29B5">
        <w:t xml:space="preserve">. </w:t>
      </w:r>
      <w:r w:rsidRPr="00994D60" w:rsidR="005A277C">
        <w:t xml:space="preserve"> </w:t>
      </w:r>
      <w:r w:rsidRPr="00994D60" w:rsidR="008F29B5">
        <w:t xml:space="preserve">Commission regulation 140.99 </w:t>
      </w:r>
      <w:r w:rsidRPr="00994D60" w:rsidR="0018312F">
        <w:t>sets forth the procedures for submitting requests for such lett</w:t>
      </w:r>
      <w:r w:rsidRPr="00994D60" w:rsidR="00141C01">
        <w:t>ers and related information requirements</w:t>
      </w:r>
      <w:r w:rsidR="00C416E3">
        <w:t>, and Commission regulation 140.98(b) sets forth procedures for temporary confidential treatment related to such requests</w:t>
      </w:r>
      <w:r w:rsidRPr="00994D60" w:rsidR="00141C01">
        <w:t>.</w:t>
      </w:r>
    </w:p>
    <w:p w:rsidR="006048CA" w:rsidRPr="00994D60" w:rsidP="00312D78" w14:paraId="6660C574" w14:textId="08FED189">
      <w:pPr>
        <w:spacing w:after="240"/>
        <w:ind w:firstLine="720"/>
      </w:pPr>
      <w:r w:rsidRPr="00994D60">
        <w:t xml:space="preserve">The information collection requirements associated with </w:t>
      </w:r>
      <w:r w:rsidR="00204C3B">
        <w:t xml:space="preserve">Commission </w:t>
      </w:r>
      <w:r w:rsidRPr="00994D60">
        <w:t>regulation 140.99 requests are voluntary.  They apply only to parties that choose to request a benefit from Commission staff in the form of the regulatory relief described in</w:t>
      </w:r>
      <w:r w:rsidR="004B0CA9">
        <w:t xml:space="preserve"> </w:t>
      </w:r>
      <w:r w:rsidR="003B1146">
        <w:t xml:space="preserve">Commission </w:t>
      </w:r>
      <w:r w:rsidRPr="00994D60">
        <w:t>regulation</w:t>
      </w:r>
      <w:r w:rsidR="003B1146">
        <w:t xml:space="preserve"> 140.99</w:t>
      </w:r>
      <w:r w:rsidRPr="00994D60">
        <w:t xml:space="preserve">.  Such benefits may include, for example: </w:t>
      </w:r>
      <w:r w:rsidR="006F43EF">
        <w:t xml:space="preserve"> </w:t>
      </w:r>
      <w:r w:rsidRPr="00994D60">
        <w:t xml:space="preserve">(1) relief from some or </w:t>
      </w:r>
      <w:r w:rsidRPr="00994D60">
        <w:t>all of</w:t>
      </w:r>
      <w:r w:rsidRPr="00994D60">
        <w:t xml:space="preserve"> the burdens associated with other collections of information; (2) relief from regulatory obligations that do not constitute collections of information; (3) interpretations; and/or (4) extensions of time for compliance with certain </w:t>
      </w:r>
      <w:r w:rsidR="00204C3B">
        <w:t xml:space="preserve">of the </w:t>
      </w:r>
      <w:r w:rsidRPr="00994D60">
        <w:t>Commission</w:t>
      </w:r>
      <w:r w:rsidR="00204C3B">
        <w:t>’s</w:t>
      </w:r>
      <w:r w:rsidRPr="00994D60">
        <w:t xml:space="preserve"> regulations.  It is likely that persons who would opt to request action under Commission regulation 140.99 will have determined that the information collection burdens that they would assume by doing so will be outweighed substantially by the relief that they seek to receive.</w:t>
      </w:r>
    </w:p>
    <w:p w:rsidR="00912519" w:rsidRPr="00994D60" w:rsidP="00312D78" w14:paraId="425E13B5" w14:textId="6A8E92AC">
      <w:pPr>
        <w:spacing w:after="240"/>
        <w:ind w:firstLine="720"/>
      </w:pPr>
      <w:r w:rsidRPr="00994D60">
        <w:t>In order to</w:t>
      </w:r>
      <w:r w:rsidRPr="00994D60">
        <w:t xml:space="preserve"> process </w:t>
      </w:r>
      <w:r w:rsidRPr="00994D60" w:rsidR="005A277C">
        <w:t xml:space="preserve">and </w:t>
      </w:r>
      <w:r w:rsidRPr="00994D60" w:rsidR="00A10C9D">
        <w:t xml:space="preserve">properly </w:t>
      </w:r>
      <w:r w:rsidRPr="00994D60" w:rsidR="005A277C">
        <w:t xml:space="preserve">evaluate </w:t>
      </w:r>
      <w:r w:rsidRPr="00994D60" w:rsidR="00591EE8">
        <w:t xml:space="preserve">a </w:t>
      </w:r>
      <w:r w:rsidRPr="00994D60" w:rsidR="00141C01">
        <w:t xml:space="preserve">request for </w:t>
      </w:r>
      <w:r w:rsidR="003B1146">
        <w:t xml:space="preserve">an </w:t>
      </w:r>
      <w:r w:rsidRPr="00994D60" w:rsidR="00141C01">
        <w:t xml:space="preserve">interpretative, </w:t>
      </w:r>
      <w:r w:rsidRPr="00994D60" w:rsidR="00141C01">
        <w:t>no</w:t>
      </w:r>
      <w:r w:rsidRPr="00994D60" w:rsidR="00141C01">
        <w:t xml:space="preserve">-action or exemptive </w:t>
      </w:r>
      <w:r w:rsidR="003B1146">
        <w:t>letter</w:t>
      </w:r>
      <w:r w:rsidRPr="00994D60" w:rsidR="006B727D">
        <w:t>,</w:t>
      </w:r>
      <w:r w:rsidRPr="00994D60" w:rsidR="00E45899">
        <w:t xml:space="preserve"> </w:t>
      </w:r>
      <w:r w:rsidR="00204C3B">
        <w:t xml:space="preserve">Commission staff </w:t>
      </w:r>
      <w:r w:rsidRPr="00994D60" w:rsidR="00141C01">
        <w:t xml:space="preserve">need </w:t>
      </w:r>
      <w:r w:rsidRPr="00994D60">
        <w:t>accurate and complete background information concerning the persons and activities involved</w:t>
      </w:r>
      <w:r w:rsidRPr="00994D60" w:rsidR="00E45899">
        <w:t xml:space="preserve">, the facts and circumstances relevant to the request, and the </w:t>
      </w:r>
      <w:r w:rsidRPr="00994D60" w:rsidR="0035259E">
        <w:t xml:space="preserve">legal </w:t>
      </w:r>
      <w:r w:rsidRPr="00994D60" w:rsidR="00E45899">
        <w:t xml:space="preserve">and/or </w:t>
      </w:r>
      <w:r w:rsidRPr="00994D60" w:rsidR="0035259E">
        <w:t xml:space="preserve">public policy </w:t>
      </w:r>
      <w:r w:rsidRPr="00994D60" w:rsidR="00141C01">
        <w:t>grounds</w:t>
      </w:r>
      <w:r w:rsidRPr="00994D60" w:rsidR="00E45899">
        <w:t xml:space="preserve"> upon which the request is made</w:t>
      </w:r>
      <w:r w:rsidRPr="00994D60" w:rsidR="00FF7631">
        <w:t>.</w:t>
      </w:r>
      <w:r w:rsidRPr="00994D60" w:rsidR="00A10C9D">
        <w:t xml:space="preserve">  </w:t>
      </w:r>
      <w:r w:rsidRPr="00994D60" w:rsidR="00BA6FF2">
        <w:t xml:space="preserve">Specifically, the information </w:t>
      </w:r>
      <w:r w:rsidRPr="00994D60" w:rsidR="00E45899">
        <w:t xml:space="preserve">collection associated with Commission regulation 140.99 </w:t>
      </w:r>
      <w:r w:rsidRPr="00994D60" w:rsidR="00BA6FF2">
        <w:t xml:space="preserve">is necessary, and </w:t>
      </w:r>
      <w:r w:rsidR="000D4F77">
        <w:t xml:space="preserve">is </w:t>
      </w:r>
      <w:r w:rsidRPr="00994D60" w:rsidR="00BA6FF2">
        <w:t xml:space="preserve">used, to: </w:t>
      </w:r>
      <w:r w:rsidR="0053120F">
        <w:t xml:space="preserve"> </w:t>
      </w:r>
      <w:r w:rsidRPr="00994D60" w:rsidR="00BA6FF2">
        <w:t xml:space="preserve">(1) assist Commission staff in understanding the type of relief that is being requested and </w:t>
      </w:r>
      <w:r w:rsidRPr="00994D60" w:rsidR="00FE5487">
        <w:t xml:space="preserve">the basis for the request and </w:t>
      </w:r>
      <w:r w:rsidRPr="00994D60" w:rsidR="00BA6FF2">
        <w:t>(2) provide Commission staff with a sufficient basis for determining whether:  (a) granting the relief requested would be necessary or appropriate under the facts and circumstances presented by the requestor; (b) the relief provided should be conditional and/or time-limited; and (c) granting the relief would be consistent with staff responses to requests that have been presented under si</w:t>
      </w:r>
      <w:r w:rsidRPr="00994D60" w:rsidR="006048CA">
        <w:t xml:space="preserve">milar facts and circumstances.  </w:t>
      </w:r>
      <w:r w:rsidRPr="00994D60">
        <w:t xml:space="preserve">By </w:t>
      </w:r>
      <w:r w:rsidRPr="00994D60" w:rsidR="00FF7631">
        <w:t xml:space="preserve">identifying the </w:t>
      </w:r>
      <w:r w:rsidR="000D4F77">
        <w:t xml:space="preserve">particular </w:t>
      </w:r>
      <w:r w:rsidRPr="00994D60" w:rsidR="00FF7631">
        <w:t>information</w:t>
      </w:r>
      <w:r w:rsidRPr="00994D60" w:rsidR="00FF7631">
        <w:t xml:space="preserve"> essential to </w:t>
      </w:r>
      <w:r w:rsidRPr="00994D60">
        <w:t xml:space="preserve">an assessment of a request for </w:t>
      </w:r>
      <w:r w:rsidRPr="00994D60" w:rsidR="00A10C9D">
        <w:t>an interpretative, no-action</w:t>
      </w:r>
      <w:r w:rsidR="00817B7D">
        <w:t>,</w:t>
      </w:r>
      <w:r w:rsidRPr="00994D60" w:rsidR="00A10C9D">
        <w:t xml:space="preserve"> or </w:t>
      </w:r>
      <w:r w:rsidRPr="00994D60" w:rsidR="00A10C9D">
        <w:t>exemptive letter</w:t>
      </w:r>
      <w:r w:rsidRPr="00994D60">
        <w:t xml:space="preserve">, the information collection requirements contained in Commission regulation 140.99 reduce the time and resources that those seeking </w:t>
      </w:r>
      <w:r w:rsidR="000D4F77">
        <w:t>such letters</w:t>
      </w:r>
      <w:r w:rsidRPr="00994D60">
        <w:t xml:space="preserve"> otherwise </w:t>
      </w:r>
      <w:r w:rsidR="00204C3B">
        <w:t xml:space="preserve">might </w:t>
      </w:r>
      <w:r w:rsidRPr="00994D60">
        <w:t>expend assembling and submitting materials</w:t>
      </w:r>
      <w:r w:rsidRPr="00994D60" w:rsidR="00630177">
        <w:t xml:space="preserve"> relevant to their requests</w:t>
      </w:r>
      <w:r w:rsidRPr="00994D60">
        <w:t xml:space="preserve">.  </w:t>
      </w:r>
      <w:r w:rsidR="000D4F77">
        <w:t xml:space="preserve">Requestors </w:t>
      </w:r>
      <w:r w:rsidR="000D4F77">
        <w:t>are able to</w:t>
      </w:r>
      <w:r w:rsidR="000D4F77">
        <w:t xml:space="preserve"> target their efforts toward the limited information needed by Commission staff.  </w:t>
      </w:r>
      <w:r w:rsidRPr="00994D60">
        <w:t>The</w:t>
      </w:r>
      <w:r w:rsidR="00204C3B">
        <w:t xml:space="preserve"> information collection requirements a</w:t>
      </w:r>
      <w:r w:rsidRPr="00994D60">
        <w:t xml:space="preserve">lso expedite Commission staff review </w:t>
      </w:r>
      <w:r w:rsidRPr="00994D60">
        <w:t>of</w:t>
      </w:r>
      <w:r w:rsidRPr="00994D60" w:rsidR="00A10C9D">
        <w:t>,</w:t>
      </w:r>
      <w:r w:rsidRPr="00994D60">
        <w:t xml:space="preserve"> </w:t>
      </w:r>
      <w:r w:rsidRPr="00994D60" w:rsidR="00A10C9D">
        <w:t xml:space="preserve">and response </w:t>
      </w:r>
      <w:r w:rsidRPr="00994D60" w:rsidR="00A10C9D">
        <w:t>to,</w:t>
      </w:r>
      <w:r w:rsidRPr="00994D60" w:rsidR="00A10C9D">
        <w:t xml:space="preserve"> </w:t>
      </w:r>
      <w:r w:rsidRPr="00994D60">
        <w:t>request</w:t>
      </w:r>
      <w:r w:rsidR="00204C3B">
        <w:t>s</w:t>
      </w:r>
      <w:r w:rsidRPr="00994D60">
        <w:t xml:space="preserve"> </w:t>
      </w:r>
      <w:r w:rsidR="000D4F77">
        <w:t xml:space="preserve">for relief </w:t>
      </w:r>
      <w:r w:rsidRPr="00994D60">
        <w:t xml:space="preserve">by </w:t>
      </w:r>
      <w:r w:rsidRPr="00994D60" w:rsidR="00630177">
        <w:t xml:space="preserve">increasing the probability that </w:t>
      </w:r>
      <w:r w:rsidR="00204C3B">
        <w:t xml:space="preserve">Commission </w:t>
      </w:r>
      <w:r w:rsidRPr="00994D60" w:rsidR="00630177">
        <w:t xml:space="preserve">staff will be provided with the </w:t>
      </w:r>
      <w:r w:rsidR="00204C3B">
        <w:t xml:space="preserve">needed </w:t>
      </w:r>
      <w:r w:rsidRPr="00994D60" w:rsidR="00630177">
        <w:t xml:space="preserve">information at the </w:t>
      </w:r>
      <w:r w:rsidR="001B1EC2">
        <w:t>time</w:t>
      </w:r>
      <w:r w:rsidRPr="00994D60" w:rsidR="00630177">
        <w:t xml:space="preserve"> of submission</w:t>
      </w:r>
      <w:r w:rsidRPr="00994D60" w:rsidR="00A10C9D">
        <w:t>.</w:t>
      </w:r>
    </w:p>
    <w:p w:rsidR="00FE5487" w:rsidRPr="00994D60" w:rsidP="00312D78" w14:paraId="232168CD" w14:textId="1F229D70">
      <w:pPr>
        <w:spacing w:after="240"/>
        <w:ind w:firstLine="720"/>
      </w:pPr>
      <w:r w:rsidRPr="00994D60">
        <w:t>Th</w:t>
      </w:r>
      <w:r w:rsidRPr="00994D60" w:rsidR="00630177">
        <w:t>is</w:t>
      </w:r>
      <w:r w:rsidRPr="00994D60">
        <w:t xml:space="preserve"> information collection </w:t>
      </w:r>
      <w:r w:rsidRPr="00994D60" w:rsidR="00630177">
        <w:t xml:space="preserve">also includes requirements </w:t>
      </w:r>
      <w:r w:rsidRPr="00994D60" w:rsidR="006048CA">
        <w:t xml:space="preserve">that might be </w:t>
      </w:r>
      <w:r w:rsidRPr="00994D60" w:rsidR="00630177">
        <w:t xml:space="preserve">imposed as a condition </w:t>
      </w:r>
      <w:r w:rsidRPr="00994D60" w:rsidR="00630177">
        <w:t>to</w:t>
      </w:r>
      <w:r w:rsidRPr="00994D60" w:rsidR="00630177">
        <w:t xml:space="preserve"> relief granted by </w:t>
      </w:r>
      <w:r w:rsidRPr="00994D60">
        <w:t xml:space="preserve">Commission staff </w:t>
      </w:r>
      <w:r w:rsidRPr="00994D60" w:rsidR="00630177">
        <w:t xml:space="preserve">in response to </w:t>
      </w:r>
      <w:r w:rsidR="00204C3B">
        <w:t>a request submitted pursuant to Commission regulation 140.99</w:t>
      </w:r>
      <w:r w:rsidRPr="00994D60" w:rsidR="006048CA">
        <w:t>.</w:t>
      </w:r>
      <w:r w:rsidR="00204C3B">
        <w:t xml:space="preserve">  </w:t>
      </w:r>
      <w:r w:rsidRPr="00994D60" w:rsidR="00630177">
        <w:t xml:space="preserve">Such </w:t>
      </w:r>
      <w:r w:rsidR="001B1EC2">
        <w:t xml:space="preserve">related </w:t>
      </w:r>
      <w:r w:rsidR="00204C3B">
        <w:t>information collection requirements</w:t>
      </w:r>
      <w:r w:rsidRPr="00994D60" w:rsidR="006048CA">
        <w:t xml:space="preserve">: </w:t>
      </w:r>
      <w:r w:rsidR="0053120F">
        <w:t xml:space="preserve"> </w:t>
      </w:r>
      <w:r w:rsidRPr="00994D60" w:rsidR="006048CA">
        <w:t>(1</w:t>
      </w:r>
      <w:r w:rsidRPr="00994D60">
        <w:t xml:space="preserve">) </w:t>
      </w:r>
      <w:r w:rsidR="001B1EC2">
        <w:t xml:space="preserve">may </w:t>
      </w:r>
      <w:r w:rsidRPr="00994D60">
        <w:t xml:space="preserve">serve as substituted compliance for </w:t>
      </w:r>
      <w:r w:rsidR="00204C3B">
        <w:t xml:space="preserve">other </w:t>
      </w:r>
      <w:r w:rsidRPr="00994D60">
        <w:t>regulatory requirements that would otherwise be imposed</w:t>
      </w:r>
      <w:r w:rsidRPr="00994D60" w:rsidR="006048CA">
        <w:t xml:space="preserve"> on the requestor</w:t>
      </w:r>
      <w:r w:rsidRPr="00994D60">
        <w:t>; (</w:t>
      </w:r>
      <w:r w:rsidRPr="00994D60" w:rsidR="006048CA">
        <w:t>2</w:t>
      </w:r>
      <w:r w:rsidRPr="00994D60">
        <w:t xml:space="preserve">) </w:t>
      </w:r>
      <w:r w:rsidRPr="00994D60" w:rsidR="006048CA">
        <w:t>are</w:t>
      </w:r>
      <w:r w:rsidRPr="00994D60">
        <w:t xml:space="preserve"> necessary to ensure that the relief granted by Commission s</w:t>
      </w:r>
      <w:r w:rsidRPr="00994D60" w:rsidR="006048CA">
        <w:t>taff is appropriate; and/or (3</w:t>
      </w:r>
      <w:r w:rsidRPr="00994D60">
        <w:t xml:space="preserve">) </w:t>
      </w:r>
      <w:r w:rsidRPr="00994D60" w:rsidR="006048CA">
        <w:t>are</w:t>
      </w:r>
      <w:r w:rsidRPr="00994D60">
        <w:t xml:space="preserve"> necessary </w:t>
      </w:r>
      <w:r w:rsidR="001B1EC2">
        <w:t xml:space="preserve">for Commission staff </w:t>
      </w:r>
      <w:r w:rsidRPr="00994D60">
        <w:t>to monitor the parties’ compliance with the conditions imposed.</w:t>
      </w:r>
      <w:r w:rsidRPr="00994D60" w:rsidR="00141140">
        <w:t xml:space="preserve">  Once again, it is likely that those who would comply with these conditions will have determined that the burden of complying with the conditions is outweighed by the benefit of the relief that they seek to receive.</w:t>
      </w:r>
    </w:p>
    <w:p w:rsidR="00591EE8" w:rsidRPr="00994D60" w:rsidP="00312D78" w14:paraId="4403D5A1" w14:textId="53B70E56">
      <w:pPr>
        <w:spacing w:after="240"/>
        <w:ind w:firstLine="720"/>
      </w:pPr>
      <w:r>
        <w:t>Similar to</w:t>
      </w:r>
      <w:r>
        <w:t xml:space="preserve"> Commission regulation 140.99, t</w:t>
      </w:r>
      <w:r w:rsidRPr="00994D60">
        <w:t>he information collection associated with</w:t>
      </w:r>
      <w:r>
        <w:t xml:space="preserve"> requests for temporary confidential treatment under</w:t>
      </w:r>
      <w:r w:rsidRPr="00994D60">
        <w:t xml:space="preserve"> Commission re</w:t>
      </w:r>
      <w:r w:rsidRPr="00994D60" w:rsidR="00C25A0E">
        <w:t>gulation 140.98(b)</w:t>
      </w:r>
      <w:r>
        <w:t xml:space="preserve"> are voluntary.  This information collection applies only to parties that choose to request a benefit in the form of</w:t>
      </w:r>
      <w:r w:rsidRPr="00994D60" w:rsidR="00C25A0E">
        <w:t xml:space="preserve"> </w:t>
      </w:r>
      <w:r w:rsidRPr="00994D60">
        <w:t xml:space="preserve">temporary confidential treatment of </w:t>
      </w:r>
      <w:r>
        <w:t>a</w:t>
      </w:r>
      <w:r w:rsidRPr="00994D60">
        <w:t xml:space="preserve"> request</w:t>
      </w:r>
      <w:r>
        <w:t xml:space="preserve"> under Commission regulation 140.99 and any applicable</w:t>
      </w:r>
      <w:r w:rsidRPr="00994D60">
        <w:t xml:space="preserve"> Commission staff response </w:t>
      </w:r>
      <w:r w:rsidRPr="00994D60">
        <w:t>thereto</w:t>
      </w:r>
      <w:r w:rsidR="00B40D3C">
        <w:t>,</w:t>
      </w:r>
      <w:r w:rsidRPr="00994D60">
        <w:t xml:space="preserve"> and</w:t>
      </w:r>
      <w:r w:rsidRPr="00994D60">
        <w:t xml:space="preserve"> </w:t>
      </w:r>
      <w:r w:rsidR="008A5D55">
        <w:t xml:space="preserve">includes providing Commission staff with </w:t>
      </w:r>
      <w:r w:rsidRPr="00994D60">
        <w:t>the grounds upon which such confidential treatment is sought.</w:t>
      </w:r>
      <w:r>
        <w:t xml:space="preserve">  </w:t>
      </w:r>
      <w:r w:rsidRPr="00994D60">
        <w:t>It is likely that persons who would opt to request action un</w:t>
      </w:r>
      <w:r>
        <w:t>der Commission regulation 140.98(b)</w:t>
      </w:r>
      <w:r w:rsidRPr="00994D60">
        <w:t xml:space="preserve"> will have determined that the information collection burdens that they would assume by doing so will be outweighed substantially by the relief that they seek to receive.</w:t>
      </w:r>
    </w:p>
    <w:p w:rsidR="000F3834" w:rsidRPr="00994D60" w:rsidP="00312D78" w14:paraId="1A775C3C" w14:textId="77777777">
      <w:pPr>
        <w:spacing w:after="240"/>
        <w:ind w:left="720" w:hanging="720"/>
        <w:rPr>
          <w:b/>
        </w:rPr>
      </w:pPr>
      <w:r w:rsidRPr="00994D60">
        <w:rPr>
          <w:b/>
        </w:rPr>
        <w:t>2.</w:t>
      </w:r>
      <w:r w:rsidRPr="00994D60">
        <w:rPr>
          <w:b/>
        </w:rPr>
        <w:tab/>
        <w:t>Indicate how, by whom, and for what purpose the dat</w:t>
      </w:r>
      <w:r w:rsidRPr="00994D60" w:rsidR="00BA2E6D">
        <w:rPr>
          <w:b/>
        </w:rPr>
        <w:t>a</w:t>
      </w:r>
      <w:r w:rsidRPr="00994D60">
        <w:rPr>
          <w:b/>
        </w:rPr>
        <w:t xml:space="preserve"> would be used.  Except for a new collection, indicate the actual use the agency has made of the information received from the current collection.</w:t>
      </w:r>
    </w:p>
    <w:p w:rsidR="00C25A0E" w:rsidRPr="00994D60" w:rsidP="00312D78" w14:paraId="35E76C55" w14:textId="0998229A">
      <w:pPr>
        <w:pStyle w:val="BodyText"/>
        <w:spacing w:after="240"/>
        <w:ind w:firstLine="720"/>
        <w:rPr>
          <w:sz w:val="24"/>
        </w:rPr>
      </w:pPr>
      <w:r w:rsidRPr="00994D60">
        <w:rPr>
          <w:i/>
          <w:sz w:val="24"/>
        </w:rPr>
        <w:t>See</w:t>
      </w:r>
      <w:r w:rsidRPr="00994D60">
        <w:rPr>
          <w:sz w:val="24"/>
        </w:rPr>
        <w:t xml:space="preserve"> response to </w:t>
      </w:r>
      <w:r w:rsidR="00B40D3C">
        <w:rPr>
          <w:sz w:val="24"/>
        </w:rPr>
        <w:t xml:space="preserve">Item </w:t>
      </w:r>
      <w:r w:rsidRPr="00994D60">
        <w:rPr>
          <w:sz w:val="24"/>
        </w:rPr>
        <w:t xml:space="preserve">1.  As noted </w:t>
      </w:r>
      <w:r w:rsidR="000D4F77">
        <w:rPr>
          <w:sz w:val="24"/>
        </w:rPr>
        <w:t>therein</w:t>
      </w:r>
      <w:r w:rsidRPr="00994D60">
        <w:rPr>
          <w:sz w:val="24"/>
        </w:rPr>
        <w:t xml:space="preserve">, </w:t>
      </w:r>
      <w:r w:rsidRPr="00994D60" w:rsidR="00141140">
        <w:rPr>
          <w:sz w:val="24"/>
        </w:rPr>
        <w:t xml:space="preserve">this </w:t>
      </w:r>
      <w:r w:rsidRPr="00994D60">
        <w:rPr>
          <w:sz w:val="24"/>
        </w:rPr>
        <w:t xml:space="preserve">information collection is used to </w:t>
      </w:r>
      <w:r w:rsidRPr="00994D60" w:rsidR="00B3428A">
        <w:rPr>
          <w:sz w:val="24"/>
        </w:rPr>
        <w:t>facilitate</w:t>
      </w:r>
      <w:r w:rsidR="002979FF">
        <w:rPr>
          <w:sz w:val="24"/>
        </w:rPr>
        <w:t xml:space="preserve"> </w:t>
      </w:r>
      <w:r w:rsidRPr="00994D60" w:rsidR="00B3428A">
        <w:rPr>
          <w:sz w:val="24"/>
        </w:rPr>
        <w:t xml:space="preserve">and expedite the </w:t>
      </w:r>
      <w:r w:rsidRPr="00994D60">
        <w:rPr>
          <w:sz w:val="24"/>
        </w:rPr>
        <w:t xml:space="preserve">submission and evaluation of </w:t>
      </w:r>
      <w:r w:rsidRPr="00994D60" w:rsidR="00141140">
        <w:rPr>
          <w:sz w:val="24"/>
        </w:rPr>
        <w:t>requests for interpretative</w:t>
      </w:r>
      <w:r w:rsidR="00CB44C9">
        <w:rPr>
          <w:sz w:val="24"/>
        </w:rPr>
        <w:t>,</w:t>
      </w:r>
      <w:r w:rsidRPr="00994D60" w:rsidR="00141140">
        <w:rPr>
          <w:sz w:val="24"/>
        </w:rPr>
        <w:t xml:space="preserve"> </w:t>
      </w:r>
      <w:r w:rsidRPr="00994D60" w:rsidR="00141140">
        <w:rPr>
          <w:sz w:val="24"/>
        </w:rPr>
        <w:t>no</w:t>
      </w:r>
      <w:r w:rsidRPr="00994D60" w:rsidR="00141140">
        <w:rPr>
          <w:sz w:val="24"/>
        </w:rPr>
        <w:t>-action</w:t>
      </w:r>
      <w:r w:rsidR="00D515FA">
        <w:rPr>
          <w:sz w:val="24"/>
        </w:rPr>
        <w:t>,</w:t>
      </w:r>
      <w:r w:rsidRPr="00994D60" w:rsidR="00141140">
        <w:rPr>
          <w:sz w:val="24"/>
        </w:rPr>
        <w:t xml:space="preserve"> or exemptive </w:t>
      </w:r>
      <w:r w:rsidR="00CB44C9">
        <w:rPr>
          <w:sz w:val="24"/>
        </w:rPr>
        <w:t xml:space="preserve">letters and the requests for </w:t>
      </w:r>
      <w:r w:rsidRPr="00994D60" w:rsidR="00141140">
        <w:rPr>
          <w:sz w:val="24"/>
        </w:rPr>
        <w:t>relief</w:t>
      </w:r>
      <w:r w:rsidR="00B40D3C">
        <w:rPr>
          <w:sz w:val="24"/>
        </w:rPr>
        <w:t xml:space="preserve"> from the requirements of the CEA or the Commission’s regulations</w:t>
      </w:r>
      <w:r w:rsidR="00CB44C9">
        <w:rPr>
          <w:sz w:val="24"/>
        </w:rPr>
        <w:t xml:space="preserve"> included within them</w:t>
      </w:r>
      <w:r w:rsidRPr="00994D60">
        <w:rPr>
          <w:sz w:val="24"/>
        </w:rPr>
        <w:t xml:space="preserve">.  Specifically, </w:t>
      </w:r>
      <w:r w:rsidR="00CB44C9">
        <w:rPr>
          <w:sz w:val="24"/>
        </w:rPr>
        <w:t xml:space="preserve">the information collection </w:t>
      </w:r>
      <w:r w:rsidRPr="00994D60" w:rsidR="00141140">
        <w:rPr>
          <w:sz w:val="24"/>
        </w:rPr>
        <w:t>is used to:</w:t>
      </w:r>
      <w:r w:rsidR="00C11425">
        <w:rPr>
          <w:sz w:val="24"/>
        </w:rPr>
        <w:t xml:space="preserve"> </w:t>
      </w:r>
      <w:r w:rsidRPr="00994D60" w:rsidR="00141140">
        <w:rPr>
          <w:sz w:val="24"/>
        </w:rPr>
        <w:t xml:space="preserve"> (1) assist Commission staff in understanding the type of relief that is being requested and the basis for the request and (2) provide Commission staff with a sufficient basis for determining whether:  (a) granting the relief requested would be necessary or appropriate under the facts and circumstances presented by the requestor; (b) the relief provided should be conditional and/or time-limited; and (c) granting the relief would be consistent with staff responses to requests that have been presented under similar facts and circumstances.</w:t>
      </w:r>
      <w:r w:rsidRPr="00994D60">
        <w:rPr>
          <w:sz w:val="24"/>
        </w:rPr>
        <w:t xml:space="preserve">  The information collection also is used to:  (i) provide requestors with a means for substituted compliance with the requirements of the Act or the Commission’s regulations; (ii) ensure that the relief granted by Commission staff is </w:t>
      </w:r>
      <w:r w:rsidRPr="00994D60">
        <w:rPr>
          <w:sz w:val="24"/>
        </w:rPr>
        <w:t>appropriate; and/or (iii) permit Commission staff to monitor for the parties’ compliance with conditions to the relief.</w:t>
      </w:r>
    </w:p>
    <w:p w:rsidR="000F3834" w:rsidRPr="00994D60" w:rsidP="00312D78" w14:paraId="0263E04B" w14:textId="77777777">
      <w:pPr>
        <w:spacing w:after="240"/>
        <w:ind w:left="720" w:hanging="720"/>
        <w:rPr>
          <w:b/>
        </w:rPr>
      </w:pPr>
      <w:r w:rsidRPr="00994D60">
        <w:t>3.</w:t>
      </w:r>
      <w:r w:rsidRPr="00994D60">
        <w:tab/>
      </w:r>
      <w:r w:rsidRPr="00994D60">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F3834" w:rsidRPr="00994D60" w:rsidP="00E87D30" w14:paraId="1A880083" w14:textId="17789B85">
      <w:pPr>
        <w:spacing w:after="240"/>
        <w:ind w:firstLine="720"/>
      </w:pPr>
      <w:r>
        <w:t xml:space="preserve">The Commission’s regulations require requesters </w:t>
      </w:r>
      <w:r w:rsidR="00F742B8">
        <w:t xml:space="preserve">seeking relief under Commission regulation 140.99 </w:t>
      </w:r>
      <w:r>
        <w:t xml:space="preserve">to submit a copy of the request electronically by email.  </w:t>
      </w:r>
      <w:r w:rsidR="00C255AC">
        <w:t xml:space="preserve">A hard-copy request must be submitted as well.  </w:t>
      </w:r>
      <w:r w:rsidR="001A52B9">
        <w:t>If Commission staff requests additional information or analysis from a requester, the requester generally may submit that information electronically.</w:t>
      </w:r>
    </w:p>
    <w:p w:rsidR="000F3834" w:rsidRPr="00994D60" w:rsidP="00312D78" w14:paraId="6E88615A" w14:textId="77777777">
      <w:pPr>
        <w:spacing w:after="240"/>
        <w:ind w:left="720" w:hanging="720"/>
        <w:rPr>
          <w:b/>
        </w:rPr>
      </w:pPr>
      <w:r w:rsidRPr="00994D60">
        <w:t>4.</w:t>
      </w:r>
      <w:r w:rsidRPr="00994D60">
        <w:tab/>
      </w:r>
      <w:r w:rsidRPr="00994D60">
        <w:rPr>
          <w:b/>
        </w:rPr>
        <w:t>Describe efforts to identify duplication.  Show specifically why any similar information already available cannot be used or modified for use for the purposes described in Item 2 above.</w:t>
      </w:r>
    </w:p>
    <w:p w:rsidR="00AE619B" w:rsidP="00E87D30" w14:paraId="3777BA71" w14:textId="753B10E1">
      <w:pPr>
        <w:spacing w:after="240"/>
        <w:ind w:firstLine="720"/>
      </w:pPr>
      <w:r>
        <w:t xml:space="preserve">This information collection applies only to persons who voluntarily request </w:t>
      </w:r>
      <w:r w:rsidR="00C01C3B">
        <w:t>interpretative, no-action</w:t>
      </w:r>
      <w:r w:rsidR="001A52B9">
        <w:t>,</w:t>
      </w:r>
      <w:r w:rsidR="00C01C3B">
        <w:t xml:space="preserve"> </w:t>
      </w:r>
      <w:r w:rsidR="000A2FA1">
        <w:t xml:space="preserve">or exemptive </w:t>
      </w:r>
      <w:r w:rsidR="00146670">
        <w:t xml:space="preserve">letters from Commission staff. </w:t>
      </w:r>
      <w:r w:rsidR="003D11BB">
        <w:t xml:space="preserve"> The nature and </w:t>
      </w:r>
      <w:r w:rsidR="00B40D3C">
        <w:t xml:space="preserve">the </w:t>
      </w:r>
      <w:r w:rsidR="003D11BB">
        <w:t xml:space="preserve">frequency of such requests are determined solely by the requestors.  </w:t>
      </w:r>
      <w:r w:rsidR="000A2FA1">
        <w:t xml:space="preserve">Requests for </w:t>
      </w:r>
      <w:r w:rsidR="00D768EE">
        <w:t xml:space="preserve">such letters </w:t>
      </w:r>
      <w:r w:rsidR="000A2FA1">
        <w:t>typically are made due to the unique facts and circumstances presented by the request</w:t>
      </w:r>
      <w:r w:rsidR="003F0CDB">
        <w:t xml:space="preserve">.  </w:t>
      </w:r>
      <w:r w:rsidR="00D768EE">
        <w:t xml:space="preserve">Because </w:t>
      </w:r>
      <w:r w:rsidR="000A2FA1">
        <w:t xml:space="preserve">the </w:t>
      </w:r>
      <w:r w:rsidR="00146670">
        <w:t xml:space="preserve">situations for which </w:t>
      </w:r>
      <w:r w:rsidR="00D768EE">
        <w:t xml:space="preserve">such letters are </w:t>
      </w:r>
      <w:r w:rsidR="00146670">
        <w:t>requested and received</w:t>
      </w:r>
      <w:r w:rsidR="00D768EE">
        <w:t xml:space="preserve"> are characteristically unique and the relief provided generally is not universally applicable</w:t>
      </w:r>
      <w:r w:rsidR="00146670">
        <w:t>, the information collected (</w:t>
      </w:r>
      <w:r w:rsidRPr="003D11BB" w:rsidR="00146670">
        <w:rPr>
          <w:i/>
        </w:rPr>
        <w:t>e.g</w:t>
      </w:r>
      <w:r w:rsidR="00146670">
        <w:t xml:space="preserve">., the type of relief requested, </w:t>
      </w:r>
      <w:r w:rsidR="00B40D3C">
        <w:t xml:space="preserve">the reasons </w:t>
      </w:r>
      <w:r w:rsidR="00146670">
        <w:t xml:space="preserve">why relief is needed, the relevant facts, the legal basis for the relief) is not </w:t>
      </w:r>
      <w:r w:rsidR="003D11BB">
        <w:t xml:space="preserve">the type of information already </w:t>
      </w:r>
      <w:r w:rsidR="00146670">
        <w:t>collected by the Commission</w:t>
      </w:r>
      <w:r w:rsidR="003F0CDB">
        <w:t>.</w:t>
      </w:r>
    </w:p>
    <w:p w:rsidR="003F0CDB" w:rsidP="00E87D30" w14:paraId="16127057" w14:textId="0DD0BCFF">
      <w:pPr>
        <w:spacing w:after="240"/>
        <w:ind w:firstLine="720"/>
      </w:pPr>
      <w:r>
        <w:t xml:space="preserve">Commission regulation 140.99 prevents duplication by permitting requestors to </w:t>
      </w:r>
      <w:r>
        <w:t>cite to</w:t>
      </w:r>
      <w:r>
        <w:t xml:space="preserve"> a representative sample of </w:t>
      </w:r>
      <w:r w:rsidR="00BD1D2C">
        <w:t>publicly</w:t>
      </w:r>
      <w:r>
        <w:t xml:space="preserve"> available letters previously issued by Commission staff in response to similar circumstances where a recitation of the information contained </w:t>
      </w:r>
      <w:r w:rsidR="0080405B">
        <w:t xml:space="preserve">in </w:t>
      </w:r>
      <w:r>
        <w:t>the previously issued letters would be repetitious.</w:t>
      </w:r>
    </w:p>
    <w:p w:rsidR="000F3834" w:rsidRPr="00994D60" w:rsidP="00312D78" w14:paraId="48B8383F" w14:textId="12CB05BA">
      <w:pPr>
        <w:spacing w:after="240"/>
        <w:ind w:left="720" w:hanging="720"/>
      </w:pPr>
      <w:r w:rsidRPr="00994D60">
        <w:t>5.</w:t>
      </w:r>
      <w:r w:rsidRPr="00994D60">
        <w:tab/>
      </w:r>
      <w:r w:rsidRPr="00994D60">
        <w:rPr>
          <w:b/>
        </w:rPr>
        <w:t>If the collection of information involves small business or other small entities, describe the methods used to minimize burden.</w:t>
      </w:r>
    </w:p>
    <w:p w:rsidR="000F3834" w:rsidRPr="00994D60" w:rsidP="00E87D30" w14:paraId="2AB94A7A" w14:textId="0A9A98F0">
      <w:pPr>
        <w:spacing w:after="240"/>
        <w:ind w:firstLine="720"/>
      </w:pPr>
      <w:r>
        <w:t xml:space="preserve">This collection of information </w:t>
      </w:r>
      <w:r w:rsidRPr="00994D60">
        <w:t>does not have a significant economic impact on a substantial number of small entities.</w:t>
      </w:r>
    </w:p>
    <w:p w:rsidR="000F3834" w:rsidRPr="00994D60" w:rsidP="00312D78" w14:paraId="216AFA0C" w14:textId="77777777">
      <w:pPr>
        <w:spacing w:after="240"/>
        <w:ind w:left="720" w:hanging="720"/>
        <w:rPr>
          <w:b/>
        </w:rPr>
      </w:pPr>
      <w:r w:rsidRPr="00994D60">
        <w:t>6.</w:t>
      </w:r>
      <w:r w:rsidRPr="00994D60">
        <w:tab/>
      </w:r>
      <w:r w:rsidRPr="00994D60">
        <w:rPr>
          <w:b/>
        </w:rPr>
        <w:t>Describe the consequence to the Federal Program or policy activities if the collection were conducted less frequently as well as any technical or legal obstacles to reducing burden.</w:t>
      </w:r>
    </w:p>
    <w:p w:rsidR="000F3834" w:rsidRPr="00994D60" w:rsidP="00312D78" w14:paraId="20075C07" w14:textId="77777777">
      <w:pPr>
        <w:spacing w:after="240"/>
        <w:ind w:left="720" w:hanging="720"/>
      </w:pPr>
    </w:p>
    <w:p w:rsidR="000F3834" w:rsidRPr="00994D60" w:rsidP="00312D78" w14:paraId="35110D07" w14:textId="635A11F8">
      <w:pPr>
        <w:pStyle w:val="BodyText"/>
        <w:spacing w:after="240"/>
        <w:ind w:firstLine="720"/>
        <w:rPr>
          <w:b/>
          <w:sz w:val="24"/>
          <w:u w:val="single"/>
        </w:rPr>
      </w:pPr>
      <w:r w:rsidRPr="00994D60">
        <w:rPr>
          <w:sz w:val="24"/>
        </w:rPr>
        <w:t xml:space="preserve">As noted above, the information collection requirements apply only to parties that choose to request a benefit from Commission staff in the form of relief from requirements of the CEA or the Commission’s regulations or guidance with respect to the application of </w:t>
      </w:r>
      <w:r w:rsidRPr="00994D60">
        <w:rPr>
          <w:sz w:val="24"/>
        </w:rPr>
        <w:t>particular provisions</w:t>
      </w:r>
      <w:r w:rsidRPr="00994D60">
        <w:rPr>
          <w:sz w:val="24"/>
        </w:rPr>
        <w:t xml:space="preserve"> of the </w:t>
      </w:r>
      <w:r w:rsidR="00B40D3C">
        <w:rPr>
          <w:sz w:val="24"/>
        </w:rPr>
        <w:t xml:space="preserve">Act </w:t>
      </w:r>
      <w:r w:rsidRPr="00994D60">
        <w:rPr>
          <w:sz w:val="24"/>
        </w:rPr>
        <w:t>or the Commission’s regulations.</w:t>
      </w:r>
      <w:r>
        <w:rPr>
          <w:sz w:val="24"/>
        </w:rPr>
        <w:t xml:space="preserve">  The information collected is used to facilitate, evaluate</w:t>
      </w:r>
      <w:r w:rsidR="001A52B9">
        <w:rPr>
          <w:sz w:val="24"/>
        </w:rPr>
        <w:t>,</w:t>
      </w:r>
      <w:r>
        <w:rPr>
          <w:sz w:val="24"/>
        </w:rPr>
        <w:t xml:space="preserve"> and expedite such requests.  Absent the information collection requirements, the response</w:t>
      </w:r>
      <w:r w:rsidR="00B40D3C">
        <w:rPr>
          <w:sz w:val="24"/>
        </w:rPr>
        <w:t>s</w:t>
      </w:r>
      <w:r>
        <w:rPr>
          <w:sz w:val="24"/>
        </w:rPr>
        <w:t xml:space="preserve"> of Commission staff to </w:t>
      </w:r>
      <w:r w:rsidR="00B40D3C">
        <w:rPr>
          <w:sz w:val="24"/>
        </w:rPr>
        <w:t xml:space="preserve">such </w:t>
      </w:r>
      <w:r>
        <w:rPr>
          <w:sz w:val="24"/>
        </w:rPr>
        <w:t>request</w:t>
      </w:r>
      <w:r w:rsidR="00B40D3C">
        <w:rPr>
          <w:sz w:val="24"/>
        </w:rPr>
        <w:t>s</w:t>
      </w:r>
      <w:r w:rsidR="00051A72">
        <w:rPr>
          <w:sz w:val="24"/>
        </w:rPr>
        <w:t xml:space="preserve"> </w:t>
      </w:r>
      <w:r w:rsidR="00D768EE">
        <w:rPr>
          <w:sz w:val="24"/>
        </w:rPr>
        <w:t>c</w:t>
      </w:r>
      <w:r w:rsidR="00051A72">
        <w:rPr>
          <w:sz w:val="24"/>
        </w:rPr>
        <w:t xml:space="preserve">ould be delayed.  </w:t>
      </w:r>
      <w:r>
        <w:rPr>
          <w:sz w:val="24"/>
        </w:rPr>
        <w:t xml:space="preserve">The ability of Commission staff to provide </w:t>
      </w:r>
      <w:r w:rsidR="00D768EE">
        <w:rPr>
          <w:sz w:val="24"/>
        </w:rPr>
        <w:t xml:space="preserve">the requested </w:t>
      </w:r>
      <w:r>
        <w:rPr>
          <w:sz w:val="24"/>
        </w:rPr>
        <w:t xml:space="preserve">relief also would be adversely affected (because, for example, </w:t>
      </w:r>
      <w:r w:rsidR="00D768EE">
        <w:rPr>
          <w:sz w:val="24"/>
        </w:rPr>
        <w:t xml:space="preserve">Commission </w:t>
      </w:r>
      <w:r>
        <w:rPr>
          <w:sz w:val="24"/>
        </w:rPr>
        <w:t xml:space="preserve">staff might not be able to gain a sufficient understanding of the relevant facts and circumstances to grant the </w:t>
      </w:r>
      <w:r w:rsidR="00D768EE">
        <w:rPr>
          <w:sz w:val="24"/>
        </w:rPr>
        <w:t xml:space="preserve">requested </w:t>
      </w:r>
      <w:r>
        <w:rPr>
          <w:sz w:val="24"/>
        </w:rPr>
        <w:t>relief</w:t>
      </w:r>
      <w:r w:rsidR="00680E28">
        <w:rPr>
          <w:sz w:val="24"/>
        </w:rPr>
        <w:t xml:space="preserve"> or</w:t>
      </w:r>
      <w:r>
        <w:rPr>
          <w:sz w:val="24"/>
        </w:rPr>
        <w:t xml:space="preserve"> there </w:t>
      </w:r>
      <w:r w:rsidR="00051A72">
        <w:rPr>
          <w:sz w:val="24"/>
        </w:rPr>
        <w:t xml:space="preserve">may </w:t>
      </w:r>
      <w:r>
        <w:rPr>
          <w:sz w:val="24"/>
        </w:rPr>
        <w:t xml:space="preserve">be no adequate means of substituted compliance </w:t>
      </w:r>
      <w:r w:rsidR="00D768EE">
        <w:rPr>
          <w:sz w:val="24"/>
        </w:rPr>
        <w:t xml:space="preserve">other than </w:t>
      </w:r>
      <w:r>
        <w:rPr>
          <w:sz w:val="24"/>
        </w:rPr>
        <w:t>the information collection).</w:t>
      </w:r>
    </w:p>
    <w:p w:rsidR="000F3834" w:rsidRPr="00994D60" w:rsidP="00312D78" w14:paraId="6A2DA05B" w14:textId="77777777">
      <w:pPr>
        <w:spacing w:after="240"/>
        <w:ind w:left="720" w:hanging="720"/>
        <w:rPr>
          <w:b/>
        </w:rPr>
      </w:pPr>
      <w:r w:rsidRPr="00994D60">
        <w:rPr>
          <w:b/>
        </w:rPr>
        <w:t>7.</w:t>
      </w:r>
      <w:r w:rsidRPr="00994D60">
        <w:rPr>
          <w:b/>
        </w:rPr>
        <w:tab/>
        <w:t>Explain any special circumstances that require the collection to be conducted in a manner:</w:t>
      </w:r>
    </w:p>
    <w:p w:rsidR="000F3834" w:rsidRPr="00994D60" w:rsidP="00312D78" w14:paraId="50036B66" w14:textId="77777777">
      <w:pPr>
        <w:numPr>
          <w:ilvl w:val="0"/>
          <w:numId w:val="3"/>
        </w:numPr>
        <w:spacing w:after="240"/>
        <w:rPr>
          <w:b/>
        </w:rPr>
      </w:pPr>
      <w:r w:rsidRPr="00994D60">
        <w:rPr>
          <w:b/>
        </w:rPr>
        <w:t xml:space="preserve">requiring respondents to report information to the agency more often than </w:t>
      </w:r>
      <w:r w:rsidRPr="00994D60">
        <w:rPr>
          <w:b/>
        </w:rPr>
        <w:t>quarterly;</w:t>
      </w:r>
    </w:p>
    <w:p w:rsidR="000F3834" w:rsidRPr="00994D60" w:rsidP="00361C2B" w14:paraId="6AFEB44B" w14:textId="5FE9E5C8">
      <w:pPr>
        <w:spacing w:after="240"/>
        <w:ind w:firstLine="720"/>
        <w:rPr>
          <w:u w:val="single"/>
        </w:rPr>
      </w:pPr>
      <w:r>
        <w:t xml:space="preserve">The Commission regulations relevant to this information collection do not require respondents to report information to the Commission more frequently than quarterly.  It is possible that, as a condition of no-action or exemptive relief granted by Commission staff, a respondent may be required to report information to the agency more frequently.  As noted above, it </w:t>
      </w:r>
      <w:r w:rsidRPr="00994D60">
        <w:t xml:space="preserve">is likely that persons who would opt to request </w:t>
      </w:r>
      <w:r>
        <w:t xml:space="preserve">such relief </w:t>
      </w:r>
      <w:r w:rsidRPr="00994D60">
        <w:t>will have determined that the information collection burdens that they would assume by doing so will be outweighed substantially by the relief that they seek to receive.</w:t>
      </w:r>
    </w:p>
    <w:p w:rsidR="000F3834" w:rsidRPr="00994D60" w:rsidP="00312D78" w14:paraId="48579B3B" w14:textId="77777777">
      <w:pPr>
        <w:numPr>
          <w:ilvl w:val="0"/>
          <w:numId w:val="4"/>
        </w:numPr>
        <w:spacing w:after="240"/>
        <w:ind w:left="1080"/>
        <w:rPr>
          <w:b/>
        </w:rPr>
      </w:pPr>
      <w:r w:rsidRPr="00994D60">
        <w:rPr>
          <w:b/>
        </w:rPr>
        <w:t>requiring respondents to prepare a written response to a collection of information in fewer than 30 days after receipt of it:</w:t>
      </w:r>
    </w:p>
    <w:p w:rsidR="000F3834" w:rsidRPr="00994D60" w:rsidP="00361C2B" w14:paraId="1A103A05" w14:textId="451AAF17">
      <w:pPr>
        <w:spacing w:after="240"/>
        <w:ind w:firstLine="720"/>
      </w:pPr>
      <w:r>
        <w:t>Respondents are given thirty calendar days to respond to any requests for additional information or analysis after the initial request for relief has been received under Commission regulation 140.99.  Commission staff may use discretion to extend this time as well under Commission regulation 140.99(g).</w:t>
      </w:r>
    </w:p>
    <w:p w:rsidR="000F3834" w:rsidRPr="00361C2B" w:rsidP="00312D78" w14:paraId="270F2F3D" w14:textId="2CF6B93D">
      <w:pPr>
        <w:numPr>
          <w:ilvl w:val="0"/>
          <w:numId w:val="6"/>
        </w:numPr>
        <w:spacing w:after="240"/>
        <w:ind w:left="1080"/>
        <w:rPr>
          <w:u w:val="single"/>
        </w:rPr>
      </w:pPr>
      <w:r w:rsidRPr="00361C2B">
        <w:rPr>
          <w:b/>
        </w:rPr>
        <w:t xml:space="preserve">requiring respondents to submit more than an original and two copies of any </w:t>
      </w:r>
      <w:r w:rsidRPr="00361C2B">
        <w:rPr>
          <w:b/>
        </w:rPr>
        <w:t>document;</w:t>
      </w:r>
    </w:p>
    <w:p w:rsidR="000F3834" w:rsidRPr="00994D60" w:rsidP="00361C2B" w14:paraId="2260B818" w14:textId="515B8624">
      <w:pPr>
        <w:spacing w:after="240"/>
        <w:ind w:firstLine="720"/>
      </w:pPr>
      <w:r w:rsidRPr="00994D60">
        <w:t>This question does not apply</w:t>
      </w:r>
      <w:r w:rsidRPr="00994D60" w:rsidR="000A2FA1">
        <w:t>.</w:t>
      </w:r>
    </w:p>
    <w:p w:rsidR="000F3834" w:rsidRPr="00361C2B" w:rsidP="00312D78" w14:paraId="0CFE7693" w14:textId="1C9EDA56">
      <w:pPr>
        <w:numPr>
          <w:ilvl w:val="1"/>
          <w:numId w:val="10"/>
        </w:numPr>
        <w:spacing w:after="240"/>
        <w:ind w:left="1080"/>
        <w:rPr>
          <w:b/>
        </w:rPr>
      </w:pPr>
      <w:r w:rsidRPr="00361C2B">
        <w:rPr>
          <w:b/>
        </w:rPr>
        <w:t xml:space="preserve">requiring respondents to retain records other than health, medical, government contract, grant-in-aid, or tax records, for more than three </w:t>
      </w:r>
      <w:r w:rsidRPr="00361C2B">
        <w:rPr>
          <w:b/>
        </w:rPr>
        <w:t>years;</w:t>
      </w:r>
    </w:p>
    <w:p w:rsidR="003B4324" w:rsidP="0055772E" w14:paraId="3B8FA78C" w14:textId="078661B9">
      <w:pPr>
        <w:spacing w:after="240"/>
        <w:ind w:firstLine="720"/>
      </w:pPr>
      <w:r>
        <w:t>Respondents submitting requests for interpretative, no-action, or exemptive relief from Commission staff are not subject to specific record retention requirements under Commission regulation 140.99.</w:t>
      </w:r>
    </w:p>
    <w:p w:rsidR="003B4324" w:rsidRPr="004B0CA9" w:rsidP="00361C2B" w14:paraId="111B6CAB" w14:textId="0C37ADCD">
      <w:pPr>
        <w:spacing w:after="240"/>
        <w:ind w:firstLine="720"/>
      </w:pPr>
      <w:r>
        <w:t>R</w:t>
      </w:r>
      <w:r w:rsidR="0024583F">
        <w:t xml:space="preserve">espondent may be subject to recordkeeping requirements as a condition </w:t>
      </w:r>
      <w:r w:rsidR="0024583F">
        <w:t>to</w:t>
      </w:r>
      <w:r w:rsidR="0024583F">
        <w:t xml:space="preserve"> any relief granted by Commission staff.  </w:t>
      </w:r>
      <w:r w:rsidR="00382912">
        <w:t>Conditions imposed on a respondent requesting relief will vary based on the individual facts and circumstances of the situation.</w:t>
      </w:r>
    </w:p>
    <w:p w:rsidR="000F3834" w:rsidRPr="00994D60" w:rsidP="00312D78" w14:paraId="6D62E730" w14:textId="77777777">
      <w:pPr>
        <w:numPr>
          <w:ilvl w:val="1"/>
          <w:numId w:val="12"/>
        </w:numPr>
        <w:spacing w:after="240"/>
        <w:ind w:left="1440"/>
        <w:rPr>
          <w:b/>
        </w:rPr>
      </w:pPr>
      <w:r w:rsidRPr="00994D60">
        <w:rPr>
          <w:b/>
        </w:rPr>
        <w:t xml:space="preserve">in connection with a statistical survey, that is not designed to produce valid and reliable results that can be generalized to the universe of </w:t>
      </w:r>
      <w:r w:rsidRPr="00994D60">
        <w:rPr>
          <w:b/>
        </w:rPr>
        <w:t>study;</w:t>
      </w:r>
    </w:p>
    <w:p w:rsidR="000F3834" w:rsidRPr="00994D60" w:rsidP="00361C2B" w14:paraId="2C72E543" w14:textId="1BFCC19D">
      <w:pPr>
        <w:spacing w:after="240"/>
        <w:ind w:firstLine="720"/>
      </w:pPr>
      <w:r w:rsidRPr="00994D60">
        <w:t>Th</w:t>
      </w:r>
      <w:r w:rsidRPr="00994D60" w:rsidR="00EE3915">
        <w:t>is question does not apply</w:t>
      </w:r>
      <w:r w:rsidRPr="00994D60">
        <w:t>.</w:t>
      </w:r>
    </w:p>
    <w:p w:rsidR="000F3834" w:rsidRPr="00994D60" w:rsidP="00312D78" w14:paraId="69391D46" w14:textId="77777777">
      <w:pPr>
        <w:numPr>
          <w:ilvl w:val="1"/>
          <w:numId w:val="13"/>
        </w:numPr>
        <w:spacing w:after="240"/>
        <w:ind w:left="1080"/>
        <w:rPr>
          <w:b/>
        </w:rPr>
      </w:pPr>
      <w:r w:rsidRPr="00994D60">
        <w:rPr>
          <w:b/>
        </w:rPr>
        <w:t xml:space="preserve">requiring the use of a statistical data classification that has not been reviewed and approved by </w:t>
      </w:r>
      <w:r w:rsidRPr="00994D60">
        <w:rPr>
          <w:b/>
        </w:rPr>
        <w:t>OMB;</w:t>
      </w:r>
    </w:p>
    <w:p w:rsidR="000F3834" w:rsidRPr="00994D60" w:rsidP="00361C2B" w14:paraId="5765CA16" w14:textId="4E32DA4B">
      <w:pPr>
        <w:spacing w:after="240"/>
        <w:ind w:firstLine="720"/>
      </w:pPr>
      <w:r w:rsidRPr="00994D60">
        <w:t>Th</w:t>
      </w:r>
      <w:r w:rsidRPr="00994D60" w:rsidR="00EE3915">
        <w:t>is question does not apply.</w:t>
      </w:r>
    </w:p>
    <w:p w:rsidR="000F3834" w:rsidRPr="00994D60" w:rsidP="00312D78" w14:paraId="53A0C501" w14:textId="77777777">
      <w:pPr>
        <w:numPr>
          <w:ilvl w:val="1"/>
          <w:numId w:val="15"/>
        </w:numPr>
        <w:spacing w:after="240"/>
        <w:ind w:left="1080"/>
        <w:rPr>
          <w:b/>
        </w:rPr>
      </w:pPr>
      <w:r w:rsidRPr="00994D60">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F3834" w:rsidRPr="00994D60" w:rsidP="00361C2B" w14:paraId="31C71195" w14:textId="52738539">
      <w:pPr>
        <w:spacing w:after="240"/>
        <w:ind w:firstLine="720"/>
      </w:pPr>
      <w:r w:rsidRPr="00994D60">
        <w:t>Th</w:t>
      </w:r>
      <w:r w:rsidRPr="00994D60" w:rsidR="00EE3915">
        <w:t>is question does not apply.</w:t>
      </w:r>
    </w:p>
    <w:p w:rsidR="000F3834" w:rsidRPr="00994D60" w:rsidP="00312D78" w14:paraId="697B450B" w14:textId="77777777">
      <w:pPr>
        <w:numPr>
          <w:ilvl w:val="1"/>
          <w:numId w:val="17"/>
        </w:numPr>
        <w:spacing w:after="240"/>
        <w:ind w:left="1080"/>
        <w:rPr>
          <w:b/>
        </w:rPr>
      </w:pPr>
      <w:r w:rsidRPr="00994D60">
        <w:rPr>
          <w:b/>
        </w:rPr>
        <w:t>Requiring respondents to submit proprietary trade secrets, or other confidential information unless the agency can demonstrate that it has instituted procedures to protect the information’s confidentiality to the extent permitted by law.</w:t>
      </w:r>
    </w:p>
    <w:p w:rsidR="000F3834" w:rsidRPr="00312DBB" w:rsidP="00361C2B" w14:paraId="66E25DF2" w14:textId="4E621005">
      <w:pPr>
        <w:spacing w:after="240"/>
        <w:ind w:firstLine="720"/>
      </w:pPr>
      <w:r>
        <w:rPr>
          <w:i/>
        </w:rPr>
        <w:t xml:space="preserve">See </w:t>
      </w:r>
      <w:r>
        <w:t>response to question 10 below.</w:t>
      </w:r>
    </w:p>
    <w:p w:rsidR="000F3834" w:rsidRPr="00994D60" w:rsidP="00312D78" w14:paraId="10994171" w14:textId="77777777">
      <w:pPr>
        <w:spacing w:after="240"/>
        <w:ind w:left="720" w:hanging="720"/>
        <w:rPr>
          <w:b/>
        </w:rPr>
      </w:pPr>
      <w:r w:rsidRPr="00994D60">
        <w:t>8.</w:t>
      </w:r>
      <w:r w:rsidRPr="00994D60">
        <w:tab/>
      </w:r>
      <w:r w:rsidRPr="00994D60">
        <w:rPr>
          <w:b/>
        </w:rPr>
        <w:t xml:space="preserve">If applicable, provide a copy and identify the date and page number of </w:t>
      </w:r>
      <w:r w:rsidRPr="00994D60">
        <w:rPr>
          <w:b/>
        </w:rPr>
        <w:t>publication</w:t>
      </w:r>
      <w:r w:rsidRPr="00994D60">
        <w:rPr>
          <w:b/>
        </w:rPr>
        <w:t xml:space="preserve"> in the </w:t>
      </w:r>
      <w:r w:rsidRPr="00994D60">
        <w:rPr>
          <w:b/>
          <w:i/>
        </w:rPr>
        <w:t>Federal Register</w:t>
      </w:r>
      <w:r w:rsidRPr="00994D60">
        <w:rPr>
          <w:b/>
        </w:rPr>
        <w:t xml:space="preserve"> of the agency’s notice required by 5 CFR 1320.8(d), soliciting comments on the information collection prior to submission to OMB. </w:t>
      </w:r>
      <w:r w:rsidRPr="00994D60" w:rsidR="004F3A47">
        <w:rPr>
          <w:b/>
        </w:rPr>
        <w:t xml:space="preserve"> </w:t>
      </w:r>
      <w:r w:rsidRPr="00994D60">
        <w:rPr>
          <w:b/>
        </w:rPr>
        <w:t>Summarize public comments received in response to that notice and describe actions taken by the agency in response to these comments.  Specifically address comments received on cost and hour burden.</w:t>
      </w:r>
    </w:p>
    <w:p w:rsidR="000F3834" w:rsidP="00312D78" w14:paraId="62704EA9" w14:textId="77777777">
      <w:pPr>
        <w:spacing w:after="240"/>
        <w:ind w:left="720"/>
        <w:rPr>
          <w:b/>
        </w:rPr>
      </w:pPr>
      <w:r w:rsidRPr="0092322E">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F3834" w:rsidRPr="00994D60" w:rsidP="00361C2B" w14:paraId="3E7C3A32" w14:textId="2C746DA6">
      <w:pPr>
        <w:pStyle w:val="BodyTextIndent"/>
        <w:spacing w:after="240"/>
        <w:ind w:left="0" w:firstLine="720"/>
        <w:rPr>
          <w:b/>
        </w:rPr>
      </w:pPr>
      <w:r>
        <w:t>O</w:t>
      </w:r>
      <w:r w:rsidR="008E2FB5">
        <w:t xml:space="preserve">n </w:t>
      </w:r>
      <w:r w:rsidR="00692B18">
        <w:t>February 17</w:t>
      </w:r>
      <w:r w:rsidR="008E2FB5">
        <w:t>, 2026</w:t>
      </w:r>
      <w:r w:rsidR="00CD5E7B">
        <w:t>, the Commission published in the Federal Register notice of the proposed revision and extension</w:t>
      </w:r>
      <w:r w:rsidR="009B300F">
        <w:t xml:space="preserve"> of this information collection</w:t>
      </w:r>
      <w:r w:rsidR="0063718B">
        <w:t xml:space="preserve"> and provided 60 days for public comment on the proposed revision and extension. </w:t>
      </w:r>
      <w:r w:rsidR="00907CE2">
        <w:t xml:space="preserve"> 91 </w:t>
      </w:r>
      <w:r w:rsidR="0063718B">
        <w:t xml:space="preserve">FR </w:t>
      </w:r>
      <w:r w:rsidR="00907CE2">
        <w:t xml:space="preserve">7264 </w:t>
      </w:r>
      <w:r w:rsidR="0063718B">
        <w:t>(“60-Day Notice”).  The Commission did not receive any relevant comments on the 60-Day Notice.</w:t>
      </w:r>
    </w:p>
    <w:p w:rsidR="000F3834" w:rsidRPr="00994D60" w:rsidP="00361C2B" w14:paraId="3ED16D73" w14:textId="24E9B7E4">
      <w:pPr>
        <w:spacing w:after="240"/>
        <w:ind w:left="720"/>
        <w:rPr>
          <w:b/>
        </w:rPr>
      </w:pPr>
      <w:r w:rsidRPr="00994D60">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F3834" w:rsidRPr="00994D60" w:rsidP="00361C2B" w14:paraId="2FE98BA1" w14:textId="65F037DD">
      <w:pPr>
        <w:spacing w:after="240"/>
        <w:ind w:firstLine="720"/>
      </w:pPr>
      <w:r>
        <w:t xml:space="preserve">As noted above, the Commission published </w:t>
      </w:r>
      <w:r w:rsidR="00680E28">
        <w:t xml:space="preserve">a </w:t>
      </w:r>
      <w:r w:rsidR="00AC7AD8">
        <w:rPr>
          <w:iCs/>
        </w:rPr>
        <w:t>60-Day Notice</w:t>
      </w:r>
      <w:r w:rsidRPr="00E91B13">
        <w:t xml:space="preserve"> invit</w:t>
      </w:r>
      <w:r w:rsidR="00AC7AD8">
        <w:t>ing</w:t>
      </w:r>
      <w:r w:rsidRPr="00E91B13" w:rsidR="00051A72">
        <w:t xml:space="preserve"> </w:t>
      </w:r>
      <w:r w:rsidR="00AC7AD8">
        <w:t xml:space="preserve">public </w:t>
      </w:r>
      <w:r w:rsidRPr="00354A6F">
        <w:t>comment on the information collection and the burdens imposed</w:t>
      </w:r>
      <w:r>
        <w:t xml:space="preserve"> by it.  </w:t>
      </w:r>
      <w:r w:rsidR="0092322E">
        <w:t>Therefore, n</w:t>
      </w:r>
      <w:r w:rsidRPr="0092322E" w:rsidR="0092322E">
        <w:t xml:space="preserve">o such circumstances </w:t>
      </w:r>
      <w:r w:rsidR="006641AB">
        <w:t xml:space="preserve">precluding consultation with respondents </w:t>
      </w:r>
      <w:r w:rsidRPr="0092322E" w:rsidR="0092322E">
        <w:t>are anticipated.</w:t>
      </w:r>
    </w:p>
    <w:p w:rsidR="000F3834" w:rsidRPr="00994D60" w:rsidP="00312D78" w14:paraId="3478F37D" w14:textId="77777777">
      <w:pPr>
        <w:spacing w:after="240"/>
        <w:ind w:left="720" w:hanging="720"/>
        <w:rPr>
          <w:u w:val="single"/>
        </w:rPr>
      </w:pPr>
      <w:r w:rsidRPr="00994D60">
        <w:t>9.</w:t>
      </w:r>
      <w:r w:rsidRPr="00994D60">
        <w:tab/>
      </w:r>
      <w:r w:rsidRPr="00994D60">
        <w:rPr>
          <w:b/>
        </w:rPr>
        <w:t>Explain any decision to provide any payment or gift to respondents, other than remuneration of contractors or grantees</w:t>
      </w:r>
      <w:r w:rsidRPr="00680E28">
        <w:t>.</w:t>
      </w:r>
    </w:p>
    <w:p w:rsidR="000F3834" w:rsidRPr="00994D60" w:rsidP="00361C2B" w14:paraId="70A6B972" w14:textId="1D65C0E9">
      <w:pPr>
        <w:spacing w:after="240"/>
        <w:ind w:firstLine="720"/>
      </w:pPr>
      <w:r w:rsidRPr="00994D60">
        <w:t>This question does not apply.</w:t>
      </w:r>
      <w:r w:rsidR="00521E4B">
        <w:t xml:space="preserve">  The Commission has neither considered nor made any payment or gift to a respondent.</w:t>
      </w:r>
    </w:p>
    <w:p w:rsidR="000F3834" w:rsidRPr="00994D60" w:rsidP="00312D78" w14:paraId="7B3991E6" w14:textId="77777777">
      <w:pPr>
        <w:spacing w:after="240"/>
        <w:ind w:left="720" w:hanging="720"/>
        <w:rPr>
          <w:b/>
        </w:rPr>
      </w:pPr>
      <w:r w:rsidRPr="00994D60">
        <w:t>10.</w:t>
      </w:r>
      <w:r w:rsidRPr="00994D60">
        <w:tab/>
      </w:r>
      <w:r w:rsidRPr="00994D60">
        <w:rPr>
          <w:b/>
        </w:rPr>
        <w:t>Describe any assurance of confidentiality provided to respondents and the basis for the assurance in statute, regulation, or agency policy.</w:t>
      </w:r>
    </w:p>
    <w:p w:rsidR="001D519C" w:rsidP="00312D78" w14:paraId="77858A75" w14:textId="3E94C250">
      <w:pPr>
        <w:pStyle w:val="CommentText"/>
        <w:spacing w:after="240"/>
        <w:ind w:firstLine="720"/>
        <w:rPr>
          <w:sz w:val="24"/>
          <w:szCs w:val="24"/>
        </w:rPr>
      </w:pPr>
      <w:r>
        <w:rPr>
          <w:sz w:val="24"/>
          <w:szCs w:val="24"/>
        </w:rPr>
        <w:t xml:space="preserve">As part of this information collection, a respondent may request temporary confidential treatment not exceeding 120 days under Commission regulation 140.98(b).  </w:t>
      </w:r>
      <w:r w:rsidR="00A0651E">
        <w:rPr>
          <w:sz w:val="24"/>
          <w:szCs w:val="24"/>
        </w:rPr>
        <w:t>However, Commission regulation 140.98(c) provides that n</w:t>
      </w:r>
      <w:r>
        <w:rPr>
          <w:sz w:val="24"/>
          <w:szCs w:val="24"/>
        </w:rPr>
        <w:t xml:space="preserve">otwithstanding anything in Commission regulation 140.98, no request or staff response thereto shall be made public that would separately disclose the business transactions or market positions of any person and trade secrets or names of customers, except in accordance with section </w:t>
      </w:r>
      <w:r w:rsidR="00874523">
        <w:rPr>
          <w:sz w:val="24"/>
          <w:szCs w:val="24"/>
        </w:rPr>
        <w:t>8</w:t>
      </w:r>
      <w:r>
        <w:rPr>
          <w:sz w:val="24"/>
          <w:szCs w:val="24"/>
        </w:rPr>
        <w:t xml:space="preserve"> of the CEA.</w:t>
      </w:r>
    </w:p>
    <w:p w:rsidR="000F3834" w:rsidRPr="00994D60" w:rsidP="00361C2B" w14:paraId="2923C3B6" w14:textId="708E543E">
      <w:pPr>
        <w:pStyle w:val="CommentText"/>
        <w:spacing w:after="240"/>
        <w:ind w:firstLine="720"/>
      </w:pPr>
      <w:r>
        <w:rPr>
          <w:sz w:val="24"/>
          <w:szCs w:val="24"/>
        </w:rPr>
        <w:t>Other than as described above, t</w:t>
      </w:r>
      <w:r w:rsidRPr="00521E4B">
        <w:rPr>
          <w:sz w:val="24"/>
          <w:szCs w:val="24"/>
        </w:rPr>
        <w:t xml:space="preserve">he Commission does </w:t>
      </w:r>
      <w:r>
        <w:rPr>
          <w:sz w:val="24"/>
          <w:szCs w:val="24"/>
        </w:rPr>
        <w:t xml:space="preserve">not </w:t>
      </w:r>
      <w:r w:rsidRPr="00521E4B">
        <w:rPr>
          <w:sz w:val="24"/>
          <w:szCs w:val="24"/>
        </w:rPr>
        <w:t>provide respondents with an assurance of confidentiality</w:t>
      </w:r>
      <w:r w:rsidR="004B0CA9">
        <w:rPr>
          <w:sz w:val="24"/>
          <w:szCs w:val="24"/>
        </w:rPr>
        <w:t xml:space="preserve"> except as follows:</w:t>
      </w:r>
      <w:r w:rsidRPr="00521E4B">
        <w:rPr>
          <w:sz w:val="24"/>
          <w:szCs w:val="24"/>
        </w:rPr>
        <w:t xml:space="preserve">  The Commission fully complies</w:t>
      </w:r>
      <w:r>
        <w:rPr>
          <w:sz w:val="24"/>
          <w:szCs w:val="24"/>
        </w:rPr>
        <w:t xml:space="preserve"> with section 8(a)(1) of the CEA</w:t>
      </w:r>
      <w:r w:rsidRPr="00521E4B">
        <w:rPr>
          <w:sz w:val="24"/>
          <w:szCs w:val="24"/>
        </w:rPr>
        <w:t>, which strictly prohibits the Commission, unless specifically authorized by the</w:t>
      </w:r>
      <w:r>
        <w:rPr>
          <w:sz w:val="24"/>
          <w:szCs w:val="24"/>
        </w:rPr>
        <w:t xml:space="preserve"> CEA</w:t>
      </w:r>
      <w:r w:rsidRPr="00521E4B">
        <w:rPr>
          <w:sz w:val="24"/>
          <w:szCs w:val="24"/>
        </w:rPr>
        <w:t xml:space="preserve">, from making public “data and information that would separately disclose business transactions or market positions of any person and trade secrets or names of customers.”  The Commission has procedures to protect the confidentiality of an applicant’s or registrant’s data.  These are set forth in the Commission’s regulations </w:t>
      </w:r>
      <w:r w:rsidRPr="00521E4B">
        <w:rPr>
          <w:sz w:val="24"/>
          <w:szCs w:val="24"/>
        </w:rPr>
        <w:t>at</w:t>
      </w:r>
      <w:r w:rsidRPr="00521E4B">
        <w:rPr>
          <w:sz w:val="24"/>
          <w:szCs w:val="24"/>
        </w:rPr>
        <w:t xml:space="preserve"> parts 145 and 147 of title 17 of the Code of Federal Regulations.</w:t>
      </w:r>
    </w:p>
    <w:p w:rsidR="000F3834" w:rsidRPr="00994D60" w:rsidP="00312D78" w14:paraId="1D16B5F0" w14:textId="496EA1D2">
      <w:pPr>
        <w:spacing w:after="240"/>
        <w:ind w:left="720" w:hanging="720"/>
        <w:rPr>
          <w:u w:val="single"/>
        </w:rPr>
      </w:pPr>
      <w:r w:rsidRPr="00994D60">
        <w:t>11.</w:t>
      </w:r>
      <w:r w:rsidRPr="00994D60">
        <w:tab/>
      </w:r>
      <w:r w:rsidRPr="00994D60">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F3834" w:rsidRPr="00994D60" w:rsidP="00361C2B" w14:paraId="0B4E8524" w14:textId="0BEEA032">
      <w:pPr>
        <w:pStyle w:val="BodyTextIndent"/>
        <w:spacing w:after="240"/>
        <w:ind w:left="0" w:firstLine="720"/>
      </w:pPr>
      <w:r w:rsidRPr="00994D60">
        <w:t xml:space="preserve">This question does not apply.  </w:t>
      </w:r>
      <w:r w:rsidRPr="00994D60" w:rsidR="000A2FA1">
        <w:t xml:space="preserve">The </w:t>
      </w:r>
      <w:r w:rsidRPr="00994D60">
        <w:t xml:space="preserve">regulation </w:t>
      </w:r>
      <w:r w:rsidRPr="00994D60" w:rsidR="000A2FA1">
        <w:t xml:space="preserve">does not </w:t>
      </w:r>
      <w:r w:rsidRPr="00994D60">
        <w:t xml:space="preserve">request or </w:t>
      </w:r>
      <w:r w:rsidRPr="00994D60" w:rsidR="000A2FA1">
        <w:t xml:space="preserve">require the </w:t>
      </w:r>
      <w:r w:rsidRPr="00994D60">
        <w:t xml:space="preserve">provision </w:t>
      </w:r>
      <w:r w:rsidRPr="00994D60" w:rsidR="000A2FA1">
        <w:t>of sensitive infor</w:t>
      </w:r>
      <w:r w:rsidR="00521E4B">
        <w:t xml:space="preserve">mation, as that term is used in </w:t>
      </w:r>
      <w:r w:rsidR="00051A72">
        <w:t xml:space="preserve">Item </w:t>
      </w:r>
      <w:r w:rsidRPr="00994D60" w:rsidR="000A2FA1">
        <w:t>11.</w:t>
      </w:r>
    </w:p>
    <w:p w:rsidR="000F3834" w:rsidRPr="00994D60" w:rsidP="00312D78" w14:paraId="373E3A2D" w14:textId="77777777">
      <w:pPr>
        <w:spacing w:after="240"/>
        <w:ind w:left="720" w:hanging="720"/>
        <w:rPr>
          <w:b/>
        </w:rPr>
      </w:pPr>
      <w:r w:rsidRPr="00994D60">
        <w:t>12.</w:t>
      </w:r>
      <w:r w:rsidRPr="00994D60">
        <w:rPr>
          <w:b/>
        </w:rPr>
        <w:tab/>
        <w:t>Provide estimates of the hour burden of the collection of information.  The Statement should:</w:t>
      </w:r>
    </w:p>
    <w:p w:rsidR="000F3834" w:rsidRPr="00680E28" w:rsidP="00312D78" w14:paraId="7089A3F1" w14:textId="77777777">
      <w:pPr>
        <w:pStyle w:val="BodyTextIndent2"/>
        <w:spacing w:after="240"/>
        <w:rPr>
          <w:b/>
        </w:rPr>
      </w:pPr>
      <w:r w:rsidRPr="00680E28">
        <w:rPr>
          <w:b/>
        </w:rPr>
        <w:t>-</w:t>
      </w:r>
      <w:r w:rsidRPr="00680E28">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F3834" w:rsidRPr="00680E28" w:rsidP="00312D78" w14:paraId="5CD6E083" w14:textId="51FC1A7E">
      <w:pPr>
        <w:spacing w:after="240"/>
        <w:ind w:left="1440" w:hanging="720"/>
        <w:rPr>
          <w:b/>
        </w:rPr>
      </w:pPr>
      <w:r w:rsidRPr="00994D60">
        <w:t>-</w:t>
      </w:r>
      <w:r w:rsidRPr="00994D60">
        <w:tab/>
      </w:r>
      <w:r w:rsidRPr="00680E28">
        <w:rPr>
          <w:b/>
        </w:rPr>
        <w:t>If the request for approval covers more than one form, provide separate hour burden estimates for each form and aggregate the hour burdens.</w:t>
      </w:r>
    </w:p>
    <w:p w:rsidR="000F3834" w:rsidRPr="00680E28" w:rsidP="00312D78" w14:paraId="713ED140" w14:textId="77777777">
      <w:pPr>
        <w:spacing w:after="240"/>
        <w:ind w:left="1440" w:hanging="720"/>
        <w:rPr>
          <w:b/>
        </w:rPr>
      </w:pPr>
      <w:r w:rsidRPr="00680E28">
        <w:rPr>
          <w:b/>
        </w:rPr>
        <w:t>-</w:t>
      </w:r>
      <w:r w:rsidRPr="00680E28">
        <w:rPr>
          <w:b/>
        </w:rPr>
        <w:tab/>
        <w:t>Provide estimates of annualized cost to respondents for the hours burden for collections of information, identifying and using appropriate wage rate categories.  The cost of contracting ou</w:t>
      </w:r>
      <w:r w:rsidR="00AF2586">
        <w:rPr>
          <w:b/>
        </w:rPr>
        <w:t>t</w:t>
      </w:r>
      <w:r w:rsidRPr="00680E28">
        <w:rPr>
          <w:b/>
        </w:rPr>
        <w:t xml:space="preserve"> or paying outside parties for information collection activities should not be included here.  Instead, this cost should be included in Item 13.</w:t>
      </w:r>
    </w:p>
    <w:p w:rsidR="00285D83" w:rsidP="00312D78" w14:paraId="03B006AC" w14:textId="194E2249">
      <w:pPr>
        <w:spacing w:after="240"/>
        <w:ind w:firstLine="720"/>
      </w:pPr>
      <w:r w:rsidRPr="00051A72">
        <w:rPr>
          <w:i/>
        </w:rPr>
        <w:t>See</w:t>
      </w:r>
      <w:r w:rsidRPr="00994D60">
        <w:t xml:space="preserve"> Attachment A. </w:t>
      </w:r>
      <w:r w:rsidR="00B054DA">
        <w:t xml:space="preserve"> </w:t>
      </w:r>
      <w:r>
        <w:t>A</w:t>
      </w:r>
      <w:r w:rsidR="009E754E">
        <w:t>s</w:t>
      </w:r>
      <w:r>
        <w:t xml:space="preserve"> set forth in greater detail in Attachment A, the annual respondent burden for this information collection during the renewal period is estimated to be as follows:</w:t>
      </w:r>
    </w:p>
    <w:p w:rsidR="00285D83" w:rsidRPr="00EB783A" w:rsidP="00312D78" w14:paraId="00404B81" w14:textId="14BDEE77">
      <w:pPr>
        <w:spacing w:after="240"/>
        <w:ind w:firstLine="720"/>
      </w:pPr>
      <w:r w:rsidRPr="00EB783A">
        <w:t xml:space="preserve">Estimated Number of Respondents:  </w:t>
      </w:r>
      <w:r w:rsidRPr="00EB783A" w:rsidR="00DB2522">
        <w:t>4</w:t>
      </w:r>
      <w:r w:rsidRPr="00F26519" w:rsidR="006053F4">
        <w:t>4</w:t>
      </w:r>
    </w:p>
    <w:p w:rsidR="00285D83" w:rsidRPr="00EB783A" w:rsidP="00312D78" w14:paraId="3D9D33C9" w14:textId="77777777">
      <w:pPr>
        <w:spacing w:after="240"/>
        <w:ind w:firstLine="720"/>
      </w:pPr>
      <w:r w:rsidRPr="00EB783A">
        <w:t xml:space="preserve">Estimated Average Annual Burden Hours per Respondent:  </w:t>
      </w:r>
      <w:r w:rsidRPr="00EB783A" w:rsidR="004D683A">
        <w:t>4</w:t>
      </w:r>
      <w:r w:rsidRPr="00EB783A" w:rsidR="00494964">
        <w:t>0</w:t>
      </w:r>
    </w:p>
    <w:p w:rsidR="00285D83" w:rsidRPr="00EB783A" w:rsidP="00312D78" w14:paraId="52D86808" w14:textId="3C528B39">
      <w:pPr>
        <w:spacing w:after="240"/>
        <w:ind w:firstLine="720"/>
      </w:pPr>
      <w:r w:rsidRPr="00EB783A">
        <w:t xml:space="preserve">Estimated Total Annual Burden Hours: </w:t>
      </w:r>
      <w:r w:rsidRPr="00EB783A" w:rsidR="00494964">
        <w:t xml:space="preserve"> </w:t>
      </w:r>
      <w:r w:rsidRPr="00EB783A" w:rsidR="00DB2522">
        <w:t>1,</w:t>
      </w:r>
      <w:r w:rsidRPr="0025773B" w:rsidR="006C2A10">
        <w:t>760</w:t>
      </w:r>
    </w:p>
    <w:p w:rsidR="006D59FD" w:rsidRPr="00EB783A" w:rsidP="00312D78" w14:paraId="531BE41B" w14:textId="5944BDDD">
      <w:pPr>
        <w:spacing w:after="240"/>
        <w:ind w:firstLine="720"/>
      </w:pPr>
      <w:r w:rsidRPr="00EB783A">
        <w:t>Estimated Annual Burden Cost:  $</w:t>
      </w:r>
      <w:r w:rsidRPr="0025773B" w:rsidR="006A50A9">
        <w:t>666,</w:t>
      </w:r>
      <w:r w:rsidRPr="0025773B" w:rsidR="003A5940">
        <w:t>4</w:t>
      </w:r>
      <w:r w:rsidR="002106DE">
        <w:t>95</w:t>
      </w:r>
      <w:r w:rsidR="00E8098B">
        <w:t xml:space="preserve"> (rounded)</w:t>
      </w:r>
    </w:p>
    <w:p w:rsidR="00B81296" w:rsidRPr="00285D83" w:rsidP="00312D78" w14:paraId="700ABA8B" w14:textId="30ADB3D4">
      <w:pPr>
        <w:spacing w:after="240"/>
        <w:ind w:firstLine="720"/>
      </w:pPr>
      <w:r w:rsidRPr="00EB783A">
        <w:t xml:space="preserve">Frequency of Collection: </w:t>
      </w:r>
      <w:r w:rsidR="0037725B">
        <w:t xml:space="preserve"> </w:t>
      </w:r>
      <w:r w:rsidRPr="00EB783A">
        <w:t>Occasional</w:t>
      </w:r>
    </w:p>
    <w:p w:rsidR="00E63125" w:rsidP="00312D78" w14:paraId="2576D50D" w14:textId="532238A3">
      <w:pPr>
        <w:spacing w:after="240"/>
        <w:ind w:firstLine="720"/>
      </w:pPr>
      <w:r>
        <w:t>In order to establish estimates of the annual information collection burdens associated with requests for interpretative, no-action</w:t>
      </w:r>
      <w:r w:rsidR="00217425">
        <w:t>,</w:t>
      </w:r>
      <w:r>
        <w:t xml:space="preserve"> or exemptive letters submitted pursuant to Commission regulation 140.99</w:t>
      </w:r>
      <w:r w:rsidR="00B054DA">
        <w:t xml:space="preserve">, </w:t>
      </w:r>
      <w:r>
        <w:t xml:space="preserve">Commission staff reviewed the </w:t>
      </w:r>
      <w:r w:rsidR="006D6F38">
        <w:t>interpretative, no-action</w:t>
      </w:r>
      <w:r w:rsidR="00494964">
        <w:t>,</w:t>
      </w:r>
      <w:r w:rsidR="006D6F38">
        <w:t xml:space="preserve"> and exemptive </w:t>
      </w:r>
      <w:r>
        <w:t xml:space="preserve">letters issued by Commission staff during </w:t>
      </w:r>
      <w:r w:rsidR="00F90B36">
        <w:t>each of the three years since it last evaluated this information collection burden</w:t>
      </w:r>
      <w:r>
        <w:t xml:space="preserve">.  </w:t>
      </w:r>
      <w:r w:rsidRPr="00E4371A" w:rsidR="00494964">
        <w:t xml:space="preserve">The estimated number of respondents is based on the average number of interpretative, no-action, and exemptive letters issued </w:t>
      </w:r>
      <w:r w:rsidRPr="00E4371A" w:rsidR="004D683A">
        <w:t xml:space="preserve">by Commission staff in </w:t>
      </w:r>
      <w:r w:rsidRPr="003E38AA" w:rsidR="004D683A">
        <w:t>20</w:t>
      </w:r>
      <w:r w:rsidRPr="003E38AA" w:rsidR="00F848C5">
        <w:t>2</w:t>
      </w:r>
      <w:r w:rsidR="001B34C2">
        <w:t>3</w:t>
      </w:r>
      <w:r w:rsidRPr="003E38AA" w:rsidR="004D683A">
        <w:t>, 20</w:t>
      </w:r>
      <w:r w:rsidRPr="003E38AA" w:rsidR="00F848C5">
        <w:t>2</w:t>
      </w:r>
      <w:r w:rsidR="001B34C2">
        <w:t>4</w:t>
      </w:r>
      <w:r w:rsidRPr="003E38AA" w:rsidR="004D683A">
        <w:t>, and 20</w:t>
      </w:r>
      <w:r w:rsidRPr="003E38AA" w:rsidR="00F848C5">
        <w:t>2</w:t>
      </w:r>
      <w:r w:rsidR="001B34C2">
        <w:t>5</w:t>
      </w:r>
      <w:r w:rsidRPr="003E38AA">
        <w:t xml:space="preserve">, which is approximately </w:t>
      </w:r>
      <w:r w:rsidR="000A3D8C">
        <w:t>29</w:t>
      </w:r>
      <w:r w:rsidRPr="003E38AA">
        <w:t xml:space="preserve"> </w:t>
      </w:r>
      <w:r w:rsidRPr="003E38AA" w:rsidR="00E7626B">
        <w:t xml:space="preserve">annual </w:t>
      </w:r>
      <w:r w:rsidRPr="003E38AA">
        <w:t>respondents</w:t>
      </w:r>
      <w:r w:rsidRPr="00124354" w:rsidR="004D683A">
        <w:rPr>
          <w:bCs/>
        </w:rPr>
        <w:t>.</w:t>
      </w:r>
      <w:r>
        <w:rPr>
          <w:rStyle w:val="FootnoteReference"/>
          <w:bCs/>
        </w:rPr>
        <w:footnoteReference w:id="2"/>
      </w:r>
      <w:r w:rsidRPr="003E38AA" w:rsidR="004D683A">
        <w:rPr>
          <w:b/>
        </w:rPr>
        <w:t xml:space="preserve"> </w:t>
      </w:r>
      <w:r w:rsidRPr="003E38AA" w:rsidR="004D683A">
        <w:t xml:space="preserve"> </w:t>
      </w:r>
      <w:r w:rsidRPr="003E38AA">
        <w:t>In addition, this estimate has been increas</w:t>
      </w:r>
      <w:r w:rsidRPr="003E38AA" w:rsidR="00AE7155">
        <w:t xml:space="preserve">ed </w:t>
      </w:r>
      <w:r w:rsidRPr="003E38AA">
        <w:t xml:space="preserve">by 50% to account for respondents </w:t>
      </w:r>
      <w:r w:rsidR="00FB3E4D">
        <w:t xml:space="preserve">who submit </w:t>
      </w:r>
      <w:r w:rsidRPr="003E38AA">
        <w:t xml:space="preserve">requests for relief that do not generate a Commission staff letter in response.  </w:t>
      </w:r>
      <w:r w:rsidR="00FB3E4D">
        <w:t>Including</w:t>
      </w:r>
      <w:r w:rsidRPr="003E38AA" w:rsidR="00B451F7">
        <w:t xml:space="preserve"> </w:t>
      </w:r>
      <w:r w:rsidRPr="003E38AA" w:rsidR="00AE7155">
        <w:t xml:space="preserve">an </w:t>
      </w:r>
      <w:r w:rsidRPr="003E38AA">
        <w:t xml:space="preserve">additional </w:t>
      </w:r>
      <w:r w:rsidRPr="003E38AA" w:rsidR="002D017E">
        <w:t>50%</w:t>
      </w:r>
      <w:r w:rsidRPr="003E38AA" w:rsidR="008B4887">
        <w:t xml:space="preserve"> </w:t>
      </w:r>
      <w:r w:rsidRPr="003E38AA" w:rsidR="00B451F7">
        <w:t xml:space="preserve">to the number of respondents </w:t>
      </w:r>
      <w:r w:rsidR="00FB3E4D">
        <w:t xml:space="preserve">thus </w:t>
      </w:r>
      <w:r w:rsidRPr="003E38AA" w:rsidR="008B4887">
        <w:t xml:space="preserve">results in </w:t>
      </w:r>
      <w:r w:rsidRPr="003E38AA" w:rsidR="00DB2522">
        <w:t>4</w:t>
      </w:r>
      <w:r w:rsidR="003740AB">
        <w:t>4</w:t>
      </w:r>
      <w:r w:rsidR="008B4887">
        <w:t xml:space="preserve"> total annual respondents</w:t>
      </w:r>
      <w:r w:rsidR="000E4091">
        <w:t>,</w:t>
      </w:r>
      <w:r>
        <w:rPr>
          <w:rStyle w:val="FootnoteReference"/>
        </w:rPr>
        <w:footnoteReference w:id="3"/>
      </w:r>
      <w:r w:rsidR="001C4AC7">
        <w:t xml:space="preserve"> which</w:t>
      </w:r>
      <w:r w:rsidR="002D017E">
        <w:t xml:space="preserve"> </w:t>
      </w:r>
      <w:r w:rsidR="004A7DF4">
        <w:t>helps to ensure that this estimate</w:t>
      </w:r>
      <w:r>
        <w:t xml:space="preserve"> account</w:t>
      </w:r>
      <w:r w:rsidR="004A7DF4">
        <w:t>s</w:t>
      </w:r>
      <w:r>
        <w:t xml:space="preserve"> for </w:t>
      </w:r>
      <w:r w:rsidR="00FB3E4D">
        <w:t xml:space="preserve">burden hours generated by </w:t>
      </w:r>
      <w:r>
        <w:t>potential respondent</w:t>
      </w:r>
      <w:r w:rsidR="00F1275A">
        <w:t>s</w:t>
      </w:r>
      <w:r>
        <w:t xml:space="preserve"> that </w:t>
      </w:r>
      <w:r w:rsidR="00FB3E4D">
        <w:t>otherwise w</w:t>
      </w:r>
      <w:r>
        <w:t xml:space="preserve">ould not be </w:t>
      </w:r>
      <w:r w:rsidR="00FB3E4D">
        <w:t>fully captured by the number of annual Commission responses</w:t>
      </w:r>
      <w:r>
        <w:t>.</w:t>
      </w:r>
    </w:p>
    <w:p w:rsidR="00077D0D" w:rsidP="00312D78" w14:paraId="2D9E956F" w14:textId="11E07C07">
      <w:pPr>
        <w:spacing w:after="240"/>
        <w:ind w:firstLine="720"/>
      </w:pPr>
      <w:r>
        <w:t xml:space="preserve">Commission staff </w:t>
      </w:r>
      <w:r w:rsidR="006639E0">
        <w:t xml:space="preserve">is </w:t>
      </w:r>
      <w:r w:rsidR="002F7215">
        <w:t>maintain</w:t>
      </w:r>
      <w:r w:rsidR="006639E0">
        <w:t>ing</w:t>
      </w:r>
      <w:r w:rsidR="002F7215">
        <w:t xml:space="preserve"> </w:t>
      </w:r>
      <w:r>
        <w:t>the estimated average annual burden hours per respondent</w:t>
      </w:r>
      <w:r w:rsidR="00657A48">
        <w:t xml:space="preserve"> </w:t>
      </w:r>
      <w:r w:rsidR="003C08BF">
        <w:t>of</w:t>
      </w:r>
      <w:r w:rsidR="00657A48">
        <w:t xml:space="preserve"> 40 burden hours</w:t>
      </w:r>
      <w:r w:rsidR="002F7215">
        <w:t>, which is based on Commission staff’s observations</w:t>
      </w:r>
      <w:r>
        <w:t xml:space="preserve"> that these requests are often complex petitions that require many hours to prepare</w:t>
      </w:r>
      <w:r w:rsidR="00063E85">
        <w:t>.  Requests for relief</w:t>
      </w:r>
      <w:r w:rsidR="007C05F2">
        <w:t xml:space="preserve"> often include</w:t>
      </w:r>
      <w:r>
        <w:t xml:space="preserve"> an analysis of underlying factual conditions as well as policy considerations to support the </w:t>
      </w:r>
      <w:r w:rsidR="00063E85">
        <w:t>requestor’s position</w:t>
      </w:r>
      <w:r>
        <w:t xml:space="preserve">.  </w:t>
      </w:r>
      <w:r w:rsidR="007C05F2">
        <w:t>The</w:t>
      </w:r>
      <w:r>
        <w:t xml:space="preserve"> burden hours associated with individual requests will vary widely, depending upon the type and complexity of relief requested, whether the request presents novel or complex issues, the relevant facts and circumstances, and the number of requestors or other affected entities that may be involved.  </w:t>
      </w:r>
      <w:r w:rsidR="00E3077A">
        <w:t>These burden hours include the time spent preparing, filing, and updating such request letters as well as the burden of complying with any conditions that may be contained in any interpretative, no-action, or exemptive letters granting relief.  It also includes burden hours required to prepare and submit related requests for confidential treatment.</w:t>
      </w:r>
    </w:p>
    <w:p w:rsidR="007C27A4" w:rsidP="00312D78" w14:paraId="612EBA0C" w14:textId="202C6943">
      <w:pPr>
        <w:spacing w:after="240"/>
        <w:ind w:firstLine="720"/>
      </w:pPr>
      <w:r>
        <w:t>The total burden hour estimate was derived by multiplying the estimate</w:t>
      </w:r>
      <w:r w:rsidR="006C1333">
        <w:t>d</w:t>
      </w:r>
      <w:r>
        <w:t xml:space="preserve"> number of annual respondents by the </w:t>
      </w:r>
      <w:r w:rsidR="006C1333">
        <w:t xml:space="preserve">estimated </w:t>
      </w:r>
      <w:r>
        <w:t xml:space="preserve">average burden </w:t>
      </w:r>
      <w:r w:rsidR="006C1333">
        <w:t>hours</w:t>
      </w:r>
      <w:r>
        <w:t xml:space="preserve"> per respondent.</w:t>
      </w:r>
      <w:r w:rsidR="00A36072">
        <w:t xml:space="preserve">  </w:t>
      </w:r>
      <w:r w:rsidR="005F01A8">
        <w:t xml:space="preserve">Specifically, </w:t>
      </w:r>
      <w:r w:rsidRPr="00F0587B" w:rsidR="00A36072">
        <w:t>4</w:t>
      </w:r>
      <w:r w:rsidR="00A36072">
        <w:t>4</w:t>
      </w:r>
      <w:r w:rsidRPr="00F0587B" w:rsidR="00A36072">
        <w:t xml:space="preserve"> </w:t>
      </w:r>
      <w:r w:rsidR="00E00B76">
        <w:t xml:space="preserve">estimated annual respondents at </w:t>
      </w:r>
      <w:r w:rsidR="005109E5">
        <w:t xml:space="preserve">40 burden hours per respondent </w:t>
      </w:r>
      <w:r w:rsidRPr="00F0587B" w:rsidR="00A36072">
        <w:t>equals 1</w:t>
      </w:r>
      <w:r w:rsidR="00FF0038">
        <w:t>,</w:t>
      </w:r>
      <w:r w:rsidR="00A36072">
        <w:t>760</w:t>
      </w:r>
      <w:r w:rsidRPr="00F0587B" w:rsidR="00A36072">
        <w:t xml:space="preserve"> burden hours</w:t>
      </w:r>
      <w:r w:rsidR="005109E5">
        <w:t>.</w:t>
      </w:r>
    </w:p>
    <w:p w:rsidR="004F650E" w:rsidP="00312D78" w14:paraId="6AE8BE90" w14:textId="6286D46E">
      <w:pPr>
        <w:spacing w:after="240"/>
        <w:ind w:firstLine="720"/>
      </w:pPr>
      <w:r>
        <w:t>The estimated average burden cost is</w:t>
      </w:r>
      <w:r w:rsidRPr="00BA5787" w:rsidR="00AF0831">
        <w:t xml:space="preserve"> $</w:t>
      </w:r>
      <w:r w:rsidR="006A0398">
        <w:t>378.6</w:t>
      </w:r>
      <w:r w:rsidR="009F7202">
        <w:t>9</w:t>
      </w:r>
      <w:r w:rsidR="000A1698">
        <w:t xml:space="preserve"> </w:t>
      </w:r>
      <w:r w:rsidRPr="00BA5787" w:rsidR="00AF0831">
        <w:t>per hour.</w:t>
      </w:r>
      <w:r w:rsidR="000A1698">
        <w:t xml:space="preserve">  </w:t>
      </w:r>
      <w:r w:rsidRPr="00FB2335" w:rsidR="00E7268B">
        <w:t xml:space="preserve">In arriving at a wage rate for hourly </w:t>
      </w:r>
      <w:r w:rsidR="00A748B7">
        <w:t xml:space="preserve">labor </w:t>
      </w:r>
      <w:r w:rsidRPr="00FB2335" w:rsidR="00E7268B">
        <w:t>costs, Commission staff used the May 202</w:t>
      </w:r>
      <w:r w:rsidR="00E7268B">
        <w:t>4</w:t>
      </w:r>
      <w:r w:rsidRPr="00FB2335" w:rsidR="00E7268B">
        <w:t xml:space="preserve"> National Occupational Employment and Wage Estimates</w:t>
      </w:r>
      <w:r w:rsidR="00E7268B">
        <w:t xml:space="preserve"> Report produced by the U.S. </w:t>
      </w:r>
      <w:r w:rsidRPr="00FB2335" w:rsidR="00E7268B">
        <w:t>Bureau of Labor Statistics</w:t>
      </w:r>
      <w:r w:rsidR="00E7268B">
        <w:t xml:space="preserve"> (“BLS”), </w:t>
      </w:r>
      <w:r w:rsidRPr="00FB2335" w:rsidR="00E7268B">
        <w:t xml:space="preserve">available at </w:t>
      </w:r>
      <w:r w:rsidRPr="0067242A" w:rsidR="00E7268B">
        <w:rPr>
          <w:i/>
          <w:iCs/>
        </w:rPr>
        <w:t>https://www.bls.gov/oes/current/oes_stru.htm</w:t>
      </w:r>
      <w:r w:rsidRPr="00FB2335" w:rsidR="00E7268B">
        <w:t xml:space="preserve">.  The wage rate used is a composite (blended) wage rate that averages the mean hourly wages of an employee employed in the </w:t>
      </w:r>
      <w:r w:rsidR="00E7268B">
        <w:t>“</w:t>
      </w:r>
      <w:r w:rsidRPr="00FB2335" w:rsidR="00E7268B">
        <w:t>Securities, Commodity Contracts, and Other Financial and Investments and Related Activities</w:t>
      </w:r>
      <w:r w:rsidR="00E7268B">
        <w:t>”</w:t>
      </w:r>
      <w:r w:rsidRPr="00FB2335" w:rsidR="00E7268B">
        <w:t xml:space="preserve"> Industry under the following relevant occupation codes: 23-1011</w:t>
      </w:r>
      <w:r w:rsidR="000A1698">
        <w:t xml:space="preserve"> (</w:t>
      </w:r>
      <w:r w:rsidRPr="00FB2335" w:rsidR="00E7268B">
        <w:t>Lawyers</w:t>
      </w:r>
      <w:r w:rsidR="000A1698">
        <w:t>)</w:t>
      </w:r>
      <w:r w:rsidR="00693188">
        <w:t xml:space="preserve"> and </w:t>
      </w:r>
      <w:r w:rsidRPr="00FB2335" w:rsidR="00E7268B">
        <w:t>11-3031</w:t>
      </w:r>
      <w:r w:rsidR="00693188">
        <w:t xml:space="preserve"> (</w:t>
      </w:r>
      <w:r w:rsidRPr="00FB2335" w:rsidR="00E7268B">
        <w:t>Financial Managers</w:t>
      </w:r>
      <w:r w:rsidR="00693188">
        <w:t>).</w:t>
      </w:r>
    </w:p>
    <w:p w:rsidR="00E7268B" w:rsidP="00312D78" w14:paraId="119D1FE8" w14:textId="61A3BD8B">
      <w:pPr>
        <w:spacing w:after="240"/>
        <w:ind w:firstLine="720"/>
      </w:pPr>
      <w:r>
        <w:t xml:space="preserve">The mean hourly wage for each category is calculated by first obtaining the mean annual salary from the BLS data.  </w:t>
      </w:r>
      <w:r w:rsidRPr="005E409C">
        <w:t>A</w:t>
      </w:r>
      <w:r w:rsidRPr="005E409C">
        <w:rPr>
          <w:rStyle w:val="normaltextrun"/>
          <w:shd w:val="clear" w:color="auto" w:fill="FFFFFF"/>
        </w:rPr>
        <w:t>ccording</w:t>
      </w:r>
      <w:r>
        <w:rPr>
          <w:rStyle w:val="normaltextrun"/>
          <w:shd w:val="clear" w:color="auto" w:fill="FFFFFF"/>
        </w:rPr>
        <w:t xml:space="preserve"> </w:t>
      </w:r>
      <w:r w:rsidRPr="005E409C">
        <w:rPr>
          <w:rStyle w:val="normaltextrun"/>
          <w:shd w:val="clear" w:color="auto" w:fill="FFFFFF"/>
        </w:rPr>
        <w:t>to the May 202</w:t>
      </w:r>
      <w:r>
        <w:rPr>
          <w:rStyle w:val="normaltextrun"/>
          <w:shd w:val="clear" w:color="auto" w:fill="FFFFFF"/>
        </w:rPr>
        <w:t>4</w:t>
      </w:r>
      <w:r w:rsidRPr="005E409C">
        <w:rPr>
          <w:rStyle w:val="normaltextrun"/>
          <w:shd w:val="clear" w:color="auto" w:fill="FFFFFF"/>
        </w:rPr>
        <w:t xml:space="preserve"> </w:t>
      </w:r>
      <w:r>
        <w:rPr>
          <w:rStyle w:val="normaltextrun"/>
          <w:shd w:val="clear" w:color="auto" w:fill="FFFFFF"/>
        </w:rPr>
        <w:t>BLS data</w:t>
      </w:r>
      <w:r w:rsidRPr="005E409C">
        <w:rPr>
          <w:rStyle w:val="normaltextrun"/>
          <w:shd w:val="clear" w:color="auto" w:fill="FFFFFF"/>
        </w:rPr>
        <w:t xml:space="preserve">, </w:t>
      </w:r>
      <w:r>
        <w:rPr>
          <w:rStyle w:val="normaltextrun"/>
          <w:shd w:val="clear" w:color="auto" w:fill="FFFFFF"/>
        </w:rPr>
        <w:t>t</w:t>
      </w:r>
      <w:r w:rsidRPr="005E409C">
        <w:rPr>
          <w:rStyle w:val="normaltextrun"/>
          <w:shd w:val="clear" w:color="auto" w:fill="FFFFFF"/>
        </w:rPr>
        <w:t>he</w:t>
      </w:r>
      <w:r>
        <w:rPr>
          <w:rStyle w:val="normaltextrun"/>
          <w:shd w:val="clear" w:color="auto" w:fill="FFFFFF"/>
        </w:rPr>
        <w:t xml:space="preserve"> </w:t>
      </w:r>
      <w:r w:rsidRPr="005E409C">
        <w:rPr>
          <w:rStyle w:val="normaltextrun"/>
          <w:shd w:val="clear" w:color="auto" w:fill="FFFFFF"/>
        </w:rPr>
        <w:t xml:space="preserve">mean </w:t>
      </w:r>
      <w:r>
        <w:rPr>
          <w:rStyle w:val="normaltextrun"/>
          <w:shd w:val="clear" w:color="auto" w:fill="FFFFFF"/>
        </w:rPr>
        <w:t xml:space="preserve">annual </w:t>
      </w:r>
      <w:r w:rsidRPr="005E409C">
        <w:rPr>
          <w:rStyle w:val="normaltextrun"/>
          <w:shd w:val="clear" w:color="auto" w:fill="FFFFFF"/>
        </w:rPr>
        <w:t>salary for</w:t>
      </w:r>
      <w:r>
        <w:rPr>
          <w:rStyle w:val="normaltextrun"/>
          <w:shd w:val="clear" w:color="auto" w:fill="FFFFFF"/>
        </w:rPr>
        <w:t xml:space="preserve"> the category “Lawyers” (occupation code </w:t>
      </w:r>
      <w:r w:rsidRPr="005E409C">
        <w:rPr>
          <w:rStyle w:val="normaltextrun"/>
          <w:shd w:val="clear" w:color="auto" w:fill="FFFFFF"/>
        </w:rPr>
        <w:t>23-1011</w:t>
      </w:r>
      <w:r>
        <w:rPr>
          <w:rStyle w:val="normaltextrun"/>
          <w:shd w:val="clear" w:color="auto" w:fill="FFFFFF"/>
        </w:rPr>
        <w:t>) within the industry “Securities, Commodity Contracts, and Other Financial Investments and Related Activities,”</w:t>
      </w:r>
      <w:r w:rsidRPr="005E409C">
        <w:rPr>
          <w:rStyle w:val="normaltextrun"/>
          <w:shd w:val="clear" w:color="auto" w:fill="FFFFFF"/>
        </w:rPr>
        <w:t xml:space="preserve"> is $2</w:t>
      </w:r>
      <w:r>
        <w:rPr>
          <w:rStyle w:val="normaltextrun"/>
          <w:shd w:val="clear" w:color="auto" w:fill="FFFFFF"/>
        </w:rPr>
        <w:t>66,940</w:t>
      </w:r>
      <w:r w:rsidRPr="005E409C">
        <w:rPr>
          <w:rStyle w:val="normaltextrun"/>
          <w:shd w:val="clear" w:color="auto" w:fill="FFFFFF"/>
        </w:rPr>
        <w:t>.</w:t>
      </w:r>
      <w:r>
        <w:rPr>
          <w:rStyle w:val="normaltextrun"/>
          <w:shd w:val="clear" w:color="auto" w:fill="FFFFFF"/>
        </w:rPr>
        <w:t xml:space="preserve">  </w:t>
      </w:r>
      <w:r w:rsidRPr="005E409C">
        <w:rPr>
          <w:rStyle w:val="normaltextrun"/>
          <w:shd w:val="clear" w:color="auto" w:fill="FFFFFF"/>
        </w:rPr>
        <w:t xml:space="preserve">This </w:t>
      </w:r>
      <w:r>
        <w:rPr>
          <w:rStyle w:val="normaltextrun"/>
          <w:shd w:val="clear" w:color="auto" w:fill="FFFFFF"/>
        </w:rPr>
        <w:t xml:space="preserve">mean annual salary is </w:t>
      </w:r>
      <w:r w:rsidRPr="005E409C">
        <w:rPr>
          <w:rStyle w:val="normaltextrun"/>
          <w:shd w:val="clear" w:color="auto" w:fill="FFFFFF"/>
        </w:rPr>
        <w:t>(a)</w:t>
      </w:r>
      <w:r>
        <w:rPr>
          <w:rStyle w:val="normaltextrun"/>
          <w:shd w:val="clear" w:color="auto" w:fill="FFFFFF"/>
        </w:rPr>
        <w:t xml:space="preserve"> </w:t>
      </w:r>
      <w:r w:rsidRPr="005E409C">
        <w:rPr>
          <w:rStyle w:val="normaltextrun"/>
          <w:shd w:val="clear" w:color="auto" w:fill="FFFFFF"/>
        </w:rPr>
        <w:t>divided by 1</w:t>
      </w:r>
      <w:r w:rsidR="002340F4">
        <w:rPr>
          <w:rStyle w:val="normaltextrun"/>
          <w:shd w:val="clear" w:color="auto" w:fill="FFFFFF"/>
        </w:rPr>
        <w:t>,</w:t>
      </w:r>
      <w:r w:rsidRPr="005E409C">
        <w:rPr>
          <w:rStyle w:val="normaltextrun"/>
          <w:shd w:val="clear" w:color="auto" w:fill="FFFFFF"/>
        </w:rPr>
        <w:t>800 work</w:t>
      </w:r>
      <w:r>
        <w:rPr>
          <w:rStyle w:val="normaltextrun"/>
          <w:shd w:val="clear" w:color="auto" w:fill="FFFFFF"/>
        </w:rPr>
        <w:t xml:space="preserve"> </w:t>
      </w:r>
      <w:r w:rsidRPr="005E409C">
        <w:rPr>
          <w:rStyle w:val="normaltextrun"/>
          <w:shd w:val="clear" w:color="auto" w:fill="FFFFFF"/>
        </w:rPr>
        <w:t>hours in a year to account for sick leave and</w:t>
      </w:r>
      <w:r w:rsidR="008F0CC6">
        <w:rPr>
          <w:rStyle w:val="normaltextrun"/>
          <w:shd w:val="clear" w:color="auto" w:fill="FFFFFF"/>
        </w:rPr>
        <w:t xml:space="preserve"> </w:t>
      </w:r>
      <w:r w:rsidRPr="005E409C">
        <w:rPr>
          <w:rStyle w:val="normaltextrun"/>
          <w:shd w:val="clear" w:color="auto" w:fill="FFFFFF"/>
        </w:rPr>
        <w:t>vacations, (b)</w:t>
      </w:r>
      <w:r>
        <w:rPr>
          <w:rStyle w:val="normaltextrun"/>
          <w:shd w:val="clear" w:color="auto" w:fill="FFFFFF"/>
        </w:rPr>
        <w:t xml:space="preserve"> </w:t>
      </w:r>
      <w:r w:rsidRPr="005E409C">
        <w:rPr>
          <w:rStyle w:val="normaltextrun"/>
          <w:shd w:val="clear" w:color="auto" w:fill="FFFFFF"/>
        </w:rPr>
        <w:t xml:space="preserve">multiplied by </w:t>
      </w:r>
      <w:r>
        <w:rPr>
          <w:rStyle w:val="normaltextrun"/>
          <w:shd w:val="clear" w:color="auto" w:fill="FFFFFF"/>
        </w:rPr>
        <w:t>2.5</w:t>
      </w:r>
      <w:r w:rsidRPr="005E409C">
        <w:rPr>
          <w:rStyle w:val="normaltextrun"/>
          <w:shd w:val="clear" w:color="auto" w:fill="FFFFFF"/>
        </w:rPr>
        <w:t xml:space="preserve"> to account for</w:t>
      </w:r>
      <w:r>
        <w:rPr>
          <w:rStyle w:val="normaltextrun"/>
          <w:shd w:val="clear" w:color="auto" w:fill="FFFFFF"/>
        </w:rPr>
        <w:t xml:space="preserve"> </w:t>
      </w:r>
      <w:r w:rsidRPr="005E409C">
        <w:rPr>
          <w:rStyle w:val="normaltextrun"/>
          <w:shd w:val="clear" w:color="auto" w:fill="FFFFFF"/>
        </w:rPr>
        <w:t>retirement, health, and other benefits or compensation, as well as for</w:t>
      </w:r>
      <w:r>
        <w:rPr>
          <w:rStyle w:val="normaltextrun"/>
          <w:shd w:val="clear" w:color="auto" w:fill="FFFFFF"/>
        </w:rPr>
        <w:t xml:space="preserve"> </w:t>
      </w:r>
      <w:r w:rsidRPr="005E409C">
        <w:rPr>
          <w:rStyle w:val="normaltextrun"/>
          <w:shd w:val="clear" w:color="auto" w:fill="FFFFFF"/>
        </w:rPr>
        <w:t>office space, computer equipment support, and</w:t>
      </w:r>
      <w:r w:rsidR="006C2D34">
        <w:rPr>
          <w:rStyle w:val="normaltextrun"/>
          <w:shd w:val="clear" w:color="auto" w:fill="FFFFFF"/>
        </w:rPr>
        <w:t xml:space="preserve"> </w:t>
      </w:r>
      <w:r w:rsidRPr="005E409C">
        <w:rPr>
          <w:rStyle w:val="normaltextrun"/>
          <w:shd w:val="clear" w:color="auto" w:fill="FFFFFF"/>
        </w:rPr>
        <w:t>human resources support,</w:t>
      </w:r>
      <w:r>
        <w:rPr>
          <w:rStyle w:val="normaltextrun"/>
          <w:shd w:val="clear" w:color="auto" w:fill="FFFFFF"/>
        </w:rPr>
        <w:t xml:space="preserve"> </w:t>
      </w:r>
      <w:r w:rsidRPr="005E409C">
        <w:rPr>
          <w:rStyle w:val="normaltextrun"/>
          <w:shd w:val="clear" w:color="auto" w:fill="FFFFFF"/>
        </w:rPr>
        <w:t>and (c)</w:t>
      </w:r>
      <w:r>
        <w:rPr>
          <w:rStyle w:val="normaltextrun"/>
          <w:shd w:val="clear" w:color="auto" w:fill="FFFFFF"/>
        </w:rPr>
        <w:t xml:space="preserve"> </w:t>
      </w:r>
      <w:r w:rsidRPr="005E409C">
        <w:rPr>
          <w:rStyle w:val="normaltextrun"/>
          <w:shd w:val="clear" w:color="auto" w:fill="FFFFFF"/>
        </w:rPr>
        <w:t>further multiplied by</w:t>
      </w:r>
      <w:r>
        <w:rPr>
          <w:rStyle w:val="normaltextrun"/>
          <w:shd w:val="clear" w:color="auto" w:fill="FFFFFF"/>
        </w:rPr>
        <w:t xml:space="preserve"> </w:t>
      </w:r>
      <w:r w:rsidRPr="005E409C">
        <w:rPr>
          <w:rStyle w:val="normaltextrun"/>
          <w:shd w:val="clear" w:color="auto" w:fill="FFFFFF"/>
        </w:rPr>
        <w:t>1.0</w:t>
      </w:r>
      <w:r w:rsidR="001F2266">
        <w:rPr>
          <w:rStyle w:val="normaltextrun"/>
          <w:shd w:val="clear" w:color="auto" w:fill="FFFFFF"/>
        </w:rPr>
        <w:t>3002</w:t>
      </w:r>
      <w:r>
        <w:rPr>
          <w:rStyle w:val="normaltextrun"/>
          <w:shd w:val="clear" w:color="auto" w:fill="FFFFFF"/>
        </w:rPr>
        <w:t xml:space="preserve"> </w:t>
      </w:r>
      <w:r w:rsidRPr="005E409C">
        <w:rPr>
          <w:rStyle w:val="normaltextrun"/>
          <w:shd w:val="clear" w:color="auto" w:fill="FFFFFF"/>
        </w:rPr>
        <w:t>to account for the change in the Consumer Price Index for Urban Wage-Earners and Clerical Workers (not seasonally adjusted) from</w:t>
      </w:r>
      <w:r>
        <w:rPr>
          <w:rStyle w:val="normaltextrun"/>
          <w:shd w:val="clear" w:color="auto" w:fill="FFFFFF"/>
        </w:rPr>
        <w:t xml:space="preserve"> 308.163 </w:t>
      </w:r>
      <w:r w:rsidRPr="005E409C">
        <w:rPr>
          <w:rStyle w:val="normaltextrun"/>
          <w:shd w:val="clear" w:color="auto" w:fill="FFFFFF"/>
        </w:rPr>
        <w:t>in May 202</w:t>
      </w:r>
      <w:r>
        <w:rPr>
          <w:rStyle w:val="normaltextrun"/>
          <w:shd w:val="clear" w:color="auto" w:fill="FFFFFF"/>
        </w:rPr>
        <w:t>4</w:t>
      </w:r>
      <w:r w:rsidRPr="005E409C">
        <w:rPr>
          <w:rStyle w:val="normaltextrun"/>
          <w:shd w:val="clear" w:color="auto" w:fill="FFFFFF"/>
        </w:rPr>
        <w:t xml:space="preserve"> to </w:t>
      </w:r>
      <w:r>
        <w:rPr>
          <w:rStyle w:val="normaltextrun"/>
          <w:shd w:val="clear" w:color="auto" w:fill="FFFFFF"/>
        </w:rPr>
        <w:t>31</w:t>
      </w:r>
      <w:r w:rsidR="00F33360">
        <w:rPr>
          <w:rStyle w:val="normaltextrun"/>
          <w:shd w:val="clear" w:color="auto" w:fill="FFFFFF"/>
        </w:rPr>
        <w:t>7.414</w:t>
      </w:r>
      <w:r>
        <w:rPr>
          <w:rStyle w:val="normaltextrun"/>
          <w:shd w:val="clear" w:color="auto" w:fill="FFFFFF"/>
        </w:rPr>
        <w:t xml:space="preserve"> </w:t>
      </w:r>
      <w:r w:rsidRPr="005E409C">
        <w:rPr>
          <w:rStyle w:val="normaltextrun"/>
          <w:shd w:val="clear" w:color="auto" w:fill="FFFFFF"/>
        </w:rPr>
        <w:t xml:space="preserve">in </w:t>
      </w:r>
      <w:r w:rsidR="00A004C9">
        <w:rPr>
          <w:rStyle w:val="normaltextrun"/>
          <w:shd w:val="clear" w:color="auto" w:fill="FFFFFF"/>
        </w:rPr>
        <w:t>November 202</w:t>
      </w:r>
      <w:r w:rsidR="00681A2A">
        <w:rPr>
          <w:rStyle w:val="normaltextrun"/>
          <w:shd w:val="clear" w:color="auto" w:fill="FFFFFF"/>
        </w:rPr>
        <w:t>5</w:t>
      </w:r>
      <w:r>
        <w:rPr>
          <w:rStyle w:val="normaltextrun"/>
          <w:shd w:val="clear" w:color="auto" w:fill="FFFFFF"/>
        </w:rPr>
        <w:t>.  The resulting mean hourly wage is $3</w:t>
      </w:r>
      <w:r w:rsidR="00681A2A">
        <w:rPr>
          <w:rStyle w:val="normaltextrun"/>
          <w:shd w:val="clear" w:color="auto" w:fill="FFFFFF"/>
        </w:rPr>
        <w:t>81.88</w:t>
      </w:r>
      <w:r>
        <w:rPr>
          <w:rStyle w:val="normaltextrun"/>
          <w:shd w:val="clear" w:color="auto" w:fill="FFFFFF"/>
        </w:rPr>
        <w:t xml:space="preserve">.  The process is repeated for Financial Managers </w:t>
      </w:r>
      <w:r w:rsidR="00F33360">
        <w:rPr>
          <w:rStyle w:val="normaltextrun"/>
          <w:shd w:val="clear" w:color="auto" w:fill="FFFFFF"/>
        </w:rPr>
        <w:t>(</w:t>
      </w:r>
      <w:r>
        <w:rPr>
          <w:rStyle w:val="normaltextrun"/>
          <w:shd w:val="clear" w:color="auto" w:fill="FFFFFF"/>
        </w:rPr>
        <w:t>whose mean annual salary is $262,470</w:t>
      </w:r>
      <w:r w:rsidR="00F33360">
        <w:rPr>
          <w:rStyle w:val="normaltextrun"/>
          <w:shd w:val="clear" w:color="auto" w:fill="FFFFFF"/>
        </w:rPr>
        <w:t>)</w:t>
      </w:r>
      <w:r w:rsidR="00F71A2B">
        <w:rPr>
          <w:rStyle w:val="normaltextrun"/>
          <w:shd w:val="clear" w:color="auto" w:fill="FFFFFF"/>
        </w:rPr>
        <w:t>,</w:t>
      </w:r>
      <w:r>
        <w:rPr>
          <w:rStyle w:val="normaltextrun"/>
          <w:shd w:val="clear" w:color="auto" w:fill="FFFFFF"/>
        </w:rPr>
        <w:t xml:space="preserve"> yielding </w:t>
      </w:r>
      <w:r w:rsidR="00681A2A">
        <w:rPr>
          <w:rStyle w:val="normaltextrun"/>
          <w:shd w:val="clear" w:color="auto" w:fill="FFFFFF"/>
        </w:rPr>
        <w:t xml:space="preserve">an </w:t>
      </w:r>
      <w:r>
        <w:rPr>
          <w:rStyle w:val="normaltextrun"/>
          <w:shd w:val="clear" w:color="auto" w:fill="FFFFFF"/>
        </w:rPr>
        <w:t>hourly wage</w:t>
      </w:r>
      <w:r w:rsidR="00681A2A">
        <w:rPr>
          <w:rStyle w:val="normaltextrun"/>
          <w:shd w:val="clear" w:color="auto" w:fill="FFFFFF"/>
        </w:rPr>
        <w:t xml:space="preserve"> </w:t>
      </w:r>
      <w:r>
        <w:rPr>
          <w:rStyle w:val="normaltextrun"/>
          <w:shd w:val="clear" w:color="auto" w:fill="FFFFFF"/>
        </w:rPr>
        <w:t>of $37</w:t>
      </w:r>
      <w:r w:rsidR="00681A2A">
        <w:rPr>
          <w:rStyle w:val="normaltextrun"/>
          <w:shd w:val="clear" w:color="auto" w:fill="FFFFFF"/>
        </w:rPr>
        <w:t>5</w:t>
      </w:r>
      <w:r w:rsidR="00F71A2B">
        <w:rPr>
          <w:rStyle w:val="normaltextrun"/>
          <w:shd w:val="clear" w:color="auto" w:fill="FFFFFF"/>
        </w:rPr>
        <w:t>.</w:t>
      </w:r>
      <w:r w:rsidR="00681A2A">
        <w:rPr>
          <w:rStyle w:val="normaltextrun"/>
          <w:shd w:val="clear" w:color="auto" w:fill="FFFFFF"/>
        </w:rPr>
        <w:t xml:space="preserve">49.  </w:t>
      </w:r>
      <w:r>
        <w:rPr>
          <w:rStyle w:val="normaltextrun"/>
          <w:shd w:val="clear" w:color="auto" w:fill="FFFFFF"/>
        </w:rPr>
        <w:t xml:space="preserve">The average of the </w:t>
      </w:r>
      <w:r w:rsidR="003970D9">
        <w:rPr>
          <w:rStyle w:val="normaltextrun"/>
          <w:shd w:val="clear" w:color="auto" w:fill="FFFFFF"/>
        </w:rPr>
        <w:t xml:space="preserve">two </w:t>
      </w:r>
      <w:r w:rsidR="00F71A2B">
        <w:rPr>
          <w:rStyle w:val="normaltextrun"/>
          <w:shd w:val="clear" w:color="auto" w:fill="FFFFFF"/>
        </w:rPr>
        <w:t>hourly wages</w:t>
      </w:r>
      <w:r>
        <w:rPr>
          <w:rStyle w:val="normaltextrun"/>
          <w:shd w:val="clear" w:color="auto" w:fill="FFFFFF"/>
        </w:rPr>
        <w:t>, in turn, is $</w:t>
      </w:r>
      <w:r w:rsidR="00331390">
        <w:rPr>
          <w:rStyle w:val="normaltextrun"/>
          <w:shd w:val="clear" w:color="auto" w:fill="FFFFFF"/>
        </w:rPr>
        <w:t>378.6</w:t>
      </w:r>
      <w:r w:rsidR="00071F89">
        <w:rPr>
          <w:rStyle w:val="normaltextrun"/>
          <w:shd w:val="clear" w:color="auto" w:fill="FFFFFF"/>
        </w:rPr>
        <w:t>9</w:t>
      </w:r>
      <w:r>
        <w:rPr>
          <w:rStyle w:val="normaltextrun"/>
          <w:shd w:val="clear" w:color="auto" w:fill="FFFFFF"/>
        </w:rPr>
        <w:t>.</w:t>
      </w:r>
      <w:r>
        <w:rPr>
          <w:rStyle w:val="FootnoteReference"/>
          <w:shd w:val="clear" w:color="auto" w:fill="FFFFFF"/>
        </w:rPr>
        <w:footnoteReference w:id="4"/>
      </w:r>
    </w:p>
    <w:p w:rsidR="00613FE2" w:rsidRPr="00285D83" w:rsidP="00312D78" w14:paraId="2CBB031A" w14:textId="473D3773">
      <w:pPr>
        <w:spacing w:after="240"/>
        <w:ind w:firstLine="720"/>
      </w:pPr>
      <w:r w:rsidRPr="00BA5787">
        <w:t>The Commission believes that this is an appropriate salary estimate for purposes of the regulation.</w:t>
      </w:r>
      <w:r w:rsidR="00100D03">
        <w:t xml:space="preserve"> </w:t>
      </w:r>
      <w:r w:rsidRPr="00BA5787">
        <w:t xml:space="preserve"> The Commissio</w:t>
      </w:r>
      <w:r>
        <w:t>n notes that some respondents may be large financial institutions whose employees’ salaries may exceed the mean wage.</w:t>
      </w:r>
      <w:r w:rsidR="003D4D7B">
        <w:t xml:space="preserve"> </w:t>
      </w:r>
      <w:r>
        <w:t xml:space="preserve"> </w:t>
      </w:r>
      <w:r w:rsidRPr="00A460E0">
        <w:t>In addition,</w:t>
      </w:r>
      <w:r>
        <w:rPr>
          <w:color w:val="0000FF"/>
        </w:rPr>
        <w:t xml:space="preserve"> </w:t>
      </w:r>
      <w:r>
        <w:t>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w:t>
      </w:r>
      <w:r w:rsidR="003D4D7B">
        <w:t xml:space="preserve"> </w:t>
      </w:r>
      <w:r>
        <w:t xml:space="preserve"> While the Commission is uncertain about the billing rates that these respondents may pay for outside counsel, the Commission believes that such counsel may </w:t>
      </w:r>
      <w:r>
        <w:t>bill</w:t>
      </w:r>
      <w:r>
        <w:t xml:space="preserve"> at a rate of several hundred dollars per hour.</w:t>
      </w:r>
      <w:r w:rsidR="003D4D7B">
        <w:t xml:space="preserve"> </w:t>
      </w:r>
      <w:r>
        <w:t xml:space="preserve"> Any determination to use outside counsel, however, is at the discretion of the respondent.</w:t>
      </w:r>
    </w:p>
    <w:p w:rsidR="000F3834" w:rsidRPr="00994D60" w:rsidP="00312D78" w14:paraId="1D72CFFE" w14:textId="77777777">
      <w:pPr>
        <w:spacing w:after="240"/>
        <w:ind w:left="720" w:hanging="720"/>
        <w:rPr>
          <w:b/>
        </w:rPr>
      </w:pPr>
      <w:r w:rsidRPr="00994D60">
        <w:t>13.</w:t>
      </w:r>
      <w:r w:rsidRPr="00994D60">
        <w:tab/>
      </w:r>
      <w:r w:rsidRPr="00994D60">
        <w:rPr>
          <w:b/>
        </w:rPr>
        <w:t>Provide an estimate of the total annual cost burden to respondents or recordkeepers resulting from the collection of information. (Do not include the cost of any hour burden shown in Items 12 and 14).</w:t>
      </w:r>
    </w:p>
    <w:p w:rsidR="0083711C" w:rsidRPr="00994D60" w:rsidP="00312D78" w14:paraId="5B8EF260" w14:textId="77777777">
      <w:pPr>
        <w:pStyle w:val="BodyTextIndent2"/>
        <w:numPr>
          <w:ilvl w:val="1"/>
          <w:numId w:val="18"/>
        </w:numPr>
        <w:spacing w:after="240"/>
        <w:ind w:left="1080"/>
        <w:rPr>
          <w:b/>
        </w:rPr>
      </w:pPr>
      <w:r w:rsidRPr="00994D60">
        <w:rPr>
          <w:b/>
        </w:rPr>
        <w:t xml:space="preserve">The cost estimate should be split into two </w:t>
      </w:r>
      <w:r w:rsidRPr="00994D60">
        <w:rPr>
          <w:b/>
        </w:rPr>
        <w:t>components;</w:t>
      </w:r>
      <w:r w:rsidRPr="00994D60">
        <w:rPr>
          <w:b/>
        </w:rPr>
        <w:t xml:space="preserve"> (a) a total capital and start-up cost component (annualized over its expected useful life) and (b) a total operation and maintenance and purchase of services component.  The estimates should </w:t>
      </w:r>
      <w:r w:rsidRPr="00994D60">
        <w:rPr>
          <w:b/>
        </w:rPr>
        <w:t>take into account</w:t>
      </w:r>
      <w:r w:rsidRPr="00994D60">
        <w:rPr>
          <w:b/>
        </w:rPr>
        <w:t xml:space="preserve"> costs associated with generating, maintaining, and disclosing or providing the information.  Include descriptions of methods used to estimate major </w:t>
      </w:r>
      <w:r w:rsidRPr="00994D60">
        <w:rPr>
          <w:b/>
        </w:rPr>
        <w:t>costs</w:t>
      </w:r>
      <w:r w:rsidRPr="00994D60">
        <w:rPr>
          <w:b/>
        </w:rPr>
        <w:t xml:space="preserve"> factor including system and technology acquisition, expected useful life of capital equipment, the discount rate(s), and the </w:t>
      </w:r>
      <w:r w:rsidRPr="00994D60">
        <w:rPr>
          <w:b/>
        </w:rPr>
        <w:t>time period</w:t>
      </w:r>
      <w:r w:rsidRPr="00994D60">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0F3834" w:rsidRPr="00994D60" w:rsidP="00312D78" w14:paraId="7825F44C" w14:textId="77777777">
      <w:pPr>
        <w:pStyle w:val="BodyTextIndent2"/>
        <w:numPr>
          <w:ilvl w:val="1"/>
          <w:numId w:val="18"/>
        </w:numPr>
        <w:spacing w:after="240"/>
        <w:ind w:left="1080"/>
        <w:rPr>
          <w:b/>
        </w:rPr>
      </w:pPr>
      <w:r w:rsidRPr="00994D60">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w:t>
      </w:r>
      <w:r w:rsidRPr="00994D60">
        <w:rPr>
          <w:b/>
        </w:rPr>
        <w:t>analysis associated with the rulemaking containing the information collection, as appropriate.</w:t>
      </w:r>
    </w:p>
    <w:p w:rsidR="000F3834" w:rsidRPr="00994D60" w:rsidP="00312D78" w14:paraId="7743388C" w14:textId="77777777">
      <w:pPr>
        <w:numPr>
          <w:ilvl w:val="0"/>
          <w:numId w:val="23"/>
        </w:numPr>
        <w:spacing w:after="240"/>
        <w:ind w:left="1080"/>
        <w:rPr>
          <w:b/>
        </w:rPr>
      </w:pPr>
      <w:r w:rsidRPr="00994D6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F3834" w:rsidP="00312D78" w14:paraId="0C838D40" w14:textId="6F90FAE7">
      <w:pPr>
        <w:pStyle w:val="BodyTextIndent3"/>
        <w:spacing w:after="240"/>
      </w:pPr>
      <w:r>
        <w:t>The Commission does not expect</w:t>
      </w:r>
      <w:r w:rsidR="00051A72">
        <w:t xml:space="preserve"> any</w:t>
      </w:r>
      <w:r>
        <w:t xml:space="preserve"> capital or</w:t>
      </w:r>
      <w:r w:rsidR="00051A72">
        <w:t xml:space="preserve"> </w:t>
      </w:r>
      <w:r w:rsidRPr="00994D60">
        <w:t xml:space="preserve">new start-up </w:t>
      </w:r>
      <w:r>
        <w:t xml:space="preserve">costs, </w:t>
      </w:r>
      <w:r w:rsidRPr="00994D60">
        <w:t>or operation</w:t>
      </w:r>
      <w:r>
        <w:t>al or</w:t>
      </w:r>
      <w:r w:rsidRPr="00994D60">
        <w:t xml:space="preserve"> maintenance costs</w:t>
      </w:r>
      <w:r>
        <w:t xml:space="preserve"> associated with the renewal of this collection of information</w:t>
      </w:r>
      <w:r w:rsidRPr="00994D60">
        <w:t>.</w:t>
      </w:r>
      <w:r>
        <w:t xml:space="preserve">  The Commission does not anticipate any additional cost burdens to respondents other than the hourly costs</w:t>
      </w:r>
      <w:r w:rsidR="007F5CAF">
        <w:t xml:space="preserve"> estimated in </w:t>
      </w:r>
      <w:r w:rsidR="00A62D76">
        <w:t>Item</w:t>
      </w:r>
      <w:r w:rsidR="00CC0350">
        <w:t xml:space="preserve"> </w:t>
      </w:r>
      <w:r w:rsidR="007F5CAF">
        <w:t>12.</w:t>
      </w:r>
    </w:p>
    <w:p w:rsidR="007F5CAF" w:rsidRPr="00994D60" w:rsidP="00312D78" w14:paraId="6971C7C7" w14:textId="77777777">
      <w:pPr>
        <w:pStyle w:val="BodyTextIndent3"/>
        <w:spacing w:after="240"/>
      </w:pPr>
      <w:r>
        <w:t>Respondents that are seeking relie</w:t>
      </w:r>
      <w:r w:rsidR="001975E6">
        <w:t>f</w:t>
      </w:r>
      <w:r>
        <w:t xml:space="preserve"> are likely to have the equipment and services necessary to submit a request to the Commission.</w:t>
      </w:r>
    </w:p>
    <w:p w:rsidR="000F3834" w:rsidRPr="00994D60" w:rsidP="00312D78" w14:paraId="183FC121" w14:textId="77777777">
      <w:pPr>
        <w:spacing w:after="240"/>
        <w:ind w:left="720" w:hanging="720"/>
        <w:rPr>
          <w:b/>
        </w:rPr>
      </w:pPr>
      <w:r w:rsidRPr="00994D60">
        <w:t>14.</w:t>
      </w:r>
      <w:r w:rsidRPr="00994D60">
        <w:tab/>
      </w:r>
      <w:r w:rsidRPr="00994D60">
        <w:rPr>
          <w:b/>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F3834" w:rsidRPr="00994D60" w:rsidP="003D4D7B" w14:paraId="44FF6C2E" w14:textId="679734C5">
      <w:pPr>
        <w:spacing w:after="240"/>
        <w:ind w:firstLine="720"/>
        <w:rPr>
          <w:u w:val="single"/>
        </w:rPr>
      </w:pPr>
      <w:r w:rsidRPr="00994D60">
        <w:t xml:space="preserve">It is not anticipated that the information collection associated with Commission regulations 140.99 and 140.98(b) will impose any additional costs to the Federal Government. </w:t>
      </w:r>
      <w:r w:rsidR="00AF2586">
        <w:t xml:space="preserve"> </w:t>
      </w:r>
      <w:r w:rsidR="00E42A57">
        <w:t xml:space="preserve">Commission regulation 140.99 and related Commission regulation 140.98 may save Commission staff time and resources by providing information about the process </w:t>
      </w:r>
      <w:r w:rsidR="001975E6">
        <w:t xml:space="preserve">by which </w:t>
      </w:r>
      <w:r w:rsidR="00E42A57">
        <w:t xml:space="preserve">respondents </w:t>
      </w:r>
      <w:r w:rsidR="001975E6">
        <w:t xml:space="preserve">can </w:t>
      </w:r>
      <w:r w:rsidR="00E42A57">
        <w:t xml:space="preserve">seek regulatory relief.  </w:t>
      </w:r>
      <w:r w:rsidR="00AF2586">
        <w:t xml:space="preserve">Commission regulation 140.99 outlines and organizes the type of information that respondents should present to the </w:t>
      </w:r>
      <w:r w:rsidR="00AF2586">
        <w:t>Commission, and</w:t>
      </w:r>
      <w:r w:rsidR="00AF2586">
        <w:t xml:space="preserve"> provides procedural information about how to submit request</w:t>
      </w:r>
      <w:r w:rsidR="001975E6">
        <w:t>s</w:t>
      </w:r>
      <w:r w:rsidR="00AF2586">
        <w:t xml:space="preserve"> for interpretative, </w:t>
      </w:r>
      <w:r w:rsidR="00AF2586">
        <w:t>no</w:t>
      </w:r>
      <w:r w:rsidR="00AF2586">
        <w:t xml:space="preserve">-action, and exemptive letters.  </w:t>
      </w:r>
      <w:r w:rsidR="00E42A57">
        <w:t xml:space="preserve">By providing this information to all members of the public in a concise and organized manner, Commission regulations 140.99 and 140.98 save Commission staff time </w:t>
      </w:r>
      <w:r w:rsidR="001975E6">
        <w:t>that would otherwise be spent</w:t>
      </w:r>
      <w:r w:rsidR="00E42A57">
        <w:t xml:space="preserve"> explain</w:t>
      </w:r>
      <w:r w:rsidR="001975E6">
        <w:t>ing the process</w:t>
      </w:r>
      <w:r w:rsidR="00E42A57">
        <w:t xml:space="preserve"> in detail or assist</w:t>
      </w:r>
      <w:r w:rsidR="001975E6">
        <w:t>ing</w:t>
      </w:r>
      <w:r w:rsidR="00E42A57">
        <w:t xml:space="preserve"> respondent</w:t>
      </w:r>
      <w:r w:rsidR="001975E6">
        <w:t>s</w:t>
      </w:r>
      <w:r w:rsidR="00E42A57">
        <w:t xml:space="preserve"> with </w:t>
      </w:r>
      <w:r w:rsidR="00006AC2">
        <w:t xml:space="preserve">drafting </w:t>
      </w:r>
      <w:r w:rsidR="001975E6">
        <w:t xml:space="preserve">requests </w:t>
      </w:r>
      <w:r w:rsidR="00E42A57">
        <w:t>for relief.</w:t>
      </w:r>
    </w:p>
    <w:p w:rsidR="000F3834" w:rsidRPr="00994D60" w:rsidP="003D4D7B" w14:paraId="30CFDBA8" w14:textId="50DE4D19">
      <w:pPr>
        <w:spacing w:after="240"/>
        <w:ind w:left="720" w:hanging="720"/>
        <w:rPr>
          <w:b/>
        </w:rPr>
      </w:pPr>
      <w:r w:rsidRPr="00994D60">
        <w:t>15.</w:t>
      </w:r>
      <w:r w:rsidRPr="00994D60">
        <w:tab/>
      </w:r>
      <w:r w:rsidRPr="00994D60">
        <w:rPr>
          <w:b/>
        </w:rPr>
        <w:t>Explain the reasons for any program changes or adjustments.</w:t>
      </w:r>
    </w:p>
    <w:p w:rsidR="000F3834" w:rsidRPr="00994D60" w:rsidP="003D4D7B" w14:paraId="492924AB" w14:textId="58B30548">
      <w:pPr>
        <w:spacing w:after="240"/>
        <w:ind w:firstLine="720"/>
      </w:pPr>
      <w:r w:rsidRPr="00994D60">
        <w:rPr>
          <w:i/>
        </w:rPr>
        <w:t>See</w:t>
      </w:r>
      <w:r w:rsidRPr="00994D60">
        <w:t xml:space="preserve"> response to </w:t>
      </w:r>
      <w:r w:rsidR="00737A49">
        <w:t xml:space="preserve">Item </w:t>
      </w:r>
      <w:r w:rsidRPr="00994D60">
        <w:t>12</w:t>
      </w:r>
      <w:r w:rsidRPr="00994D60" w:rsidR="00EE2609">
        <w:t>.</w:t>
      </w:r>
      <w:r w:rsidR="00EE2609">
        <w:t xml:space="preserve"> </w:t>
      </w:r>
      <w:r w:rsidR="00451371">
        <w:t xml:space="preserve"> </w:t>
      </w:r>
      <w:r w:rsidR="00EE2609">
        <w:t>While the e</w:t>
      </w:r>
      <w:r w:rsidRPr="003E38AA" w:rsidR="00EE2609">
        <w:t xml:space="preserve">stimated </w:t>
      </w:r>
      <w:r w:rsidR="00EE2609">
        <w:t>a</w:t>
      </w:r>
      <w:r w:rsidRPr="003E38AA" w:rsidR="00EE2609">
        <w:t xml:space="preserve">verage </w:t>
      </w:r>
      <w:r w:rsidR="00EE2609">
        <w:t>a</w:t>
      </w:r>
      <w:r w:rsidRPr="003E38AA" w:rsidR="00EE2609">
        <w:t xml:space="preserve">nnual </w:t>
      </w:r>
      <w:r w:rsidR="00EE2609">
        <w:t>b</w:t>
      </w:r>
      <w:r w:rsidRPr="003E38AA" w:rsidR="00EE2609">
        <w:t xml:space="preserve">urden </w:t>
      </w:r>
      <w:r w:rsidR="00EE2609">
        <w:t>h</w:t>
      </w:r>
      <w:r w:rsidRPr="003E38AA" w:rsidR="00EE2609">
        <w:t xml:space="preserve">ours </w:t>
      </w:r>
      <w:r w:rsidR="00EE2609">
        <w:t xml:space="preserve">(40 hours) </w:t>
      </w:r>
      <w:r w:rsidRPr="003E38AA" w:rsidR="00EE2609">
        <w:t xml:space="preserve">per </w:t>
      </w:r>
      <w:r w:rsidR="00EE2609">
        <w:t>r</w:t>
      </w:r>
      <w:r w:rsidRPr="003E38AA" w:rsidR="00EE2609">
        <w:t>espondent</w:t>
      </w:r>
      <w:r w:rsidR="00EE2609">
        <w:t xml:space="preserve"> has not changed from the previous renewal, the </w:t>
      </w:r>
      <w:r w:rsidRPr="003E38AA" w:rsidR="00EE2609">
        <w:t xml:space="preserve">total estimated average annual </w:t>
      </w:r>
      <w:r w:rsidR="00EE2609">
        <w:t xml:space="preserve">respondent requests/Commission </w:t>
      </w:r>
      <w:r w:rsidRPr="003E38AA" w:rsidR="00EE2609">
        <w:t xml:space="preserve">responses for this renewal period has dropped </w:t>
      </w:r>
      <w:r w:rsidR="00FF251F">
        <w:t xml:space="preserve">slightly </w:t>
      </w:r>
      <w:r w:rsidRPr="003E38AA" w:rsidR="00EE2609">
        <w:t xml:space="preserve">from an estimated </w:t>
      </w:r>
      <w:r w:rsidR="00FF251F">
        <w:t>45</w:t>
      </w:r>
      <w:r w:rsidRPr="003E38AA" w:rsidR="00EE2609">
        <w:t xml:space="preserve"> annual responses in the previous renewal to 4</w:t>
      </w:r>
      <w:r w:rsidR="00634D8A">
        <w:t>4</w:t>
      </w:r>
      <w:r w:rsidR="008A5F62">
        <w:t>;</w:t>
      </w:r>
      <w:r w:rsidR="00EE2609">
        <w:t xml:space="preserve"> thus the total estimated burden hours have also been reduced, from </w:t>
      </w:r>
      <w:r w:rsidR="00634D8A">
        <w:t>1</w:t>
      </w:r>
      <w:r w:rsidR="009647BC">
        <w:t>,</w:t>
      </w:r>
      <w:r w:rsidR="00634D8A">
        <w:t xml:space="preserve">800 </w:t>
      </w:r>
      <w:r w:rsidR="00EE2609">
        <w:t>hours in the previous renewal to 1</w:t>
      </w:r>
      <w:r w:rsidR="00FF0038">
        <w:t>,</w:t>
      </w:r>
      <w:r w:rsidR="00634D8A">
        <w:t>760</w:t>
      </w:r>
      <w:r w:rsidR="00EE2609">
        <w:t xml:space="preserve"> hours currently.</w:t>
      </w:r>
    </w:p>
    <w:p w:rsidR="000F3834" w:rsidRPr="00994D60" w:rsidP="00312D78" w14:paraId="4A7085DE" w14:textId="77777777">
      <w:pPr>
        <w:spacing w:after="240"/>
        <w:ind w:left="720" w:hanging="720"/>
        <w:rPr>
          <w:b/>
        </w:rPr>
      </w:pPr>
      <w:r w:rsidRPr="00994D60">
        <w:t>16.</w:t>
      </w:r>
      <w:r w:rsidRPr="00994D60">
        <w:tab/>
      </w:r>
      <w:r w:rsidRPr="00994D60">
        <w:rPr>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0F3834" w:rsidRPr="00994D60" w:rsidP="003D4D7B" w14:paraId="13D7F4D5" w14:textId="35B66420">
      <w:pPr>
        <w:pStyle w:val="BodyTextIndent"/>
        <w:spacing w:after="240"/>
        <w:ind w:left="0" w:firstLine="720"/>
      </w:pPr>
      <w:r>
        <w:t>This question does not apply</w:t>
      </w:r>
      <w:r w:rsidRPr="00994D60" w:rsidR="00B81296">
        <w:t>.</w:t>
      </w:r>
    </w:p>
    <w:p w:rsidR="000F3834" w:rsidRPr="00994D60" w:rsidP="00312D78" w14:paraId="57DFCFDA" w14:textId="58B8EAF1">
      <w:pPr>
        <w:spacing w:after="240"/>
        <w:ind w:left="720" w:hanging="720"/>
        <w:rPr>
          <w:u w:val="single"/>
        </w:rPr>
      </w:pPr>
      <w:r w:rsidRPr="00994D60">
        <w:t>17.</w:t>
      </w:r>
      <w:r w:rsidRPr="00994D60">
        <w:tab/>
      </w:r>
      <w:r w:rsidRPr="00994D60">
        <w:rPr>
          <w:b/>
        </w:rPr>
        <w:t xml:space="preserve">If seeking approval to not display the expiration date for OMB approval of </w:t>
      </w:r>
      <w:r w:rsidR="00E3077A">
        <w:rPr>
          <w:b/>
        </w:rPr>
        <w:t xml:space="preserve"> </w:t>
      </w:r>
      <w:r w:rsidRPr="00994D60">
        <w:rPr>
          <w:b/>
        </w:rPr>
        <w:t>the information collection, explain the reasons that display would be inappropriate.</w:t>
      </w:r>
    </w:p>
    <w:p w:rsidR="000F3834" w:rsidRPr="00994D60" w:rsidP="003D4D7B" w14:paraId="4035B497" w14:textId="556154E4">
      <w:pPr>
        <w:pStyle w:val="BodyTextIndent"/>
        <w:spacing w:after="240"/>
        <w:ind w:left="0" w:firstLine="720"/>
      </w:pPr>
      <w:r>
        <w:t>This question does not apply</w:t>
      </w:r>
      <w:r w:rsidRPr="00994D60" w:rsidR="00B81296">
        <w:t>.</w:t>
      </w:r>
    </w:p>
    <w:p w:rsidR="000F3834" w:rsidRPr="00994D60" w:rsidP="00312D78" w14:paraId="13F0A9F9" w14:textId="056C4F06">
      <w:pPr>
        <w:spacing w:after="240"/>
        <w:ind w:left="720" w:hanging="720"/>
        <w:rPr>
          <w:b/>
        </w:rPr>
      </w:pPr>
      <w:r w:rsidRPr="00994D60">
        <w:t>18.</w:t>
      </w:r>
      <w:r w:rsidRPr="00994D60">
        <w:tab/>
      </w:r>
      <w:r w:rsidRPr="00994D60">
        <w:rPr>
          <w:b/>
        </w:rPr>
        <w:t xml:space="preserve">Explain each exception to the certification statement identified in </w:t>
      </w:r>
      <w:r w:rsidR="00E86E78">
        <w:rPr>
          <w:b/>
        </w:rPr>
        <w:t>the</w:t>
      </w:r>
      <w:r w:rsidRPr="00994D60">
        <w:rPr>
          <w:b/>
        </w:rPr>
        <w:t xml:space="preserve"> “Certification for Paperwork Reduction Act Submissions</w:t>
      </w:r>
      <w:r w:rsidR="00E86E78">
        <w:rPr>
          <w:b/>
        </w:rPr>
        <w:t>.</w:t>
      </w:r>
      <w:r w:rsidRPr="00994D60">
        <w:rPr>
          <w:b/>
        </w:rPr>
        <w:t>”</w:t>
      </w:r>
    </w:p>
    <w:p w:rsidR="003D4D7B" w:rsidP="003D4D7B" w14:paraId="1C5A7454" w14:textId="77777777">
      <w:pPr>
        <w:pStyle w:val="BodyTextIndent"/>
        <w:spacing w:after="240"/>
        <w:ind w:left="0" w:firstLine="720"/>
        <w:sectPr w:rsidSect="00AB689D">
          <w:footerReference w:type="default" r:id="rId6"/>
          <w:pgSz w:w="12240" w:h="15840"/>
          <w:pgMar w:top="1440" w:right="1800" w:bottom="1440" w:left="1800" w:header="720" w:footer="720" w:gutter="0"/>
          <w:cols w:space="720"/>
          <w:titlePg/>
          <w:docGrid w:linePitch="360"/>
        </w:sectPr>
      </w:pPr>
      <w:r>
        <w:t>This question does not apply</w:t>
      </w:r>
      <w:r w:rsidRPr="00994D60" w:rsidR="00B81296">
        <w:t>.</w:t>
      </w:r>
    </w:p>
    <w:p w:rsidR="00476E2E" w:rsidRPr="000A3FA4" w:rsidP="003D4D7B" w14:paraId="418BCA05" w14:textId="77777777">
      <w:pPr>
        <w:spacing w:after="240"/>
        <w:jc w:val="center"/>
        <w:rPr>
          <w:b/>
          <w:bCs/>
          <w:u w:val="single"/>
        </w:rPr>
      </w:pPr>
      <w:r w:rsidRPr="000A3FA4">
        <w:rPr>
          <w:b/>
          <w:bCs/>
          <w:u w:val="single"/>
        </w:rPr>
        <w:t>ATTACHMENT A</w:t>
      </w:r>
    </w:p>
    <w:p w:rsidR="00933FDC" w:rsidP="003D4D7B" w14:paraId="597A533F" w14:textId="550E5611">
      <w:pPr>
        <w:spacing w:after="240"/>
        <w:jc w:val="center"/>
        <w:rPr>
          <w:b/>
          <w:bCs/>
        </w:rPr>
      </w:pPr>
      <w:r>
        <w:rPr>
          <w:b/>
          <w:bCs/>
        </w:rPr>
        <w:t>OMB Control Number</w:t>
      </w:r>
      <w:r w:rsidR="00757CD3">
        <w:rPr>
          <w:b/>
          <w:bCs/>
        </w:rPr>
        <w:t xml:space="preserve"> </w:t>
      </w:r>
      <w:r>
        <w:rPr>
          <w:b/>
          <w:bCs/>
        </w:rPr>
        <w:t>3038-0049</w:t>
      </w:r>
    </w:p>
    <w:p w:rsidR="00476E2E" w:rsidP="00100D03" w14:paraId="434DC389" w14:textId="2E817046">
      <w:pPr>
        <w:spacing w:after="240"/>
        <w:jc w:val="center"/>
        <w:rPr>
          <w:b/>
          <w:bCs/>
        </w:rPr>
      </w:pPr>
      <w:r>
        <w:rPr>
          <w:b/>
          <w:bCs/>
        </w:rPr>
        <w:t>Procedural Requirements for Interpretative, No-Action</w:t>
      </w:r>
      <w:r w:rsidR="00657A48">
        <w:rPr>
          <w:b/>
          <w:bCs/>
        </w:rPr>
        <w:t>,</w:t>
      </w:r>
      <w:r>
        <w:rPr>
          <w:b/>
          <w:bCs/>
        </w:rPr>
        <w:t xml:space="preserve"> and Exemptive Letters</w:t>
      </w:r>
    </w:p>
    <w:tbl>
      <w:tblPr>
        <w:tblW w:w="136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5"/>
        <w:gridCol w:w="1039"/>
        <w:gridCol w:w="1210"/>
        <w:gridCol w:w="1124"/>
        <w:gridCol w:w="1124"/>
        <w:gridCol w:w="1210"/>
        <w:gridCol w:w="1210"/>
        <w:gridCol w:w="1210"/>
        <w:gridCol w:w="1296"/>
        <w:gridCol w:w="1419"/>
      </w:tblGrid>
      <w:tr w14:paraId="622C767C" w14:textId="77777777" w:rsidTr="006C04BE">
        <w:tblPrEx>
          <w:tblW w:w="136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rPr>
        <w:tc>
          <w:tcPr>
            <w:tcW w:w="2815" w:type="dxa"/>
            <w:vAlign w:val="bottom"/>
          </w:tcPr>
          <w:p w:rsidR="00B03DCB" w:rsidRPr="004F6EAA" w:rsidP="003D4D7B" w14:paraId="27C0F514" w14:textId="77777777">
            <w:pPr>
              <w:spacing w:before="120" w:after="120"/>
              <w:jc w:val="center"/>
              <w:rPr>
                <w:i/>
                <w:iCs/>
                <w:color w:val="000000"/>
                <w:sz w:val="16"/>
                <w:szCs w:val="16"/>
              </w:rPr>
            </w:pPr>
          </w:p>
        </w:tc>
        <w:tc>
          <w:tcPr>
            <w:tcW w:w="1039" w:type="dxa"/>
            <w:vAlign w:val="bottom"/>
          </w:tcPr>
          <w:p w:rsidR="00B03DCB" w:rsidRPr="00C5204B" w:rsidP="003D4D7B" w14:paraId="3086D66F" w14:textId="77777777">
            <w:pPr>
              <w:spacing w:before="120" w:after="120"/>
              <w:jc w:val="center"/>
              <w:rPr>
                <w:color w:val="000000"/>
                <w:sz w:val="16"/>
                <w:szCs w:val="16"/>
              </w:rPr>
            </w:pPr>
            <w:r w:rsidRPr="00C5204B">
              <w:rPr>
                <w:color w:val="000000"/>
                <w:sz w:val="16"/>
                <w:szCs w:val="16"/>
              </w:rPr>
              <w:t>1</w:t>
            </w:r>
          </w:p>
        </w:tc>
        <w:tc>
          <w:tcPr>
            <w:tcW w:w="1210" w:type="dxa"/>
            <w:vAlign w:val="bottom"/>
          </w:tcPr>
          <w:p w:rsidR="00B03DCB" w:rsidRPr="00C5204B" w:rsidP="003D4D7B" w14:paraId="3FDD35D1" w14:textId="77777777">
            <w:pPr>
              <w:spacing w:before="120" w:after="120"/>
              <w:jc w:val="center"/>
              <w:rPr>
                <w:color w:val="000000"/>
                <w:sz w:val="16"/>
                <w:szCs w:val="16"/>
              </w:rPr>
            </w:pPr>
            <w:r w:rsidRPr="00C5204B">
              <w:rPr>
                <w:color w:val="000000"/>
                <w:sz w:val="16"/>
                <w:szCs w:val="16"/>
              </w:rPr>
              <w:t>2</w:t>
            </w:r>
          </w:p>
        </w:tc>
        <w:tc>
          <w:tcPr>
            <w:tcW w:w="1124" w:type="dxa"/>
            <w:vAlign w:val="bottom"/>
          </w:tcPr>
          <w:p w:rsidR="00B03DCB" w:rsidRPr="00C5204B" w:rsidP="003D4D7B" w14:paraId="2466766F" w14:textId="77777777">
            <w:pPr>
              <w:spacing w:before="120" w:after="120"/>
              <w:jc w:val="center"/>
              <w:rPr>
                <w:color w:val="000000"/>
                <w:sz w:val="16"/>
                <w:szCs w:val="16"/>
              </w:rPr>
            </w:pPr>
            <w:r w:rsidRPr="00C5204B">
              <w:rPr>
                <w:color w:val="000000"/>
                <w:sz w:val="16"/>
                <w:szCs w:val="16"/>
              </w:rPr>
              <w:t>3</w:t>
            </w:r>
          </w:p>
        </w:tc>
        <w:tc>
          <w:tcPr>
            <w:tcW w:w="1124" w:type="dxa"/>
            <w:vAlign w:val="bottom"/>
          </w:tcPr>
          <w:p w:rsidR="00B03DCB" w:rsidRPr="00C5204B" w:rsidP="003D4D7B" w14:paraId="09DA3C32" w14:textId="77777777">
            <w:pPr>
              <w:spacing w:before="120" w:after="120"/>
              <w:jc w:val="center"/>
              <w:rPr>
                <w:color w:val="000000"/>
                <w:sz w:val="16"/>
                <w:szCs w:val="16"/>
              </w:rPr>
            </w:pPr>
            <w:r w:rsidRPr="00C5204B">
              <w:rPr>
                <w:color w:val="000000"/>
                <w:sz w:val="16"/>
                <w:szCs w:val="16"/>
              </w:rPr>
              <w:t>4</w:t>
            </w:r>
          </w:p>
        </w:tc>
        <w:tc>
          <w:tcPr>
            <w:tcW w:w="1210" w:type="dxa"/>
            <w:vAlign w:val="bottom"/>
          </w:tcPr>
          <w:p w:rsidR="00B03DCB" w:rsidRPr="00C5204B" w:rsidP="003D4D7B" w14:paraId="3F427D50" w14:textId="77777777">
            <w:pPr>
              <w:spacing w:before="120" w:after="120"/>
              <w:jc w:val="center"/>
              <w:rPr>
                <w:color w:val="000000"/>
                <w:sz w:val="16"/>
                <w:szCs w:val="16"/>
              </w:rPr>
            </w:pPr>
            <w:r w:rsidRPr="00C5204B">
              <w:rPr>
                <w:color w:val="000000"/>
                <w:sz w:val="16"/>
                <w:szCs w:val="16"/>
              </w:rPr>
              <w:t>5</w:t>
            </w:r>
          </w:p>
        </w:tc>
        <w:tc>
          <w:tcPr>
            <w:tcW w:w="1210" w:type="dxa"/>
            <w:vAlign w:val="bottom"/>
          </w:tcPr>
          <w:p w:rsidR="00B03DCB" w:rsidRPr="00C5204B" w:rsidP="003D4D7B" w14:paraId="1134175B" w14:textId="77777777">
            <w:pPr>
              <w:spacing w:before="120" w:after="120"/>
              <w:jc w:val="center"/>
              <w:rPr>
                <w:color w:val="000000"/>
                <w:sz w:val="16"/>
                <w:szCs w:val="16"/>
              </w:rPr>
            </w:pPr>
            <w:r>
              <w:rPr>
                <w:color w:val="000000"/>
                <w:sz w:val="16"/>
                <w:szCs w:val="16"/>
              </w:rPr>
              <w:t>6</w:t>
            </w:r>
          </w:p>
        </w:tc>
        <w:tc>
          <w:tcPr>
            <w:tcW w:w="1210" w:type="dxa"/>
            <w:vAlign w:val="bottom"/>
          </w:tcPr>
          <w:p w:rsidR="00B03DCB" w:rsidRPr="00C5204B" w:rsidP="003D4D7B" w14:paraId="1670AD7E" w14:textId="77777777">
            <w:pPr>
              <w:spacing w:before="120" w:after="120"/>
              <w:jc w:val="center"/>
              <w:rPr>
                <w:color w:val="000000"/>
                <w:sz w:val="16"/>
                <w:szCs w:val="16"/>
              </w:rPr>
            </w:pPr>
            <w:r>
              <w:rPr>
                <w:color w:val="000000"/>
                <w:sz w:val="16"/>
                <w:szCs w:val="16"/>
              </w:rPr>
              <w:t>7</w:t>
            </w:r>
          </w:p>
        </w:tc>
        <w:tc>
          <w:tcPr>
            <w:tcW w:w="1296" w:type="dxa"/>
            <w:vAlign w:val="bottom"/>
          </w:tcPr>
          <w:p w:rsidR="00B03DCB" w:rsidRPr="00C5204B" w:rsidP="003D4D7B" w14:paraId="7BBC6D6C" w14:textId="77777777">
            <w:pPr>
              <w:spacing w:before="120" w:after="120"/>
              <w:jc w:val="center"/>
              <w:rPr>
                <w:color w:val="000000"/>
                <w:sz w:val="16"/>
                <w:szCs w:val="16"/>
              </w:rPr>
            </w:pPr>
            <w:r>
              <w:rPr>
                <w:color w:val="000000"/>
                <w:sz w:val="16"/>
                <w:szCs w:val="16"/>
              </w:rPr>
              <w:t>8</w:t>
            </w:r>
          </w:p>
        </w:tc>
        <w:tc>
          <w:tcPr>
            <w:tcW w:w="1419" w:type="dxa"/>
            <w:vAlign w:val="bottom"/>
          </w:tcPr>
          <w:p w:rsidR="00B03DCB" w:rsidRPr="00C5204B" w:rsidP="003D4D7B" w14:paraId="02E339C9" w14:textId="77777777">
            <w:pPr>
              <w:spacing w:before="120" w:after="120"/>
              <w:jc w:val="center"/>
              <w:rPr>
                <w:color w:val="000000"/>
                <w:sz w:val="16"/>
                <w:szCs w:val="16"/>
              </w:rPr>
            </w:pPr>
            <w:r>
              <w:rPr>
                <w:color w:val="000000"/>
                <w:sz w:val="16"/>
                <w:szCs w:val="16"/>
              </w:rPr>
              <w:t>9</w:t>
            </w:r>
          </w:p>
        </w:tc>
      </w:tr>
      <w:tr w14:paraId="04C086C8" w14:textId="77777777" w:rsidTr="006C04BE">
        <w:tblPrEx>
          <w:tblW w:w="13657" w:type="dxa"/>
          <w:tblInd w:w="-612" w:type="dxa"/>
          <w:tblLayout w:type="fixed"/>
          <w:tblLook w:val="04A0"/>
        </w:tblPrEx>
        <w:trPr>
          <w:trHeight w:val="1275"/>
        </w:trPr>
        <w:tc>
          <w:tcPr>
            <w:tcW w:w="2815" w:type="dxa"/>
            <w:vAlign w:val="bottom"/>
            <w:hideMark/>
          </w:tcPr>
          <w:p w:rsidR="00B03DCB" w:rsidRPr="004F6EAA" w:rsidP="002B0DAF" w14:paraId="5ECA622B" w14:textId="77777777">
            <w:pPr>
              <w:jc w:val="center"/>
              <w:rPr>
                <w:i/>
                <w:iCs/>
                <w:color w:val="000000"/>
                <w:sz w:val="16"/>
                <w:szCs w:val="16"/>
              </w:rPr>
            </w:pPr>
          </w:p>
        </w:tc>
        <w:tc>
          <w:tcPr>
            <w:tcW w:w="1039" w:type="dxa"/>
            <w:vAlign w:val="center"/>
            <w:hideMark/>
          </w:tcPr>
          <w:p w:rsidR="00B03DCB" w:rsidRPr="00C5204B" w:rsidP="0082462B" w14:paraId="26650A0E" w14:textId="6ACECBF5">
            <w:pPr>
              <w:jc w:val="center"/>
              <w:rPr>
                <w:color w:val="000000"/>
                <w:sz w:val="16"/>
                <w:szCs w:val="16"/>
              </w:rPr>
            </w:pPr>
            <w:r>
              <w:rPr>
                <w:color w:val="000000"/>
                <w:sz w:val="16"/>
                <w:szCs w:val="16"/>
              </w:rPr>
              <w:t>Est.</w:t>
            </w:r>
            <w:r w:rsidR="0082462B">
              <w:rPr>
                <w:color w:val="000000"/>
                <w:sz w:val="16"/>
                <w:szCs w:val="16"/>
              </w:rPr>
              <w:t xml:space="preserve"> </w:t>
            </w:r>
            <w:r>
              <w:rPr>
                <w:color w:val="000000"/>
                <w:sz w:val="16"/>
                <w:szCs w:val="16"/>
              </w:rPr>
              <w:t>No. of Annual</w:t>
            </w:r>
            <w:r w:rsidR="0082462B">
              <w:rPr>
                <w:color w:val="000000"/>
                <w:sz w:val="16"/>
                <w:szCs w:val="16"/>
              </w:rPr>
              <w:t xml:space="preserve"> </w:t>
            </w:r>
            <w:r>
              <w:rPr>
                <w:color w:val="000000"/>
                <w:sz w:val="16"/>
                <w:szCs w:val="16"/>
              </w:rPr>
              <w:t>Respondents</w:t>
            </w:r>
          </w:p>
        </w:tc>
        <w:tc>
          <w:tcPr>
            <w:tcW w:w="1210" w:type="dxa"/>
            <w:vAlign w:val="center"/>
            <w:hideMark/>
          </w:tcPr>
          <w:p w:rsidR="00B03DCB" w:rsidRPr="00C5204B" w:rsidP="0082462B" w14:paraId="58BA56DE" w14:textId="196E8405">
            <w:pPr>
              <w:jc w:val="center"/>
              <w:rPr>
                <w:color w:val="000000"/>
                <w:sz w:val="16"/>
                <w:szCs w:val="16"/>
              </w:rPr>
            </w:pPr>
            <w:r>
              <w:rPr>
                <w:color w:val="000000"/>
                <w:sz w:val="16"/>
                <w:szCs w:val="16"/>
              </w:rPr>
              <w:t>Est. Annual Reports or Records</w:t>
            </w:r>
            <w:r w:rsidR="0082462B">
              <w:rPr>
                <w:color w:val="000000"/>
                <w:sz w:val="16"/>
                <w:szCs w:val="16"/>
              </w:rPr>
              <w:t xml:space="preserve"> </w:t>
            </w:r>
            <w:r>
              <w:rPr>
                <w:color w:val="000000"/>
                <w:sz w:val="16"/>
                <w:szCs w:val="16"/>
              </w:rPr>
              <w:t>per Respondent</w:t>
            </w:r>
          </w:p>
        </w:tc>
        <w:tc>
          <w:tcPr>
            <w:tcW w:w="1124" w:type="dxa"/>
            <w:vAlign w:val="center"/>
            <w:hideMark/>
          </w:tcPr>
          <w:p w:rsidR="00B03DCB" w:rsidP="00005CED" w14:paraId="7FA3628E" w14:textId="77777777">
            <w:pPr>
              <w:jc w:val="center"/>
              <w:rPr>
                <w:color w:val="000000"/>
                <w:sz w:val="16"/>
                <w:szCs w:val="16"/>
              </w:rPr>
            </w:pPr>
            <w:r>
              <w:rPr>
                <w:color w:val="000000"/>
                <w:sz w:val="16"/>
                <w:szCs w:val="16"/>
              </w:rPr>
              <w:t>Est. Total Annual</w:t>
            </w:r>
          </w:p>
          <w:p w:rsidR="00B03DCB" w:rsidP="00005CED" w14:paraId="3A08CE9B" w14:textId="77777777">
            <w:pPr>
              <w:jc w:val="center"/>
              <w:rPr>
                <w:color w:val="000000"/>
                <w:sz w:val="16"/>
                <w:szCs w:val="16"/>
              </w:rPr>
            </w:pPr>
            <w:r>
              <w:rPr>
                <w:color w:val="000000"/>
                <w:sz w:val="16"/>
                <w:szCs w:val="16"/>
              </w:rPr>
              <w:t>Responses</w:t>
            </w:r>
          </w:p>
          <w:p w:rsidR="00B03DCB" w:rsidRPr="00C5204B" w:rsidP="00005CED" w14:paraId="7EEAF53C" w14:textId="7F269248">
            <w:pPr>
              <w:jc w:val="center"/>
              <w:rPr>
                <w:color w:val="000000"/>
                <w:sz w:val="16"/>
                <w:szCs w:val="16"/>
              </w:rPr>
            </w:pPr>
            <w:r w:rsidRPr="00C5204B">
              <w:rPr>
                <w:color w:val="000000"/>
                <w:sz w:val="16"/>
                <w:szCs w:val="16"/>
              </w:rPr>
              <w:t>(1</w:t>
            </w:r>
            <w:r w:rsidR="000D43F2">
              <w:rPr>
                <w:color w:val="000000"/>
                <w:sz w:val="16"/>
                <w:szCs w:val="16"/>
              </w:rPr>
              <w:t>×</w:t>
            </w:r>
            <w:r w:rsidRPr="00C5204B">
              <w:rPr>
                <w:color w:val="000000"/>
                <w:sz w:val="16"/>
                <w:szCs w:val="16"/>
              </w:rPr>
              <w:t>2)</w:t>
            </w:r>
          </w:p>
        </w:tc>
        <w:tc>
          <w:tcPr>
            <w:tcW w:w="1124" w:type="dxa"/>
            <w:vAlign w:val="center"/>
            <w:hideMark/>
          </w:tcPr>
          <w:p w:rsidR="00B03DCB" w:rsidP="00005CED" w14:paraId="16CEF257" w14:textId="77777777">
            <w:pPr>
              <w:jc w:val="center"/>
              <w:rPr>
                <w:color w:val="000000"/>
                <w:sz w:val="16"/>
                <w:szCs w:val="16"/>
              </w:rPr>
            </w:pPr>
            <w:r>
              <w:rPr>
                <w:color w:val="000000"/>
                <w:sz w:val="16"/>
                <w:szCs w:val="16"/>
              </w:rPr>
              <w:t>Estimated Avg.</w:t>
            </w:r>
          </w:p>
          <w:p w:rsidR="00B03DCB" w:rsidP="00005CED" w14:paraId="1C33AAAE" w14:textId="77777777">
            <w:pPr>
              <w:jc w:val="center"/>
              <w:rPr>
                <w:color w:val="000000"/>
                <w:sz w:val="16"/>
                <w:szCs w:val="16"/>
              </w:rPr>
            </w:pPr>
            <w:r>
              <w:rPr>
                <w:color w:val="000000"/>
                <w:sz w:val="16"/>
                <w:szCs w:val="16"/>
              </w:rPr>
              <w:t>No. of Hours per</w:t>
            </w:r>
          </w:p>
          <w:p w:rsidR="00B03DCB" w:rsidRPr="00C5204B" w:rsidP="00005CED" w14:paraId="05279C19" w14:textId="77777777">
            <w:pPr>
              <w:jc w:val="center"/>
              <w:rPr>
                <w:color w:val="000000"/>
                <w:sz w:val="16"/>
                <w:szCs w:val="16"/>
              </w:rPr>
            </w:pPr>
            <w:r>
              <w:rPr>
                <w:color w:val="000000"/>
                <w:sz w:val="16"/>
                <w:szCs w:val="16"/>
              </w:rPr>
              <w:t>Response</w:t>
            </w:r>
          </w:p>
        </w:tc>
        <w:tc>
          <w:tcPr>
            <w:tcW w:w="1210" w:type="dxa"/>
            <w:vAlign w:val="center"/>
          </w:tcPr>
          <w:p w:rsidR="00B03DCB" w:rsidP="00005CED" w14:paraId="0E55F0BF" w14:textId="77777777">
            <w:pPr>
              <w:jc w:val="center"/>
              <w:rPr>
                <w:color w:val="000000"/>
                <w:sz w:val="16"/>
                <w:szCs w:val="16"/>
              </w:rPr>
            </w:pPr>
            <w:r>
              <w:rPr>
                <w:color w:val="000000"/>
                <w:sz w:val="16"/>
                <w:szCs w:val="16"/>
              </w:rPr>
              <w:t>Est. Annual No. of Burden Hours per</w:t>
            </w:r>
          </w:p>
          <w:p w:rsidR="00B03DCB" w:rsidRPr="00C5204B" w:rsidP="00005CED" w14:paraId="12018B8F" w14:textId="6D9041E9">
            <w:pPr>
              <w:jc w:val="center"/>
              <w:rPr>
                <w:color w:val="000000"/>
                <w:sz w:val="16"/>
                <w:szCs w:val="16"/>
              </w:rPr>
            </w:pPr>
            <w:r>
              <w:rPr>
                <w:color w:val="000000"/>
                <w:sz w:val="16"/>
                <w:szCs w:val="16"/>
              </w:rPr>
              <w:t xml:space="preserve">Respondent </w:t>
            </w:r>
            <w:r w:rsidRPr="00C5204B">
              <w:rPr>
                <w:color w:val="000000"/>
                <w:sz w:val="16"/>
                <w:szCs w:val="16"/>
              </w:rPr>
              <w:t>(2</w:t>
            </w:r>
            <w:r w:rsidR="000D43F2">
              <w:rPr>
                <w:color w:val="000000"/>
                <w:sz w:val="16"/>
                <w:szCs w:val="16"/>
              </w:rPr>
              <w:t>×</w:t>
            </w:r>
            <w:r w:rsidRPr="00C5204B">
              <w:rPr>
                <w:color w:val="000000"/>
                <w:sz w:val="16"/>
                <w:szCs w:val="16"/>
              </w:rPr>
              <w:t>4)</w:t>
            </w:r>
          </w:p>
        </w:tc>
        <w:tc>
          <w:tcPr>
            <w:tcW w:w="1210" w:type="dxa"/>
            <w:vAlign w:val="center"/>
          </w:tcPr>
          <w:p w:rsidR="00B03DCB" w:rsidRPr="00C5204B" w:rsidP="00BC56AC" w14:paraId="152CC971" w14:textId="1B52DD35">
            <w:pPr>
              <w:jc w:val="center"/>
              <w:rPr>
                <w:color w:val="000000"/>
                <w:sz w:val="16"/>
                <w:szCs w:val="16"/>
              </w:rPr>
            </w:pPr>
            <w:r>
              <w:rPr>
                <w:color w:val="000000"/>
                <w:sz w:val="16"/>
                <w:szCs w:val="16"/>
              </w:rPr>
              <w:t>Est. Avg.</w:t>
            </w:r>
            <w:r w:rsidR="00BC56AC">
              <w:rPr>
                <w:color w:val="000000"/>
                <w:sz w:val="16"/>
                <w:szCs w:val="16"/>
              </w:rPr>
              <w:t xml:space="preserve"> </w:t>
            </w:r>
            <w:r>
              <w:rPr>
                <w:color w:val="000000"/>
                <w:sz w:val="16"/>
                <w:szCs w:val="16"/>
              </w:rPr>
              <w:t>Burden Hour Cost</w:t>
            </w:r>
            <w:r>
              <w:rPr>
                <w:rStyle w:val="FootnoteReference"/>
                <w:color w:val="000000"/>
                <w:sz w:val="16"/>
                <w:szCs w:val="16"/>
              </w:rPr>
              <w:footnoteReference w:id="5"/>
            </w:r>
          </w:p>
        </w:tc>
        <w:tc>
          <w:tcPr>
            <w:tcW w:w="1210" w:type="dxa"/>
            <w:vAlign w:val="center"/>
          </w:tcPr>
          <w:p w:rsidR="00B03DCB" w:rsidP="00005CED" w14:paraId="7238A6ED" w14:textId="77777777">
            <w:pPr>
              <w:jc w:val="center"/>
              <w:rPr>
                <w:color w:val="000000"/>
                <w:sz w:val="16"/>
                <w:szCs w:val="16"/>
              </w:rPr>
            </w:pPr>
            <w:r>
              <w:rPr>
                <w:color w:val="000000"/>
                <w:sz w:val="16"/>
                <w:szCs w:val="16"/>
              </w:rPr>
              <w:t>Est. Avg. Burden Cost per Respondent</w:t>
            </w:r>
          </w:p>
          <w:p w:rsidR="00B03DCB" w:rsidRPr="00C5204B" w:rsidP="00005CED" w14:paraId="0268CFC2" w14:textId="3DB6B2B1">
            <w:pPr>
              <w:jc w:val="center"/>
              <w:rPr>
                <w:color w:val="000000"/>
                <w:sz w:val="16"/>
                <w:szCs w:val="16"/>
              </w:rPr>
            </w:pPr>
            <w:r w:rsidRPr="00C5204B">
              <w:rPr>
                <w:color w:val="000000"/>
                <w:sz w:val="16"/>
                <w:szCs w:val="16"/>
              </w:rPr>
              <w:t>(5</w:t>
            </w:r>
            <w:r w:rsidR="000D43F2">
              <w:rPr>
                <w:color w:val="000000"/>
                <w:sz w:val="16"/>
                <w:szCs w:val="16"/>
              </w:rPr>
              <w:t>×</w:t>
            </w:r>
            <w:r>
              <w:rPr>
                <w:color w:val="000000"/>
                <w:sz w:val="16"/>
                <w:szCs w:val="16"/>
              </w:rPr>
              <w:t>6</w:t>
            </w:r>
            <w:r w:rsidRPr="00C5204B">
              <w:rPr>
                <w:color w:val="000000"/>
                <w:sz w:val="16"/>
                <w:szCs w:val="16"/>
              </w:rPr>
              <w:t>)</w:t>
            </w:r>
          </w:p>
        </w:tc>
        <w:tc>
          <w:tcPr>
            <w:tcW w:w="1296" w:type="dxa"/>
            <w:vAlign w:val="center"/>
            <w:hideMark/>
          </w:tcPr>
          <w:p w:rsidR="00B03DCB" w:rsidP="00005CED" w14:paraId="36205918" w14:textId="2BA1C055">
            <w:pPr>
              <w:jc w:val="center"/>
              <w:rPr>
                <w:color w:val="000000"/>
                <w:sz w:val="16"/>
                <w:szCs w:val="16"/>
              </w:rPr>
            </w:pPr>
            <w:r>
              <w:rPr>
                <w:color w:val="000000"/>
                <w:sz w:val="16"/>
                <w:szCs w:val="16"/>
              </w:rPr>
              <w:t>Est. Total</w:t>
            </w:r>
            <w:r w:rsidR="000D43F2">
              <w:rPr>
                <w:color w:val="000000"/>
                <w:sz w:val="16"/>
                <w:szCs w:val="16"/>
              </w:rPr>
              <w:t xml:space="preserve"> </w:t>
            </w:r>
            <w:r>
              <w:rPr>
                <w:color w:val="000000"/>
                <w:sz w:val="16"/>
                <w:szCs w:val="16"/>
              </w:rPr>
              <w:t>Annual Burden Hours</w:t>
            </w:r>
          </w:p>
          <w:p w:rsidR="00B03DCB" w:rsidRPr="00C5204B" w:rsidP="00D956F3" w14:paraId="1206CC82" w14:textId="24F20A84">
            <w:pPr>
              <w:jc w:val="center"/>
              <w:rPr>
                <w:color w:val="000000"/>
                <w:sz w:val="16"/>
                <w:szCs w:val="16"/>
              </w:rPr>
            </w:pPr>
            <w:r>
              <w:rPr>
                <w:color w:val="000000"/>
                <w:sz w:val="16"/>
                <w:szCs w:val="16"/>
              </w:rPr>
              <w:t>(1</w:t>
            </w:r>
            <w:r w:rsidR="00BC56AC">
              <w:rPr>
                <w:color w:val="000000"/>
                <w:sz w:val="16"/>
                <w:szCs w:val="16"/>
              </w:rPr>
              <w:t>×</w:t>
            </w:r>
            <w:r>
              <w:rPr>
                <w:color w:val="000000"/>
                <w:sz w:val="16"/>
                <w:szCs w:val="16"/>
              </w:rPr>
              <w:t xml:space="preserve">4) </w:t>
            </w:r>
          </w:p>
        </w:tc>
        <w:tc>
          <w:tcPr>
            <w:tcW w:w="1419" w:type="dxa"/>
            <w:vAlign w:val="center"/>
          </w:tcPr>
          <w:p w:rsidR="00B03DCB" w:rsidP="00005CED" w14:paraId="29E04216" w14:textId="77777777">
            <w:pPr>
              <w:jc w:val="center"/>
              <w:rPr>
                <w:color w:val="000000"/>
                <w:sz w:val="16"/>
                <w:szCs w:val="16"/>
              </w:rPr>
            </w:pPr>
            <w:r>
              <w:rPr>
                <w:color w:val="000000"/>
                <w:sz w:val="16"/>
                <w:szCs w:val="16"/>
              </w:rPr>
              <w:t>Total Est. Annual Burden Hour Cost of All Responses</w:t>
            </w:r>
          </w:p>
          <w:p w:rsidR="00B03DCB" w:rsidRPr="00C5204B" w:rsidP="00D956F3" w14:paraId="1B541BF0" w14:textId="748A381A">
            <w:pPr>
              <w:jc w:val="center"/>
              <w:rPr>
                <w:color w:val="000000"/>
                <w:sz w:val="16"/>
                <w:szCs w:val="16"/>
              </w:rPr>
            </w:pPr>
            <w:r>
              <w:rPr>
                <w:color w:val="000000"/>
                <w:sz w:val="16"/>
                <w:szCs w:val="16"/>
              </w:rPr>
              <w:t>(6</w:t>
            </w:r>
            <w:r w:rsidR="000D43F2">
              <w:rPr>
                <w:color w:val="000000"/>
                <w:sz w:val="16"/>
                <w:szCs w:val="16"/>
              </w:rPr>
              <w:t>×</w:t>
            </w:r>
            <w:r>
              <w:rPr>
                <w:color w:val="000000"/>
                <w:sz w:val="16"/>
                <w:szCs w:val="16"/>
              </w:rPr>
              <w:t>8</w:t>
            </w:r>
            <w:r w:rsidRPr="00C5204B">
              <w:rPr>
                <w:color w:val="000000"/>
                <w:sz w:val="16"/>
                <w:szCs w:val="16"/>
              </w:rPr>
              <w:t>)</w:t>
            </w:r>
          </w:p>
        </w:tc>
      </w:tr>
      <w:tr w14:paraId="4F538098" w14:textId="77777777" w:rsidTr="006C04BE">
        <w:tblPrEx>
          <w:tblW w:w="13657" w:type="dxa"/>
          <w:tblInd w:w="-612" w:type="dxa"/>
          <w:tblLayout w:type="fixed"/>
          <w:tblLook w:val="04A0"/>
        </w:tblPrEx>
        <w:tc>
          <w:tcPr>
            <w:tcW w:w="2815" w:type="dxa"/>
            <w:vAlign w:val="bottom"/>
            <w:hideMark/>
          </w:tcPr>
          <w:p w:rsidR="00B03DCB" w:rsidP="002B0DAF" w14:paraId="68FF49CC" w14:textId="73713B94">
            <w:pPr>
              <w:rPr>
                <w:iCs/>
                <w:color w:val="000000"/>
                <w:sz w:val="16"/>
                <w:szCs w:val="16"/>
                <w:u w:val="single"/>
              </w:rPr>
            </w:pPr>
            <w:r>
              <w:rPr>
                <w:iCs/>
                <w:color w:val="000000"/>
                <w:sz w:val="16"/>
                <w:szCs w:val="16"/>
                <w:u w:val="single"/>
              </w:rPr>
              <w:t>Reporting</w:t>
            </w:r>
            <w:r>
              <w:rPr>
                <w:rStyle w:val="FootnoteReference"/>
                <w:iCs/>
                <w:color w:val="000000"/>
                <w:sz w:val="16"/>
                <w:szCs w:val="16"/>
                <w:u w:val="single"/>
              </w:rPr>
              <w:footnoteReference w:id="6"/>
            </w:r>
          </w:p>
          <w:p w:rsidR="00B03DCB" w:rsidRPr="004F6EAA" w:rsidP="002B0DAF" w14:paraId="24BEF838" w14:textId="77777777">
            <w:pPr>
              <w:rPr>
                <w:iCs/>
                <w:color w:val="000000"/>
                <w:sz w:val="16"/>
                <w:szCs w:val="16"/>
                <w:u w:val="single"/>
              </w:rPr>
            </w:pPr>
          </w:p>
        </w:tc>
        <w:tc>
          <w:tcPr>
            <w:tcW w:w="1039" w:type="dxa"/>
            <w:vAlign w:val="center"/>
            <w:hideMark/>
          </w:tcPr>
          <w:p w:rsidR="00B03DCB" w:rsidRPr="004F6EAA" w:rsidP="002B0DAF" w14:paraId="4D453F67" w14:textId="77777777">
            <w:pPr>
              <w:jc w:val="center"/>
              <w:rPr>
                <w:color w:val="000000"/>
                <w:sz w:val="16"/>
                <w:szCs w:val="16"/>
              </w:rPr>
            </w:pPr>
          </w:p>
        </w:tc>
        <w:tc>
          <w:tcPr>
            <w:tcW w:w="1210" w:type="dxa"/>
            <w:vAlign w:val="center"/>
            <w:hideMark/>
          </w:tcPr>
          <w:p w:rsidR="00B03DCB" w:rsidRPr="004F6EAA" w:rsidP="002B0DAF" w14:paraId="749E420F" w14:textId="77777777">
            <w:pPr>
              <w:jc w:val="center"/>
              <w:rPr>
                <w:color w:val="000000"/>
                <w:sz w:val="16"/>
                <w:szCs w:val="16"/>
              </w:rPr>
            </w:pPr>
          </w:p>
        </w:tc>
        <w:tc>
          <w:tcPr>
            <w:tcW w:w="1124" w:type="dxa"/>
            <w:vAlign w:val="center"/>
            <w:hideMark/>
          </w:tcPr>
          <w:p w:rsidR="00B03DCB" w:rsidRPr="004F6EAA" w:rsidP="002B0DAF" w14:paraId="76592C03" w14:textId="77777777">
            <w:pPr>
              <w:jc w:val="center"/>
              <w:rPr>
                <w:color w:val="000000"/>
                <w:sz w:val="16"/>
                <w:szCs w:val="16"/>
              </w:rPr>
            </w:pPr>
          </w:p>
        </w:tc>
        <w:tc>
          <w:tcPr>
            <w:tcW w:w="1124" w:type="dxa"/>
            <w:vAlign w:val="center"/>
            <w:hideMark/>
          </w:tcPr>
          <w:p w:rsidR="00B03DCB" w:rsidRPr="004F6EAA" w:rsidP="002B0DAF" w14:paraId="55FA64F3" w14:textId="77777777">
            <w:pPr>
              <w:jc w:val="center"/>
              <w:rPr>
                <w:color w:val="000000"/>
                <w:sz w:val="16"/>
                <w:szCs w:val="16"/>
              </w:rPr>
            </w:pPr>
          </w:p>
        </w:tc>
        <w:tc>
          <w:tcPr>
            <w:tcW w:w="1210" w:type="dxa"/>
          </w:tcPr>
          <w:p w:rsidR="00B03DCB" w:rsidRPr="004F6EAA" w:rsidP="002B0DAF" w14:paraId="01FFB3D8" w14:textId="77777777">
            <w:pPr>
              <w:jc w:val="center"/>
              <w:rPr>
                <w:color w:val="000000"/>
                <w:sz w:val="16"/>
                <w:szCs w:val="16"/>
              </w:rPr>
            </w:pPr>
          </w:p>
        </w:tc>
        <w:tc>
          <w:tcPr>
            <w:tcW w:w="1210" w:type="dxa"/>
          </w:tcPr>
          <w:p w:rsidR="00B03DCB" w:rsidRPr="004F6EAA" w:rsidP="002B0DAF" w14:paraId="49A318B8" w14:textId="77777777">
            <w:pPr>
              <w:jc w:val="center"/>
              <w:rPr>
                <w:color w:val="000000"/>
                <w:sz w:val="16"/>
                <w:szCs w:val="16"/>
              </w:rPr>
            </w:pPr>
          </w:p>
        </w:tc>
        <w:tc>
          <w:tcPr>
            <w:tcW w:w="1210" w:type="dxa"/>
          </w:tcPr>
          <w:p w:rsidR="00B03DCB" w:rsidRPr="004F6EAA" w:rsidP="002B0DAF" w14:paraId="10F82DFB" w14:textId="77777777">
            <w:pPr>
              <w:jc w:val="center"/>
              <w:rPr>
                <w:color w:val="000000"/>
                <w:sz w:val="16"/>
                <w:szCs w:val="16"/>
              </w:rPr>
            </w:pPr>
          </w:p>
        </w:tc>
        <w:tc>
          <w:tcPr>
            <w:tcW w:w="1296" w:type="dxa"/>
            <w:vAlign w:val="center"/>
            <w:hideMark/>
          </w:tcPr>
          <w:p w:rsidR="00B03DCB" w:rsidRPr="004F6EAA" w:rsidP="002B0DAF" w14:paraId="1C08A637" w14:textId="77777777">
            <w:pPr>
              <w:jc w:val="center"/>
              <w:rPr>
                <w:color w:val="000000"/>
                <w:sz w:val="16"/>
                <w:szCs w:val="16"/>
              </w:rPr>
            </w:pPr>
          </w:p>
        </w:tc>
        <w:tc>
          <w:tcPr>
            <w:tcW w:w="1419" w:type="dxa"/>
          </w:tcPr>
          <w:p w:rsidR="00B03DCB" w:rsidRPr="004F6EAA" w:rsidP="002B0DAF" w14:paraId="12DD5005" w14:textId="77777777">
            <w:pPr>
              <w:jc w:val="center"/>
              <w:rPr>
                <w:color w:val="000000"/>
                <w:sz w:val="16"/>
                <w:szCs w:val="16"/>
              </w:rPr>
            </w:pPr>
          </w:p>
        </w:tc>
      </w:tr>
      <w:tr w14:paraId="0E143EC6" w14:textId="77777777" w:rsidTr="006C04BE">
        <w:tblPrEx>
          <w:tblW w:w="13657" w:type="dxa"/>
          <w:tblInd w:w="-612" w:type="dxa"/>
          <w:tblLayout w:type="fixed"/>
          <w:tblLook w:val="04A0"/>
        </w:tblPrEx>
        <w:tc>
          <w:tcPr>
            <w:tcW w:w="2815" w:type="dxa"/>
            <w:vAlign w:val="bottom"/>
            <w:hideMark/>
          </w:tcPr>
          <w:p w:rsidR="00B03DCB" w:rsidRPr="00E50413" w:rsidP="008A643D" w14:paraId="51792A93" w14:textId="77777777">
            <w:pPr>
              <w:rPr>
                <w:iCs/>
                <w:color w:val="000000"/>
                <w:sz w:val="16"/>
                <w:szCs w:val="16"/>
              </w:rPr>
            </w:pPr>
            <w:r w:rsidRPr="00E50413">
              <w:rPr>
                <w:iCs/>
                <w:color w:val="000000"/>
                <w:sz w:val="16"/>
                <w:szCs w:val="16"/>
              </w:rPr>
              <w:t>§ 140.99 - request for relief under an interpretative, no-action, or exemptive letter, including any related request for confidential treatment under § 140.98(b).</w:t>
            </w:r>
          </w:p>
        </w:tc>
        <w:tc>
          <w:tcPr>
            <w:tcW w:w="1039" w:type="dxa"/>
            <w:vAlign w:val="center"/>
            <w:hideMark/>
          </w:tcPr>
          <w:p w:rsidR="00B03DCB" w:rsidRPr="00E50413" w:rsidP="00EA436B" w14:paraId="30631DB3" w14:textId="6899D51D">
            <w:pPr>
              <w:jc w:val="center"/>
              <w:rPr>
                <w:color w:val="000000"/>
                <w:sz w:val="16"/>
                <w:szCs w:val="16"/>
              </w:rPr>
            </w:pPr>
            <w:r w:rsidRPr="00E50413">
              <w:rPr>
                <w:color w:val="000000"/>
                <w:sz w:val="16"/>
                <w:szCs w:val="16"/>
              </w:rPr>
              <w:t>4</w:t>
            </w:r>
            <w:r w:rsidR="00B81718">
              <w:rPr>
                <w:color w:val="000000"/>
                <w:sz w:val="16"/>
                <w:szCs w:val="16"/>
              </w:rPr>
              <w:t>4</w:t>
            </w:r>
          </w:p>
        </w:tc>
        <w:tc>
          <w:tcPr>
            <w:tcW w:w="1210" w:type="dxa"/>
            <w:vAlign w:val="center"/>
            <w:hideMark/>
          </w:tcPr>
          <w:p w:rsidR="00B03DCB" w:rsidRPr="00E50413" w:rsidP="00EA436B" w14:paraId="65771CC3" w14:textId="77777777">
            <w:pPr>
              <w:jc w:val="center"/>
              <w:rPr>
                <w:color w:val="000000"/>
                <w:sz w:val="16"/>
                <w:szCs w:val="16"/>
              </w:rPr>
            </w:pPr>
            <w:r w:rsidRPr="00E50413">
              <w:rPr>
                <w:color w:val="000000"/>
                <w:sz w:val="16"/>
                <w:szCs w:val="16"/>
              </w:rPr>
              <w:t>1</w:t>
            </w:r>
          </w:p>
        </w:tc>
        <w:tc>
          <w:tcPr>
            <w:tcW w:w="1124" w:type="dxa"/>
            <w:vAlign w:val="center"/>
            <w:hideMark/>
          </w:tcPr>
          <w:p w:rsidR="00B03DCB" w:rsidRPr="00E50413" w:rsidP="00EA436B" w14:paraId="259762A5" w14:textId="68ABD958">
            <w:pPr>
              <w:jc w:val="center"/>
              <w:rPr>
                <w:color w:val="000000"/>
                <w:sz w:val="16"/>
                <w:szCs w:val="16"/>
              </w:rPr>
            </w:pPr>
            <w:r w:rsidRPr="00E50413">
              <w:rPr>
                <w:color w:val="000000"/>
                <w:sz w:val="16"/>
                <w:szCs w:val="16"/>
              </w:rPr>
              <w:t>4</w:t>
            </w:r>
            <w:r w:rsidR="00B81718">
              <w:rPr>
                <w:color w:val="000000"/>
                <w:sz w:val="16"/>
                <w:szCs w:val="16"/>
              </w:rPr>
              <w:t>4</w:t>
            </w:r>
          </w:p>
        </w:tc>
        <w:tc>
          <w:tcPr>
            <w:tcW w:w="1124" w:type="dxa"/>
            <w:vAlign w:val="center"/>
            <w:hideMark/>
          </w:tcPr>
          <w:p w:rsidR="00B03DCB" w:rsidRPr="00E50413" w:rsidP="00217425" w14:paraId="3BB02CCF" w14:textId="77777777">
            <w:pPr>
              <w:jc w:val="center"/>
              <w:rPr>
                <w:color w:val="000000"/>
                <w:sz w:val="16"/>
                <w:szCs w:val="16"/>
              </w:rPr>
            </w:pPr>
            <w:r w:rsidRPr="00E50413">
              <w:rPr>
                <w:color w:val="000000"/>
                <w:sz w:val="16"/>
                <w:szCs w:val="16"/>
              </w:rPr>
              <w:t>40</w:t>
            </w:r>
          </w:p>
        </w:tc>
        <w:tc>
          <w:tcPr>
            <w:tcW w:w="1210" w:type="dxa"/>
            <w:vAlign w:val="center"/>
          </w:tcPr>
          <w:p w:rsidR="00B03DCB" w:rsidRPr="00E50413" w:rsidP="00217425" w14:paraId="70B3C502" w14:textId="77777777">
            <w:pPr>
              <w:jc w:val="center"/>
              <w:rPr>
                <w:color w:val="000000"/>
                <w:sz w:val="16"/>
                <w:szCs w:val="16"/>
              </w:rPr>
            </w:pPr>
            <w:r w:rsidRPr="00E50413">
              <w:rPr>
                <w:color w:val="000000"/>
                <w:sz w:val="16"/>
                <w:szCs w:val="16"/>
              </w:rPr>
              <w:t>40</w:t>
            </w:r>
          </w:p>
        </w:tc>
        <w:tc>
          <w:tcPr>
            <w:tcW w:w="1210" w:type="dxa"/>
            <w:vAlign w:val="center"/>
          </w:tcPr>
          <w:p w:rsidR="00B03DCB" w:rsidRPr="00E50413" w:rsidP="00217425" w14:paraId="3B99C654" w14:textId="11E592A9">
            <w:pPr>
              <w:jc w:val="center"/>
              <w:rPr>
                <w:color w:val="000000"/>
                <w:sz w:val="16"/>
                <w:szCs w:val="16"/>
              </w:rPr>
            </w:pPr>
            <w:r w:rsidRPr="00E50413">
              <w:rPr>
                <w:color w:val="000000"/>
                <w:sz w:val="16"/>
                <w:szCs w:val="16"/>
              </w:rPr>
              <w:t>$</w:t>
            </w:r>
            <w:r w:rsidR="008B77C3">
              <w:rPr>
                <w:color w:val="000000"/>
                <w:sz w:val="16"/>
                <w:szCs w:val="16"/>
              </w:rPr>
              <w:t>378.6</w:t>
            </w:r>
            <w:r w:rsidR="00E0642E">
              <w:rPr>
                <w:color w:val="000000"/>
                <w:sz w:val="16"/>
                <w:szCs w:val="16"/>
              </w:rPr>
              <w:t>9</w:t>
            </w:r>
          </w:p>
        </w:tc>
        <w:tc>
          <w:tcPr>
            <w:tcW w:w="1210" w:type="dxa"/>
            <w:vAlign w:val="center"/>
          </w:tcPr>
          <w:p w:rsidR="00B03DCB" w:rsidRPr="00E50413" w:rsidP="00217425" w14:paraId="155A4DE0" w14:textId="51EE2874">
            <w:pPr>
              <w:jc w:val="center"/>
              <w:rPr>
                <w:color w:val="000000"/>
                <w:sz w:val="16"/>
                <w:szCs w:val="16"/>
              </w:rPr>
            </w:pPr>
            <w:r w:rsidRPr="00E50413">
              <w:rPr>
                <w:color w:val="000000"/>
                <w:sz w:val="16"/>
                <w:szCs w:val="16"/>
              </w:rPr>
              <w:t>$</w:t>
            </w:r>
            <w:r w:rsidR="00A770C1">
              <w:rPr>
                <w:color w:val="000000"/>
                <w:sz w:val="16"/>
                <w:szCs w:val="16"/>
              </w:rPr>
              <w:t>15,147.20</w:t>
            </w:r>
          </w:p>
        </w:tc>
        <w:tc>
          <w:tcPr>
            <w:tcW w:w="1296" w:type="dxa"/>
            <w:vAlign w:val="center"/>
            <w:hideMark/>
          </w:tcPr>
          <w:p w:rsidR="00B03DCB" w:rsidRPr="00E50413" w:rsidP="00657A48" w14:paraId="446A372F" w14:textId="02B77921">
            <w:pPr>
              <w:jc w:val="center"/>
              <w:rPr>
                <w:color w:val="000000"/>
                <w:sz w:val="16"/>
                <w:szCs w:val="16"/>
              </w:rPr>
            </w:pPr>
            <w:r w:rsidRPr="00E50413">
              <w:rPr>
                <w:color w:val="000000"/>
                <w:sz w:val="16"/>
                <w:szCs w:val="16"/>
              </w:rPr>
              <w:t>1</w:t>
            </w:r>
            <w:r w:rsidR="00854FF9">
              <w:rPr>
                <w:color w:val="000000"/>
                <w:sz w:val="16"/>
                <w:szCs w:val="16"/>
              </w:rPr>
              <w:t>,760</w:t>
            </w:r>
          </w:p>
        </w:tc>
        <w:tc>
          <w:tcPr>
            <w:tcW w:w="1419" w:type="dxa"/>
            <w:vAlign w:val="center"/>
          </w:tcPr>
          <w:p w:rsidR="00B03DCB" w:rsidRPr="004F6EAA" w:rsidP="00657A48" w14:paraId="39D3D161" w14:textId="472AC4E0">
            <w:pPr>
              <w:jc w:val="center"/>
              <w:rPr>
                <w:color w:val="000000"/>
                <w:sz w:val="16"/>
                <w:szCs w:val="16"/>
              </w:rPr>
            </w:pPr>
            <w:r w:rsidRPr="00E50413">
              <w:rPr>
                <w:color w:val="000000"/>
                <w:sz w:val="16"/>
                <w:szCs w:val="16"/>
              </w:rPr>
              <w:t>$</w:t>
            </w:r>
            <w:r w:rsidR="00017DE0">
              <w:rPr>
                <w:color w:val="000000"/>
                <w:sz w:val="16"/>
                <w:szCs w:val="16"/>
              </w:rPr>
              <w:t>666,4</w:t>
            </w:r>
            <w:r w:rsidR="00E0642E">
              <w:rPr>
                <w:color w:val="000000"/>
                <w:sz w:val="16"/>
                <w:szCs w:val="16"/>
              </w:rPr>
              <w:t>95</w:t>
            </w:r>
            <w:r w:rsidR="00554D2B">
              <w:rPr>
                <w:color w:val="000000"/>
                <w:sz w:val="16"/>
                <w:szCs w:val="16"/>
              </w:rPr>
              <w:t xml:space="preserve"> (rounded)</w:t>
            </w:r>
          </w:p>
        </w:tc>
      </w:tr>
    </w:tbl>
    <w:p w:rsidR="000F3834" w:rsidP="00100D03" w14:paraId="0448A3D6" w14:textId="77777777">
      <w:pPr>
        <w:rPr>
          <w:b/>
          <w:bCs/>
          <w:sz w:val="16"/>
        </w:rPr>
      </w:pPr>
    </w:p>
    <w:sectPr w:rsidSect="00FF4E9D">
      <w:footnotePr>
        <w:numRestart w:val="eachSect"/>
      </w:footnotePr>
      <w:type w:val="continuous"/>
      <w:pgSz w:w="15840" w:h="12240" w:orient="landscape"/>
      <w:pgMar w:top="1800" w:right="1440" w:bottom="18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E4B" w14:paraId="772292FE" w14:textId="77777777">
    <w:pPr>
      <w:pStyle w:val="Footer"/>
      <w:jc w:val="center"/>
    </w:pPr>
    <w:r>
      <w:fldChar w:fldCharType="begin"/>
    </w:r>
    <w:r>
      <w:instrText xml:space="preserve"> PAGE   \* MERGEFORMAT </w:instrText>
    </w:r>
    <w:r>
      <w:fldChar w:fldCharType="separate"/>
    </w:r>
    <w:r w:rsidR="00AB689D">
      <w:rPr>
        <w:noProof/>
      </w:rPr>
      <w:t>2</w:t>
    </w:r>
    <w:r>
      <w:rPr>
        <w:noProof/>
      </w:rPr>
      <w:fldChar w:fldCharType="end"/>
    </w:r>
  </w:p>
  <w:p w:rsidR="00521E4B" w14:paraId="046DFE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03C" w:rsidP="00AD464B" w14:paraId="60850F07" w14:textId="77777777">
      <w:r>
        <w:separator/>
      </w:r>
    </w:p>
  </w:footnote>
  <w:footnote w:type="continuationSeparator" w:id="1">
    <w:p w:rsidR="00A4203C" w:rsidP="00AD464B" w14:paraId="37DFF35B" w14:textId="77777777">
      <w:r>
        <w:continuationSeparator/>
      </w:r>
    </w:p>
  </w:footnote>
  <w:footnote w:id="2">
    <w:p w:rsidR="001B34C2" w:rsidP="008F0CC6" w14:paraId="0C11971C" w14:textId="3BDA8158">
      <w:pPr>
        <w:pStyle w:val="FootnoteText"/>
        <w:spacing w:after="120"/>
      </w:pPr>
      <w:r>
        <w:rPr>
          <w:rStyle w:val="FootnoteReference"/>
        </w:rPr>
        <w:footnoteRef/>
      </w:r>
      <w:r>
        <w:t xml:space="preserve"> </w:t>
      </w:r>
      <w:r w:rsidR="00B0678C">
        <w:t xml:space="preserve">The Commission issued </w:t>
      </w:r>
      <w:r w:rsidR="00221AD1">
        <w:t xml:space="preserve">16 letters in 2023, </w:t>
      </w:r>
      <w:r w:rsidR="00F34E47">
        <w:t xml:space="preserve">18 letters in 2024, </w:t>
      </w:r>
      <w:r w:rsidR="00B0678C">
        <w:t xml:space="preserve">and </w:t>
      </w:r>
      <w:r w:rsidR="004C0110">
        <w:t>51</w:t>
      </w:r>
      <w:r w:rsidR="00B0678C">
        <w:t xml:space="preserve"> letters in 2025</w:t>
      </w:r>
      <w:r w:rsidR="00221AD1">
        <w:t>.</w:t>
      </w:r>
    </w:p>
  </w:footnote>
  <w:footnote w:id="3">
    <w:p w:rsidR="008922E4" w:rsidRPr="00F0587B" w:rsidP="008F0CC6" w14:paraId="04D90832" w14:textId="00412718">
      <w:pPr>
        <w:pStyle w:val="FootnoteText"/>
        <w:spacing w:after="120"/>
      </w:pPr>
      <w:r>
        <w:rPr>
          <w:rStyle w:val="FootnoteReference"/>
        </w:rPr>
        <w:footnoteRef/>
      </w:r>
      <w:r>
        <w:t xml:space="preserve"> Twenty-nine </w:t>
      </w:r>
      <w:r w:rsidRPr="00F0587B">
        <w:t xml:space="preserve">annual respondents </w:t>
      </w:r>
      <w:r w:rsidR="00B324EA">
        <w:t>×</w:t>
      </w:r>
      <w:r w:rsidRPr="00F0587B">
        <w:t xml:space="preserve"> 150% = 4</w:t>
      </w:r>
      <w:r>
        <w:t>4</w:t>
      </w:r>
      <w:r w:rsidRPr="00F0587B">
        <w:t xml:space="preserve"> annual respondents (rounded up).</w:t>
      </w:r>
    </w:p>
  </w:footnote>
  <w:footnote w:id="4">
    <w:p w:rsidR="00C30FD3" w:rsidP="008F0CC6" w14:paraId="54C676E2" w14:textId="32BE0F1E">
      <w:pPr>
        <w:pStyle w:val="FootnoteText"/>
        <w:spacing w:after="120"/>
      </w:pPr>
      <w:r>
        <w:rPr>
          <w:rStyle w:val="FootnoteReference"/>
        </w:rPr>
        <w:footnoteRef/>
      </w:r>
      <w:r>
        <w:t xml:space="preserve"> The estimated total annual burden equals </w:t>
      </w:r>
      <w:r w:rsidR="00FC5658">
        <w:t>the burden hour cost ($378.6</w:t>
      </w:r>
      <w:r w:rsidR="00CE67C8">
        <w:t>9</w:t>
      </w:r>
      <w:r w:rsidR="00FC5658">
        <w:t xml:space="preserve">) multiplied by </w:t>
      </w:r>
      <w:r>
        <w:t>the total annual burden hours (1,760), for a</w:t>
      </w:r>
      <w:r w:rsidR="008E12AC">
        <w:t xml:space="preserve"> total </w:t>
      </w:r>
      <w:r w:rsidR="004419DF">
        <w:t xml:space="preserve">amount </w:t>
      </w:r>
      <w:r>
        <w:t>of $666,4</w:t>
      </w:r>
      <w:r w:rsidR="003D2B34">
        <w:t>95</w:t>
      </w:r>
      <w:r w:rsidR="009F3131">
        <w:t xml:space="preserve"> (rounded)</w:t>
      </w:r>
      <w:r>
        <w:t>.</w:t>
      </w:r>
      <w:r w:rsidR="006D69A5">
        <w:t xml:space="preserve">  </w:t>
      </w:r>
      <w:r w:rsidRPr="003E38AA" w:rsidR="006D69A5">
        <w:t>Th</w:t>
      </w:r>
      <w:r w:rsidR="00F96213">
        <w:t xml:space="preserve">is is an increase from </w:t>
      </w:r>
      <w:r w:rsidRPr="003E38AA" w:rsidR="006D69A5">
        <w:t>$2</w:t>
      </w:r>
      <w:r w:rsidR="006D69A5">
        <w:t xml:space="preserve">12,940 </w:t>
      </w:r>
      <w:r w:rsidRPr="003E38AA" w:rsidR="006D69A5">
        <w:t xml:space="preserve">in the previous </w:t>
      </w:r>
      <w:r w:rsidR="00CC0350">
        <w:t xml:space="preserve">information </w:t>
      </w:r>
      <w:r w:rsidRPr="003E38AA" w:rsidR="006D69A5">
        <w:t xml:space="preserve">renewal.  </w:t>
      </w:r>
      <w:r w:rsidR="00F96213">
        <w:t xml:space="preserve">The increase </w:t>
      </w:r>
      <w:r w:rsidRPr="003E38AA" w:rsidR="006D69A5">
        <w:t xml:space="preserve">is </w:t>
      </w:r>
      <w:r w:rsidR="00F27F6E">
        <w:t xml:space="preserve">due to </w:t>
      </w:r>
      <w:r w:rsidR="00E75679">
        <w:t xml:space="preserve">inflationary wage </w:t>
      </w:r>
      <w:r w:rsidR="008E12AC">
        <w:t xml:space="preserve">costs </w:t>
      </w:r>
      <w:r w:rsidR="00E75679">
        <w:t xml:space="preserve">in the relevant </w:t>
      </w:r>
      <w:r w:rsidR="008E12AC">
        <w:t>industries</w:t>
      </w:r>
      <w:r w:rsidR="00397DB3">
        <w:t xml:space="preserve"> from the prior period</w:t>
      </w:r>
      <w:r w:rsidR="008E12AC">
        <w:t>.</w:t>
      </w:r>
    </w:p>
  </w:footnote>
  <w:footnote w:id="5">
    <w:p w:rsidR="00FF58DD" w:rsidP="008F0CC6" w14:paraId="22711CB8" w14:textId="564E88CD">
      <w:pPr>
        <w:pStyle w:val="FootnoteText"/>
        <w:spacing w:after="120"/>
      </w:pPr>
      <w:r>
        <w:rPr>
          <w:rStyle w:val="FootnoteReference"/>
        </w:rPr>
        <w:footnoteRef/>
      </w:r>
      <w:r w:rsidR="00A71961">
        <w:t xml:space="preserve"> See response to Item 12 above</w:t>
      </w:r>
      <w:r>
        <w:rPr>
          <w:rStyle w:val="normaltextrun"/>
          <w:szCs w:val="24"/>
          <w:shd w:val="clear" w:color="auto" w:fill="FFFFFF"/>
        </w:rPr>
        <w:t>.</w:t>
      </w:r>
    </w:p>
  </w:footnote>
  <w:footnote w:id="6">
    <w:p w:rsidR="00FF58DD" w14:paraId="6158D40E" w14:textId="54F99C5D">
      <w:pPr>
        <w:pStyle w:val="FootnoteText"/>
      </w:pPr>
      <w:r>
        <w:rPr>
          <w:rStyle w:val="FootnoteReference"/>
        </w:rPr>
        <w:footnoteRef/>
      </w:r>
      <w:r>
        <w:t xml:space="preserve"> </w:t>
      </w:r>
      <w:r w:rsidRPr="00E50413">
        <w:t>The burden to respondents is primarily a reporting burden requiring the preparation and submission of a request.  However, if Commission staff grants a request for relief, it may include certain conditions such as third-party disclosures and recordkeeping requirements.  These burdens are related, but not the primary source of the burden for this information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F734C"/>
    <w:multiLevelType w:val="hybridMultilevel"/>
    <w:tmpl w:val="DD464A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A08762A"/>
    <w:multiLevelType w:val="hybridMultilevel"/>
    <w:tmpl w:val="7966A9DC"/>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b w:val="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5D2025"/>
    <w:multiLevelType w:val="hybridMultilevel"/>
    <w:tmpl w:val="D16CD1F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C0F5455"/>
    <w:multiLevelType w:val="hybridMultilevel"/>
    <w:tmpl w:val="30A0C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7149C9"/>
    <w:multiLevelType w:val="hybridMultilevel"/>
    <w:tmpl w:val="F6A6FA3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AA76E7"/>
    <w:multiLevelType w:val="hybridMultilevel"/>
    <w:tmpl w:val="189431DC"/>
    <w:lvl w:ilvl="0">
      <w:start w:val="0"/>
      <w:numFmt w:val="bullet"/>
      <w:lvlText w:val="-"/>
      <w:lvlJc w:val="left"/>
      <w:pPr>
        <w:ind w:left="1080" w:hanging="360"/>
      </w:pPr>
      <w:rPr>
        <w:rFonts w:ascii="Times New Roman" w:eastAsia="Times New Roman" w:hAnsi="Times New Roman"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4622DD"/>
    <w:multiLevelType w:val="hybridMultilevel"/>
    <w:tmpl w:val="7D1C0B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47603F2"/>
    <w:multiLevelType w:val="hybridMultilevel"/>
    <w:tmpl w:val="F88CA9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995EF5"/>
    <w:multiLevelType w:val="hybridMultilevel"/>
    <w:tmpl w:val="3FE0E82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b w:val="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3A90554"/>
    <w:multiLevelType w:val="hybridMultilevel"/>
    <w:tmpl w:val="3A80A7B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364D6F89"/>
    <w:multiLevelType w:val="hybridMultilevel"/>
    <w:tmpl w:val="5FAA659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38E725CE"/>
    <w:multiLevelType w:val="hybridMultilevel"/>
    <w:tmpl w:val="1F7644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C4277D2"/>
    <w:multiLevelType w:val="hybridMultilevel"/>
    <w:tmpl w:val="2BB66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EF76B8"/>
    <w:multiLevelType w:val="hybridMultilevel"/>
    <w:tmpl w:val="984C36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8285A8D"/>
    <w:multiLevelType w:val="hybridMultilevel"/>
    <w:tmpl w:val="951CD9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F1D59BD"/>
    <w:multiLevelType w:val="hybridMultilevel"/>
    <w:tmpl w:val="CFE87C4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5AD02088"/>
    <w:multiLevelType w:val="hybridMultilevel"/>
    <w:tmpl w:val="646C014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b w:val="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BB570CC"/>
    <w:multiLevelType w:val="hybridMultilevel"/>
    <w:tmpl w:val="1C6E0F96"/>
    <w:lvl w:ilvl="0">
      <w:start w:val="1"/>
      <w:numFmt w:val="bullet"/>
      <w:lvlText w:val=""/>
      <w:lvlJc w:val="left"/>
      <w:pPr>
        <w:ind w:left="1080" w:hanging="360"/>
      </w:pPr>
      <w:rPr>
        <w:rFonts w:ascii="Symbol" w:hAnsi="Symbol"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DDE6155"/>
    <w:multiLevelType w:val="hybridMultilevel"/>
    <w:tmpl w:val="6700DB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6B57712"/>
    <w:multiLevelType w:val="hybridMultilevel"/>
    <w:tmpl w:val="5B8EC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B9F0CB0"/>
    <w:multiLevelType w:val="hybridMultilevel"/>
    <w:tmpl w:val="8FB6BC14"/>
    <w:lvl w:ilvl="0">
      <w:start w:val="0"/>
      <w:numFmt w:val="bullet"/>
      <w:lvlText w:val="-"/>
      <w:lvlJc w:val="left"/>
      <w:pPr>
        <w:ind w:left="1080" w:hanging="360"/>
      </w:pPr>
      <w:rPr>
        <w:rFonts w:ascii="Times New Roman" w:eastAsia="Times New Roman" w:hAnsi="Times New Roman"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19776E3"/>
    <w:multiLevelType w:val="hybridMultilevel"/>
    <w:tmpl w:val="89226578"/>
    <w:lvl w:ilvl="0">
      <w:start w:val="0"/>
      <w:numFmt w:val="bullet"/>
      <w:lvlText w:val="-"/>
      <w:lvlJc w:val="left"/>
      <w:pPr>
        <w:ind w:left="1080" w:hanging="360"/>
      </w:pPr>
      <w:rPr>
        <w:rFonts w:ascii="Times New Roman" w:eastAsia="Times New Roman" w:hAnsi="Times New Roman"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55E6C38"/>
    <w:multiLevelType w:val="hybridMultilevel"/>
    <w:tmpl w:val="B8B0A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5B57D1"/>
    <w:multiLevelType w:val="hybridMultilevel"/>
    <w:tmpl w:val="6DCE11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3696391">
    <w:abstractNumId w:val="18"/>
  </w:num>
  <w:num w:numId="2" w16cid:durableId="1969969854">
    <w:abstractNumId w:val="5"/>
  </w:num>
  <w:num w:numId="3" w16cid:durableId="1647247972">
    <w:abstractNumId w:val="17"/>
  </w:num>
  <w:num w:numId="4" w16cid:durableId="1657412378">
    <w:abstractNumId w:val="6"/>
  </w:num>
  <w:num w:numId="5" w16cid:durableId="1702590103">
    <w:abstractNumId w:val="21"/>
  </w:num>
  <w:num w:numId="6" w16cid:durableId="1941258783">
    <w:abstractNumId w:val="1"/>
  </w:num>
  <w:num w:numId="7" w16cid:durableId="425271457">
    <w:abstractNumId w:val="20"/>
  </w:num>
  <w:num w:numId="8" w16cid:durableId="1710259758">
    <w:abstractNumId w:val="12"/>
  </w:num>
  <w:num w:numId="9" w16cid:durableId="986857146">
    <w:abstractNumId w:val="3"/>
  </w:num>
  <w:num w:numId="10" w16cid:durableId="1479103683">
    <w:abstractNumId w:val="7"/>
  </w:num>
  <w:num w:numId="11" w16cid:durableId="1566840481">
    <w:abstractNumId w:val="13"/>
  </w:num>
  <w:num w:numId="12" w16cid:durableId="1493329455">
    <w:abstractNumId w:val="14"/>
  </w:num>
  <w:num w:numId="13" w16cid:durableId="617952123">
    <w:abstractNumId w:val="8"/>
  </w:num>
  <w:num w:numId="14" w16cid:durableId="1402606623">
    <w:abstractNumId w:val="0"/>
  </w:num>
  <w:num w:numId="15" w16cid:durableId="1291787864">
    <w:abstractNumId w:val="4"/>
  </w:num>
  <w:num w:numId="16" w16cid:durableId="1760635068">
    <w:abstractNumId w:val="22"/>
  </w:num>
  <w:num w:numId="17" w16cid:durableId="1062678341">
    <w:abstractNumId w:val="23"/>
  </w:num>
  <w:num w:numId="18" w16cid:durableId="2135904236">
    <w:abstractNumId w:val="16"/>
  </w:num>
  <w:num w:numId="19" w16cid:durableId="1976449868">
    <w:abstractNumId w:val="11"/>
  </w:num>
  <w:num w:numId="20" w16cid:durableId="1867910342">
    <w:abstractNumId w:val="9"/>
  </w:num>
  <w:num w:numId="21" w16cid:durableId="1342660638">
    <w:abstractNumId w:val="10"/>
  </w:num>
  <w:num w:numId="22" w16cid:durableId="800004817">
    <w:abstractNumId w:val="2"/>
  </w:num>
  <w:num w:numId="23" w16cid:durableId="2090227716">
    <w:abstractNumId w:val="19"/>
  </w:num>
  <w:num w:numId="24" w16cid:durableId="1431270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C6"/>
    <w:rsid w:val="00003627"/>
    <w:rsid w:val="00003648"/>
    <w:rsid w:val="00005CED"/>
    <w:rsid w:val="00006AC2"/>
    <w:rsid w:val="000072E8"/>
    <w:rsid w:val="00013D37"/>
    <w:rsid w:val="00017DE0"/>
    <w:rsid w:val="00026B9F"/>
    <w:rsid w:val="000274C1"/>
    <w:rsid w:val="00036F1C"/>
    <w:rsid w:val="000430A1"/>
    <w:rsid w:val="00047BF0"/>
    <w:rsid w:val="00051A72"/>
    <w:rsid w:val="00056E0A"/>
    <w:rsid w:val="00060273"/>
    <w:rsid w:val="00063E85"/>
    <w:rsid w:val="00070953"/>
    <w:rsid w:val="00070DE9"/>
    <w:rsid w:val="00071F89"/>
    <w:rsid w:val="00074655"/>
    <w:rsid w:val="00077D0D"/>
    <w:rsid w:val="000A1698"/>
    <w:rsid w:val="000A2FA1"/>
    <w:rsid w:val="000A3D8C"/>
    <w:rsid w:val="000A3FA4"/>
    <w:rsid w:val="000B14C0"/>
    <w:rsid w:val="000B16E1"/>
    <w:rsid w:val="000B1FF5"/>
    <w:rsid w:val="000D43F2"/>
    <w:rsid w:val="000D459D"/>
    <w:rsid w:val="000D4F77"/>
    <w:rsid w:val="000E4091"/>
    <w:rsid w:val="000E6567"/>
    <w:rsid w:val="000F28E4"/>
    <w:rsid w:val="000F3834"/>
    <w:rsid w:val="000F71B7"/>
    <w:rsid w:val="00100D03"/>
    <w:rsid w:val="00124354"/>
    <w:rsid w:val="001271A4"/>
    <w:rsid w:val="0013256D"/>
    <w:rsid w:val="001337BE"/>
    <w:rsid w:val="00141140"/>
    <w:rsid w:val="00141C01"/>
    <w:rsid w:val="00146670"/>
    <w:rsid w:val="00172352"/>
    <w:rsid w:val="0018312F"/>
    <w:rsid w:val="001975E6"/>
    <w:rsid w:val="001A041F"/>
    <w:rsid w:val="001A52B9"/>
    <w:rsid w:val="001B1EC2"/>
    <w:rsid w:val="001B27AA"/>
    <w:rsid w:val="001B34C2"/>
    <w:rsid w:val="001C18A4"/>
    <w:rsid w:val="001C4AC7"/>
    <w:rsid w:val="001C5903"/>
    <w:rsid w:val="001D145E"/>
    <w:rsid w:val="001D519C"/>
    <w:rsid w:val="001E15C0"/>
    <w:rsid w:val="001E2E99"/>
    <w:rsid w:val="001E644D"/>
    <w:rsid w:val="001E6823"/>
    <w:rsid w:val="001E6BE3"/>
    <w:rsid w:val="001F2266"/>
    <w:rsid w:val="001F7DFC"/>
    <w:rsid w:val="0020363D"/>
    <w:rsid w:val="00204C3B"/>
    <w:rsid w:val="0020551C"/>
    <w:rsid w:val="002106DE"/>
    <w:rsid w:val="00217425"/>
    <w:rsid w:val="00221AD1"/>
    <w:rsid w:val="0022694C"/>
    <w:rsid w:val="00233629"/>
    <w:rsid w:val="002340F4"/>
    <w:rsid w:val="00242F28"/>
    <w:rsid w:val="00244FCF"/>
    <w:rsid w:val="0024583F"/>
    <w:rsid w:val="0025773B"/>
    <w:rsid w:val="00262E07"/>
    <w:rsid w:val="0027047D"/>
    <w:rsid w:val="00281FB6"/>
    <w:rsid w:val="00285D83"/>
    <w:rsid w:val="002979FF"/>
    <w:rsid w:val="002A1286"/>
    <w:rsid w:val="002B0DAF"/>
    <w:rsid w:val="002C2667"/>
    <w:rsid w:val="002C5E85"/>
    <w:rsid w:val="002D017E"/>
    <w:rsid w:val="002D52A3"/>
    <w:rsid w:val="002D5E6C"/>
    <w:rsid w:val="002D78CA"/>
    <w:rsid w:val="002D7D81"/>
    <w:rsid w:val="002E291E"/>
    <w:rsid w:val="002E44F9"/>
    <w:rsid w:val="002F6E4A"/>
    <w:rsid w:val="002F7215"/>
    <w:rsid w:val="00302F37"/>
    <w:rsid w:val="003033EE"/>
    <w:rsid w:val="00307F32"/>
    <w:rsid w:val="00312D78"/>
    <w:rsid w:val="00312DBB"/>
    <w:rsid w:val="00321F55"/>
    <w:rsid w:val="00331390"/>
    <w:rsid w:val="00335E54"/>
    <w:rsid w:val="00344F87"/>
    <w:rsid w:val="0035031B"/>
    <w:rsid w:val="00350BA0"/>
    <w:rsid w:val="0035259E"/>
    <w:rsid w:val="00354A6F"/>
    <w:rsid w:val="00361877"/>
    <w:rsid w:val="00361C2B"/>
    <w:rsid w:val="003740AB"/>
    <w:rsid w:val="00376307"/>
    <w:rsid w:val="0037725B"/>
    <w:rsid w:val="00382912"/>
    <w:rsid w:val="00394181"/>
    <w:rsid w:val="003970D9"/>
    <w:rsid w:val="00397DB3"/>
    <w:rsid w:val="003A20F9"/>
    <w:rsid w:val="003A3086"/>
    <w:rsid w:val="003A5940"/>
    <w:rsid w:val="003B1146"/>
    <w:rsid w:val="003B181D"/>
    <w:rsid w:val="003B4324"/>
    <w:rsid w:val="003B7677"/>
    <w:rsid w:val="003C08BF"/>
    <w:rsid w:val="003D11BB"/>
    <w:rsid w:val="003D2B34"/>
    <w:rsid w:val="003D4D7B"/>
    <w:rsid w:val="003E0488"/>
    <w:rsid w:val="003E38AA"/>
    <w:rsid w:val="003F0CDB"/>
    <w:rsid w:val="003F29A9"/>
    <w:rsid w:val="003F2BFC"/>
    <w:rsid w:val="003F3F51"/>
    <w:rsid w:val="003F43D3"/>
    <w:rsid w:val="00422013"/>
    <w:rsid w:val="004251A8"/>
    <w:rsid w:val="004361DC"/>
    <w:rsid w:val="004419DF"/>
    <w:rsid w:val="00451371"/>
    <w:rsid w:val="00465E6F"/>
    <w:rsid w:val="00473726"/>
    <w:rsid w:val="0047458F"/>
    <w:rsid w:val="00476E2E"/>
    <w:rsid w:val="00487126"/>
    <w:rsid w:val="004911F2"/>
    <w:rsid w:val="00491311"/>
    <w:rsid w:val="00491994"/>
    <w:rsid w:val="004931CB"/>
    <w:rsid w:val="00494964"/>
    <w:rsid w:val="00497469"/>
    <w:rsid w:val="004A6FF7"/>
    <w:rsid w:val="004A7DF4"/>
    <w:rsid w:val="004B0CA9"/>
    <w:rsid w:val="004B3262"/>
    <w:rsid w:val="004B3353"/>
    <w:rsid w:val="004C0110"/>
    <w:rsid w:val="004C4BD0"/>
    <w:rsid w:val="004D064A"/>
    <w:rsid w:val="004D06F0"/>
    <w:rsid w:val="004D683A"/>
    <w:rsid w:val="004E0B95"/>
    <w:rsid w:val="004F3A47"/>
    <w:rsid w:val="004F650E"/>
    <w:rsid w:val="004F66FB"/>
    <w:rsid w:val="004F6EAA"/>
    <w:rsid w:val="005109E5"/>
    <w:rsid w:val="00510B56"/>
    <w:rsid w:val="00521E4B"/>
    <w:rsid w:val="00522991"/>
    <w:rsid w:val="00523C41"/>
    <w:rsid w:val="00525C82"/>
    <w:rsid w:val="00530AEE"/>
    <w:rsid w:val="0053120F"/>
    <w:rsid w:val="005528FC"/>
    <w:rsid w:val="00554D2B"/>
    <w:rsid w:val="00555EFC"/>
    <w:rsid w:val="0055772E"/>
    <w:rsid w:val="00566D66"/>
    <w:rsid w:val="00576DFD"/>
    <w:rsid w:val="00582863"/>
    <w:rsid w:val="00590994"/>
    <w:rsid w:val="00591EE8"/>
    <w:rsid w:val="00594571"/>
    <w:rsid w:val="005A277C"/>
    <w:rsid w:val="005B18BC"/>
    <w:rsid w:val="005C13B3"/>
    <w:rsid w:val="005C215F"/>
    <w:rsid w:val="005C7639"/>
    <w:rsid w:val="005D49DD"/>
    <w:rsid w:val="005E0616"/>
    <w:rsid w:val="005E409C"/>
    <w:rsid w:val="005E5AF5"/>
    <w:rsid w:val="005F01A8"/>
    <w:rsid w:val="005F2338"/>
    <w:rsid w:val="005F5B03"/>
    <w:rsid w:val="005F6BFD"/>
    <w:rsid w:val="006048CA"/>
    <w:rsid w:val="006053F4"/>
    <w:rsid w:val="00613FE2"/>
    <w:rsid w:val="006222AB"/>
    <w:rsid w:val="0062387B"/>
    <w:rsid w:val="0062400D"/>
    <w:rsid w:val="006263CA"/>
    <w:rsid w:val="00630177"/>
    <w:rsid w:val="00632CE2"/>
    <w:rsid w:val="00634D8A"/>
    <w:rsid w:val="0063542E"/>
    <w:rsid w:val="00636DBE"/>
    <w:rsid w:val="0063718B"/>
    <w:rsid w:val="00643C98"/>
    <w:rsid w:val="00644290"/>
    <w:rsid w:val="00652FD2"/>
    <w:rsid w:val="00657A48"/>
    <w:rsid w:val="006639E0"/>
    <w:rsid w:val="006641AB"/>
    <w:rsid w:val="00671D1E"/>
    <w:rsid w:val="0067242A"/>
    <w:rsid w:val="00680E28"/>
    <w:rsid w:val="00681A2A"/>
    <w:rsid w:val="00691CB5"/>
    <w:rsid w:val="00692B18"/>
    <w:rsid w:val="00692D43"/>
    <w:rsid w:val="00693188"/>
    <w:rsid w:val="00693760"/>
    <w:rsid w:val="006A0398"/>
    <w:rsid w:val="006A36DB"/>
    <w:rsid w:val="006A50A9"/>
    <w:rsid w:val="006A7B3E"/>
    <w:rsid w:val="006B5772"/>
    <w:rsid w:val="006B68BC"/>
    <w:rsid w:val="006B727D"/>
    <w:rsid w:val="006C04BE"/>
    <w:rsid w:val="006C0D64"/>
    <w:rsid w:val="006C1333"/>
    <w:rsid w:val="006C2A10"/>
    <w:rsid w:val="006C2D34"/>
    <w:rsid w:val="006C75B9"/>
    <w:rsid w:val="006D59FD"/>
    <w:rsid w:val="006D69A5"/>
    <w:rsid w:val="006D6F38"/>
    <w:rsid w:val="006E6950"/>
    <w:rsid w:val="006F36DD"/>
    <w:rsid w:val="006F43EF"/>
    <w:rsid w:val="00702A06"/>
    <w:rsid w:val="0071074B"/>
    <w:rsid w:val="007254BF"/>
    <w:rsid w:val="00730033"/>
    <w:rsid w:val="00737A49"/>
    <w:rsid w:val="00740764"/>
    <w:rsid w:val="00745D06"/>
    <w:rsid w:val="00750819"/>
    <w:rsid w:val="00757CD3"/>
    <w:rsid w:val="00760F82"/>
    <w:rsid w:val="007649C6"/>
    <w:rsid w:val="00796F52"/>
    <w:rsid w:val="007A03C5"/>
    <w:rsid w:val="007A6C00"/>
    <w:rsid w:val="007A7429"/>
    <w:rsid w:val="007B09DD"/>
    <w:rsid w:val="007C05F2"/>
    <w:rsid w:val="007C225E"/>
    <w:rsid w:val="007C27A4"/>
    <w:rsid w:val="007C6C34"/>
    <w:rsid w:val="007E45F1"/>
    <w:rsid w:val="007F5CAF"/>
    <w:rsid w:val="007F6F32"/>
    <w:rsid w:val="007F7E5D"/>
    <w:rsid w:val="0080405B"/>
    <w:rsid w:val="008078E5"/>
    <w:rsid w:val="0081548A"/>
    <w:rsid w:val="00817B7D"/>
    <w:rsid w:val="0082462B"/>
    <w:rsid w:val="00826D69"/>
    <w:rsid w:val="0083540C"/>
    <w:rsid w:val="0083711C"/>
    <w:rsid w:val="00837DFC"/>
    <w:rsid w:val="00844279"/>
    <w:rsid w:val="00853BEE"/>
    <w:rsid w:val="00854FF9"/>
    <w:rsid w:val="008647BE"/>
    <w:rsid w:val="008706D3"/>
    <w:rsid w:val="00874523"/>
    <w:rsid w:val="00891A66"/>
    <w:rsid w:val="008922E4"/>
    <w:rsid w:val="0089685B"/>
    <w:rsid w:val="008A5D55"/>
    <w:rsid w:val="008A5F62"/>
    <w:rsid w:val="008A643D"/>
    <w:rsid w:val="008B1BBC"/>
    <w:rsid w:val="008B2E72"/>
    <w:rsid w:val="008B4887"/>
    <w:rsid w:val="008B77C3"/>
    <w:rsid w:val="008C219C"/>
    <w:rsid w:val="008C3BC1"/>
    <w:rsid w:val="008C7C0D"/>
    <w:rsid w:val="008D68A3"/>
    <w:rsid w:val="008E05FF"/>
    <w:rsid w:val="008E12AC"/>
    <w:rsid w:val="008E2126"/>
    <w:rsid w:val="008E2E76"/>
    <w:rsid w:val="008E2FB5"/>
    <w:rsid w:val="008E3D9D"/>
    <w:rsid w:val="008E5FDA"/>
    <w:rsid w:val="008E7BF5"/>
    <w:rsid w:val="008F0CC6"/>
    <w:rsid w:val="008F29B5"/>
    <w:rsid w:val="008F2E5B"/>
    <w:rsid w:val="008F2F0B"/>
    <w:rsid w:val="009014C2"/>
    <w:rsid w:val="00907CE2"/>
    <w:rsid w:val="00912519"/>
    <w:rsid w:val="009139E4"/>
    <w:rsid w:val="00914859"/>
    <w:rsid w:val="00915A9E"/>
    <w:rsid w:val="009173D3"/>
    <w:rsid w:val="0092322E"/>
    <w:rsid w:val="00933FDC"/>
    <w:rsid w:val="009414C4"/>
    <w:rsid w:val="00954EB9"/>
    <w:rsid w:val="00955085"/>
    <w:rsid w:val="00956E80"/>
    <w:rsid w:val="009647BC"/>
    <w:rsid w:val="009715C7"/>
    <w:rsid w:val="00976A15"/>
    <w:rsid w:val="00981DCC"/>
    <w:rsid w:val="009826BE"/>
    <w:rsid w:val="0098323E"/>
    <w:rsid w:val="00994D60"/>
    <w:rsid w:val="00996CE6"/>
    <w:rsid w:val="009A4491"/>
    <w:rsid w:val="009A6E90"/>
    <w:rsid w:val="009B300F"/>
    <w:rsid w:val="009C04F1"/>
    <w:rsid w:val="009C0694"/>
    <w:rsid w:val="009C47E8"/>
    <w:rsid w:val="009D105D"/>
    <w:rsid w:val="009D6F57"/>
    <w:rsid w:val="009E2A33"/>
    <w:rsid w:val="009E5A18"/>
    <w:rsid w:val="009E5E27"/>
    <w:rsid w:val="009E754E"/>
    <w:rsid w:val="009F3131"/>
    <w:rsid w:val="009F64AD"/>
    <w:rsid w:val="009F697F"/>
    <w:rsid w:val="009F7202"/>
    <w:rsid w:val="00A004C9"/>
    <w:rsid w:val="00A0651E"/>
    <w:rsid w:val="00A07E7E"/>
    <w:rsid w:val="00A10C9D"/>
    <w:rsid w:val="00A1422E"/>
    <w:rsid w:val="00A1593F"/>
    <w:rsid w:val="00A2070C"/>
    <w:rsid w:val="00A23566"/>
    <w:rsid w:val="00A254A1"/>
    <w:rsid w:val="00A26EBA"/>
    <w:rsid w:val="00A2790E"/>
    <w:rsid w:val="00A33070"/>
    <w:rsid w:val="00A35677"/>
    <w:rsid w:val="00A35789"/>
    <w:rsid w:val="00A36072"/>
    <w:rsid w:val="00A36DC9"/>
    <w:rsid w:val="00A36F03"/>
    <w:rsid w:val="00A4203C"/>
    <w:rsid w:val="00A44138"/>
    <w:rsid w:val="00A460E0"/>
    <w:rsid w:val="00A54783"/>
    <w:rsid w:val="00A62D76"/>
    <w:rsid w:val="00A71961"/>
    <w:rsid w:val="00A748B7"/>
    <w:rsid w:val="00A76206"/>
    <w:rsid w:val="00A770C1"/>
    <w:rsid w:val="00A9689F"/>
    <w:rsid w:val="00AA2CFD"/>
    <w:rsid w:val="00AA5F3F"/>
    <w:rsid w:val="00AB5E65"/>
    <w:rsid w:val="00AB689D"/>
    <w:rsid w:val="00AC41ED"/>
    <w:rsid w:val="00AC4FDA"/>
    <w:rsid w:val="00AC7AD8"/>
    <w:rsid w:val="00AD3D89"/>
    <w:rsid w:val="00AD464B"/>
    <w:rsid w:val="00AD5265"/>
    <w:rsid w:val="00AE619B"/>
    <w:rsid w:val="00AE7155"/>
    <w:rsid w:val="00AF0831"/>
    <w:rsid w:val="00AF2586"/>
    <w:rsid w:val="00AF6A8A"/>
    <w:rsid w:val="00B03DCB"/>
    <w:rsid w:val="00B054DA"/>
    <w:rsid w:val="00B0561F"/>
    <w:rsid w:val="00B0678C"/>
    <w:rsid w:val="00B103A1"/>
    <w:rsid w:val="00B14543"/>
    <w:rsid w:val="00B233E5"/>
    <w:rsid w:val="00B24883"/>
    <w:rsid w:val="00B324EA"/>
    <w:rsid w:val="00B339C4"/>
    <w:rsid w:val="00B3428A"/>
    <w:rsid w:val="00B40D3C"/>
    <w:rsid w:val="00B42357"/>
    <w:rsid w:val="00B451F7"/>
    <w:rsid w:val="00B458B5"/>
    <w:rsid w:val="00B5054D"/>
    <w:rsid w:val="00B6239A"/>
    <w:rsid w:val="00B7091F"/>
    <w:rsid w:val="00B81296"/>
    <w:rsid w:val="00B81718"/>
    <w:rsid w:val="00B855BB"/>
    <w:rsid w:val="00B87B73"/>
    <w:rsid w:val="00B96A00"/>
    <w:rsid w:val="00BA2E6D"/>
    <w:rsid w:val="00BA5787"/>
    <w:rsid w:val="00BA6FF2"/>
    <w:rsid w:val="00BB013E"/>
    <w:rsid w:val="00BB446B"/>
    <w:rsid w:val="00BB4563"/>
    <w:rsid w:val="00BC56AC"/>
    <w:rsid w:val="00BC5DB1"/>
    <w:rsid w:val="00BD1D2C"/>
    <w:rsid w:val="00BE7489"/>
    <w:rsid w:val="00BF1544"/>
    <w:rsid w:val="00C000D7"/>
    <w:rsid w:val="00C01C3B"/>
    <w:rsid w:val="00C050E6"/>
    <w:rsid w:val="00C055D1"/>
    <w:rsid w:val="00C11425"/>
    <w:rsid w:val="00C145A1"/>
    <w:rsid w:val="00C20783"/>
    <w:rsid w:val="00C255AC"/>
    <w:rsid w:val="00C25A0E"/>
    <w:rsid w:val="00C30FD3"/>
    <w:rsid w:val="00C31C81"/>
    <w:rsid w:val="00C32EFB"/>
    <w:rsid w:val="00C345D9"/>
    <w:rsid w:val="00C34EA9"/>
    <w:rsid w:val="00C35EA9"/>
    <w:rsid w:val="00C35ECE"/>
    <w:rsid w:val="00C416E3"/>
    <w:rsid w:val="00C44F7B"/>
    <w:rsid w:val="00C5204B"/>
    <w:rsid w:val="00C62DD6"/>
    <w:rsid w:val="00C6491F"/>
    <w:rsid w:val="00C754D4"/>
    <w:rsid w:val="00C80FA1"/>
    <w:rsid w:val="00C810DA"/>
    <w:rsid w:val="00C81813"/>
    <w:rsid w:val="00C839E4"/>
    <w:rsid w:val="00CB44C9"/>
    <w:rsid w:val="00CB587B"/>
    <w:rsid w:val="00CB6E43"/>
    <w:rsid w:val="00CC0350"/>
    <w:rsid w:val="00CC13CD"/>
    <w:rsid w:val="00CC1FBF"/>
    <w:rsid w:val="00CD23B2"/>
    <w:rsid w:val="00CD250C"/>
    <w:rsid w:val="00CD5E7B"/>
    <w:rsid w:val="00CE67C8"/>
    <w:rsid w:val="00CF2747"/>
    <w:rsid w:val="00CF499C"/>
    <w:rsid w:val="00D17987"/>
    <w:rsid w:val="00D21D61"/>
    <w:rsid w:val="00D22EEE"/>
    <w:rsid w:val="00D249E7"/>
    <w:rsid w:val="00D316E6"/>
    <w:rsid w:val="00D34DD9"/>
    <w:rsid w:val="00D35A98"/>
    <w:rsid w:val="00D452AA"/>
    <w:rsid w:val="00D515FA"/>
    <w:rsid w:val="00D51EB4"/>
    <w:rsid w:val="00D60D1A"/>
    <w:rsid w:val="00D63164"/>
    <w:rsid w:val="00D67515"/>
    <w:rsid w:val="00D768EE"/>
    <w:rsid w:val="00D82E9D"/>
    <w:rsid w:val="00D87FA0"/>
    <w:rsid w:val="00D9319E"/>
    <w:rsid w:val="00D956F3"/>
    <w:rsid w:val="00D96A2A"/>
    <w:rsid w:val="00DA2F9C"/>
    <w:rsid w:val="00DB2522"/>
    <w:rsid w:val="00DD5648"/>
    <w:rsid w:val="00DD7197"/>
    <w:rsid w:val="00DE1085"/>
    <w:rsid w:val="00DF50DB"/>
    <w:rsid w:val="00E00B76"/>
    <w:rsid w:val="00E05CC3"/>
    <w:rsid w:val="00E0642E"/>
    <w:rsid w:val="00E07A2D"/>
    <w:rsid w:val="00E3077A"/>
    <w:rsid w:val="00E312EB"/>
    <w:rsid w:val="00E42A57"/>
    <w:rsid w:val="00E4371A"/>
    <w:rsid w:val="00E43E12"/>
    <w:rsid w:val="00E44477"/>
    <w:rsid w:val="00E45899"/>
    <w:rsid w:val="00E50413"/>
    <w:rsid w:val="00E54AED"/>
    <w:rsid w:val="00E603FB"/>
    <w:rsid w:val="00E63125"/>
    <w:rsid w:val="00E7268B"/>
    <w:rsid w:val="00E72E8F"/>
    <w:rsid w:val="00E740E0"/>
    <w:rsid w:val="00E75679"/>
    <w:rsid w:val="00E7626B"/>
    <w:rsid w:val="00E8098B"/>
    <w:rsid w:val="00E847E8"/>
    <w:rsid w:val="00E86E78"/>
    <w:rsid w:val="00E87D30"/>
    <w:rsid w:val="00E91A71"/>
    <w:rsid w:val="00E91B13"/>
    <w:rsid w:val="00E94201"/>
    <w:rsid w:val="00E96372"/>
    <w:rsid w:val="00EA436B"/>
    <w:rsid w:val="00EB0751"/>
    <w:rsid w:val="00EB783A"/>
    <w:rsid w:val="00EC4BB0"/>
    <w:rsid w:val="00ED4C2D"/>
    <w:rsid w:val="00EE2609"/>
    <w:rsid w:val="00EE3915"/>
    <w:rsid w:val="00EE5277"/>
    <w:rsid w:val="00F0587B"/>
    <w:rsid w:val="00F072F2"/>
    <w:rsid w:val="00F1275A"/>
    <w:rsid w:val="00F24C7C"/>
    <w:rsid w:val="00F26519"/>
    <w:rsid w:val="00F26DED"/>
    <w:rsid w:val="00F27627"/>
    <w:rsid w:val="00F27CE2"/>
    <w:rsid w:val="00F27F6E"/>
    <w:rsid w:val="00F33360"/>
    <w:rsid w:val="00F34E47"/>
    <w:rsid w:val="00F35EFB"/>
    <w:rsid w:val="00F40095"/>
    <w:rsid w:val="00F418FF"/>
    <w:rsid w:val="00F4536A"/>
    <w:rsid w:val="00F55F2F"/>
    <w:rsid w:val="00F56566"/>
    <w:rsid w:val="00F655B7"/>
    <w:rsid w:val="00F65C85"/>
    <w:rsid w:val="00F718FE"/>
    <w:rsid w:val="00F71A2B"/>
    <w:rsid w:val="00F71F2B"/>
    <w:rsid w:val="00F742B8"/>
    <w:rsid w:val="00F848C5"/>
    <w:rsid w:val="00F873F7"/>
    <w:rsid w:val="00F90B36"/>
    <w:rsid w:val="00F96213"/>
    <w:rsid w:val="00FA33CA"/>
    <w:rsid w:val="00FA7C03"/>
    <w:rsid w:val="00FB03FB"/>
    <w:rsid w:val="00FB08DE"/>
    <w:rsid w:val="00FB2335"/>
    <w:rsid w:val="00FB3BBD"/>
    <w:rsid w:val="00FB3E4D"/>
    <w:rsid w:val="00FB63DE"/>
    <w:rsid w:val="00FC5658"/>
    <w:rsid w:val="00FE5487"/>
    <w:rsid w:val="00FF0038"/>
    <w:rsid w:val="00FF251F"/>
    <w:rsid w:val="00FF4E9D"/>
    <w:rsid w:val="00FF58DD"/>
    <w:rsid w:val="00FF5BA5"/>
    <w:rsid w:val="00FF7631"/>
  </w:rsids>
  <w:docVars>
    <w:docVar w:name="__Grammarly_42___1" w:val="H4sIAAAAAAAEAKtWcslP9kxRslIyNDY2tDQytDQwNTc1tTQxNbRU0lEKTi0uzszPAymwqAUA6Z89c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C350BC"/>
  <w15:docId w15:val="{C222D00D-F991-43BC-898B-E95C6DAF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link w:val="Heading2Char"/>
    <w:qFormat/>
    <w:pPr>
      <w:keepNext/>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1440" w:hanging="720"/>
    </w:pPr>
  </w:style>
  <w:style w:type="paragraph" w:styleId="BodyText">
    <w:name w:val="Body Text"/>
    <w:basedOn w:val="Normal"/>
    <w:semiHidden/>
    <w:rPr>
      <w:sz w:val="22"/>
    </w:rPr>
  </w:style>
  <w:style w:type="paragraph" w:styleId="BodyTextIndent3">
    <w:name w:val="Body Text Indent 3"/>
    <w:basedOn w:val="Normal"/>
    <w:semiHidden/>
    <w:pPr>
      <w:ind w:firstLine="720"/>
    </w:pPr>
  </w:style>
  <w:style w:type="character" w:customStyle="1" w:styleId="Heading2Char">
    <w:name w:val="Heading 2 Char"/>
    <w:link w:val="Heading2"/>
    <w:rsid w:val="007C225E"/>
    <w:rPr>
      <w:b/>
      <w:bCs/>
      <w:sz w:val="16"/>
      <w:szCs w:val="24"/>
    </w:rPr>
  </w:style>
  <w:style w:type="paragraph" w:styleId="BalloonText">
    <w:name w:val="Balloon Text"/>
    <w:basedOn w:val="Normal"/>
    <w:link w:val="BalloonTextChar"/>
    <w:uiPriority w:val="99"/>
    <w:semiHidden/>
    <w:unhideWhenUsed/>
    <w:rsid w:val="0062387B"/>
    <w:rPr>
      <w:rFonts w:ascii="Tahoma" w:hAnsi="Tahoma" w:cs="Tahoma"/>
      <w:sz w:val="16"/>
      <w:szCs w:val="16"/>
    </w:rPr>
  </w:style>
  <w:style w:type="character" w:customStyle="1" w:styleId="BalloonTextChar">
    <w:name w:val="Balloon Text Char"/>
    <w:link w:val="BalloonText"/>
    <w:uiPriority w:val="99"/>
    <w:semiHidden/>
    <w:rsid w:val="0062387B"/>
    <w:rPr>
      <w:rFonts w:ascii="Tahoma" w:hAnsi="Tahoma" w:cs="Tahoma"/>
      <w:sz w:val="16"/>
      <w:szCs w:val="16"/>
    </w:rPr>
  </w:style>
  <w:style w:type="character" w:styleId="CommentReference">
    <w:name w:val="annotation reference"/>
    <w:uiPriority w:val="99"/>
    <w:semiHidden/>
    <w:unhideWhenUsed/>
    <w:rsid w:val="00BA2E6D"/>
    <w:rPr>
      <w:sz w:val="16"/>
      <w:szCs w:val="16"/>
    </w:rPr>
  </w:style>
  <w:style w:type="paragraph" w:styleId="CommentText">
    <w:name w:val="annotation text"/>
    <w:basedOn w:val="Normal"/>
    <w:link w:val="CommentTextChar"/>
    <w:uiPriority w:val="99"/>
    <w:unhideWhenUsed/>
    <w:rsid w:val="00BA2E6D"/>
    <w:rPr>
      <w:sz w:val="20"/>
      <w:szCs w:val="20"/>
    </w:rPr>
  </w:style>
  <w:style w:type="character" w:customStyle="1" w:styleId="CommentTextChar">
    <w:name w:val="Comment Text Char"/>
    <w:basedOn w:val="DefaultParagraphFont"/>
    <w:link w:val="CommentText"/>
    <w:uiPriority w:val="99"/>
    <w:rsid w:val="00BA2E6D"/>
  </w:style>
  <w:style w:type="paragraph" w:styleId="CommentSubject">
    <w:name w:val="annotation subject"/>
    <w:basedOn w:val="CommentText"/>
    <w:next w:val="CommentText"/>
    <w:link w:val="CommentSubjectChar"/>
    <w:uiPriority w:val="99"/>
    <w:semiHidden/>
    <w:unhideWhenUsed/>
    <w:rsid w:val="00BA2E6D"/>
    <w:rPr>
      <w:b/>
      <w:bCs/>
    </w:rPr>
  </w:style>
  <w:style w:type="character" w:customStyle="1" w:styleId="CommentSubjectChar">
    <w:name w:val="Comment Subject Char"/>
    <w:link w:val="CommentSubject"/>
    <w:uiPriority w:val="99"/>
    <w:semiHidden/>
    <w:rsid w:val="00BA2E6D"/>
    <w:rPr>
      <w:b/>
      <w:bCs/>
    </w:rPr>
  </w:style>
  <w:style w:type="paragraph" w:styleId="Header">
    <w:name w:val="header"/>
    <w:basedOn w:val="Normal"/>
    <w:link w:val="HeaderChar"/>
    <w:uiPriority w:val="99"/>
    <w:unhideWhenUsed/>
    <w:rsid w:val="00AD464B"/>
    <w:pPr>
      <w:tabs>
        <w:tab w:val="center" w:pos="4680"/>
        <w:tab w:val="right" w:pos="9360"/>
      </w:tabs>
    </w:pPr>
  </w:style>
  <w:style w:type="character" w:customStyle="1" w:styleId="HeaderChar">
    <w:name w:val="Header Char"/>
    <w:link w:val="Header"/>
    <w:uiPriority w:val="99"/>
    <w:rsid w:val="00AD464B"/>
    <w:rPr>
      <w:sz w:val="24"/>
      <w:szCs w:val="24"/>
    </w:rPr>
  </w:style>
  <w:style w:type="paragraph" w:styleId="Footer">
    <w:name w:val="footer"/>
    <w:basedOn w:val="Normal"/>
    <w:link w:val="FooterChar"/>
    <w:uiPriority w:val="99"/>
    <w:unhideWhenUsed/>
    <w:rsid w:val="00AD464B"/>
    <w:pPr>
      <w:tabs>
        <w:tab w:val="center" w:pos="4680"/>
        <w:tab w:val="right" w:pos="9360"/>
      </w:tabs>
    </w:pPr>
  </w:style>
  <w:style w:type="character" w:customStyle="1" w:styleId="FooterChar">
    <w:name w:val="Footer Char"/>
    <w:link w:val="Footer"/>
    <w:uiPriority w:val="99"/>
    <w:rsid w:val="00AD464B"/>
    <w:rPr>
      <w:sz w:val="24"/>
      <w:szCs w:val="24"/>
    </w:rPr>
  </w:style>
  <w:style w:type="paragraph" w:styleId="FootnoteText">
    <w:name w:val="footnote text"/>
    <w:basedOn w:val="Normal"/>
    <w:link w:val="FootnoteTextChar"/>
    <w:uiPriority w:val="99"/>
    <w:unhideWhenUsed/>
    <w:rsid w:val="00476E2E"/>
    <w:rPr>
      <w:sz w:val="20"/>
      <w:szCs w:val="20"/>
    </w:rPr>
  </w:style>
  <w:style w:type="character" w:customStyle="1" w:styleId="FootnoteTextChar">
    <w:name w:val="Footnote Text Char"/>
    <w:basedOn w:val="DefaultParagraphFont"/>
    <w:link w:val="FootnoteText"/>
    <w:uiPriority w:val="99"/>
    <w:rsid w:val="00476E2E"/>
  </w:style>
  <w:style w:type="character" w:styleId="FootnoteReference">
    <w:name w:val="footnote reference"/>
    <w:uiPriority w:val="99"/>
    <w:semiHidden/>
    <w:unhideWhenUsed/>
    <w:rsid w:val="00476E2E"/>
    <w:rPr>
      <w:vertAlign w:val="superscript"/>
    </w:rPr>
  </w:style>
  <w:style w:type="character" w:styleId="Hyperlink">
    <w:name w:val="Hyperlink"/>
    <w:uiPriority w:val="99"/>
    <w:unhideWhenUsed/>
    <w:rsid w:val="00644290"/>
    <w:rPr>
      <w:color w:val="0000FF"/>
      <w:u w:val="single"/>
    </w:rPr>
  </w:style>
  <w:style w:type="character" w:styleId="FollowedHyperlink">
    <w:name w:val="FollowedHyperlink"/>
    <w:uiPriority w:val="99"/>
    <w:semiHidden/>
    <w:unhideWhenUsed/>
    <w:rsid w:val="00E3077A"/>
    <w:rPr>
      <w:color w:val="800080"/>
      <w:u w:val="single"/>
    </w:rPr>
  </w:style>
  <w:style w:type="character" w:styleId="UnresolvedMention">
    <w:name w:val="Unresolved Mention"/>
    <w:basedOn w:val="DefaultParagraphFont"/>
    <w:uiPriority w:val="99"/>
    <w:semiHidden/>
    <w:unhideWhenUsed/>
    <w:rsid w:val="000B14C0"/>
    <w:rPr>
      <w:color w:val="605E5C"/>
      <w:shd w:val="clear" w:color="auto" w:fill="E1DFDD"/>
    </w:rPr>
  </w:style>
  <w:style w:type="paragraph" w:styleId="Revision">
    <w:name w:val="Revision"/>
    <w:hidden/>
    <w:uiPriority w:val="99"/>
    <w:semiHidden/>
    <w:rsid w:val="00B103A1"/>
    <w:rPr>
      <w:sz w:val="24"/>
      <w:szCs w:val="24"/>
    </w:rPr>
  </w:style>
  <w:style w:type="character" w:customStyle="1" w:styleId="normaltextrun">
    <w:name w:val="normaltextrun"/>
    <w:basedOn w:val="DefaultParagraphFont"/>
    <w:rsid w:val="00E7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85C3-774A-4365-A232-C000C9D91CEE}">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0</TotalTime>
  <Pages>12</Pages>
  <Words>4306</Words>
  <Characters>24804</Characters>
  <Application>Microsoft Office Word</Application>
  <DocSecurity>0</DocSecurity>
  <Lines>459</Lines>
  <Paragraphs>167</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creator>llightner</dc:creator>
  <cp:lastModifiedBy>Kenny Wright</cp:lastModifiedBy>
  <cp:revision>15</cp:revision>
  <cp:lastPrinted>2026-02-04T15:46:00Z</cp:lastPrinted>
  <dcterms:created xsi:type="dcterms:W3CDTF">2026-04-29T13:02:00Z</dcterms:created>
  <dcterms:modified xsi:type="dcterms:W3CDTF">2026-05-14T14:11:00Z</dcterms:modified>
</cp:coreProperties>
</file>